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6ABD" w14:textId="77777777" w:rsidR="00EB71AB" w:rsidRPr="009E1D74" w:rsidRDefault="002E5958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 w:rsidRPr="009E1D74"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808EAB" wp14:editId="06EE0819">
                <wp:simplePos x="0" y="0"/>
                <wp:positionH relativeFrom="column">
                  <wp:posOffset>1217174</wp:posOffset>
                </wp:positionH>
                <wp:positionV relativeFrom="paragraph">
                  <wp:posOffset>-356870</wp:posOffset>
                </wp:positionV>
                <wp:extent cx="3302924" cy="1202575"/>
                <wp:effectExtent l="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924" cy="1202575"/>
                          <a:chOff x="0" y="0"/>
                          <a:chExt cx="3302924" cy="1202575"/>
                        </a:xfrm>
                      </wpg:grpSpPr>
                      <pic:pic xmlns:pic="http://schemas.openxmlformats.org/drawingml/2006/picture">
                        <pic:nvPicPr>
                          <pic:cNvPr id="11" name="Picture 21" descr="D:\3. โครงการปี 2558\Eco Factory\Eco Factory-Oon\LoGo\Eco factory from new fti-rev-02 f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20663" r="25516" b="1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19" y="0"/>
                            <a:ext cx="620683" cy="12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9135"/>
                            <a:ext cx="847899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รูปภาพประกอบด้วย เวกเตอร์กราฟิก&#10;&#10;คำอธิบายที่สร้างขึ้นโดยมีความน่าเชื่อถือสูง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502" y="421178"/>
                            <a:ext cx="1712422" cy="77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839EA" id="กลุ่ม 8" o:spid="_x0000_s1026" style="position:absolute;margin-left:95.85pt;margin-top:-28.1pt;width:260.05pt;height:94.7pt;z-index:251671552" coordsize="33029,12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9698;width:6207;height:1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">
                  <v:imagedata r:id="rId11" o:title="Eco factory from new fti-rev-02 final" croptop="13542f" cropbottom="10338f" cropleft="17993f" cropright="16722f" chromakey="#fffffe"/>
                  <v:path arrowok="t"/>
                </v:shape>
                <v:shape id="Picture 22" o:spid="_x0000_s1028" type="#_x0000_t75" style="position:absolute;top:3491;width:8478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">
                  <v:imagedata r:id="rId12" o:title=""/>
                </v:shape>
                <v:shape id="รูปภาพ 14" o:spid="_x0000_s1029" type="#_x0000_t75" alt="รูปภาพประกอบด้วย เวกเตอร์กราฟิก&#10;&#10;คำอธิบายที่สร้างขึ้นโดยมีความน่าเชื่อถือสูง" style="position:absolute;left:15905;top:4211;width:17124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">
                  <v:imagedata r:id="rId13" o:title="รูปภาพประกอบด้วย เวกเตอร์กราฟิก&#10;&#10;คำอธิบายที่สร้างขึ้นโดยมีความน่าเชื่อถือสูง"/>
                </v:shape>
              </v:group>
            </w:pict>
          </mc:Fallback>
        </mc:AlternateContent>
      </w:r>
    </w:p>
    <w:p w14:paraId="1310B851" w14:textId="77777777" w:rsidR="00EB71AB" w:rsidRPr="009E1D74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</w:pPr>
    </w:p>
    <w:p w14:paraId="037BC53C" w14:textId="77777777" w:rsidR="00EB71AB" w:rsidRPr="009E1D74" w:rsidRDefault="00EB71AB" w:rsidP="00BD75D3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</w:pP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รายงาน</w:t>
      </w:r>
      <w:r w:rsidRPr="009E1D74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การตรวจประเมินตนเอง</w:t>
      </w: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br/>
      </w:r>
      <w:r w:rsidRPr="009E1D74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มาตรฐาน</w:t>
      </w: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โรงงานอุตสาหกรรมเชิงนิเวศ</w:t>
      </w:r>
    </w:p>
    <w:p w14:paraId="3E4A3F0D" w14:textId="77777777" w:rsidR="00EB71AB" w:rsidRPr="009E1D74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</w:pPr>
      <w:r w:rsidRPr="009E1D74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 xml:space="preserve"> </w:t>
      </w: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(</w:t>
      </w: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>Self-Audit Report</w:t>
      </w:r>
      <w:r w:rsidRPr="009E1D74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)</w:t>
      </w:r>
    </w:p>
    <w:p w14:paraId="4161AEAA" w14:textId="77777777" w:rsidR="00EB71AB" w:rsidRPr="009E1D74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 w:rsidRPr="009E1D74"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94F9E" wp14:editId="04304482">
                <wp:simplePos x="0" y="0"/>
                <wp:positionH relativeFrom="column">
                  <wp:posOffset>1461135</wp:posOffset>
                </wp:positionH>
                <wp:positionV relativeFrom="paragraph">
                  <wp:posOffset>220345</wp:posOffset>
                </wp:positionV>
                <wp:extent cx="2668905" cy="2392680"/>
                <wp:effectExtent l="0" t="0" r="17145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911" w14:textId="77777777" w:rsidR="00D61D8E" w:rsidRPr="009E1D74" w:rsidRDefault="00D61D8E" w:rsidP="00EB71AB">
                            <w:pPr>
                              <w:jc w:val="center"/>
                              <w:rPr>
                                <w:b/>
                                <w:bCs/>
                                <w:color w:val="DBE5F1" w:themeColor="accent1" w:themeTint="33"/>
                                <w:sz w:val="72"/>
                                <w:szCs w:val="144"/>
                                <w:cs/>
                              </w:rPr>
                            </w:pPr>
                            <w:r w:rsidRPr="009E1D74">
                              <w:rPr>
                                <w:b/>
                                <w:bCs/>
                                <w:color w:val="DBE5F1" w:themeColor="accent1" w:themeTint="33"/>
                                <w:sz w:val="96"/>
                                <w:szCs w:val="160"/>
                              </w:rPr>
                              <w:t>Logo</w:t>
                            </w:r>
                            <w:r w:rsidRPr="009E1D74">
                              <w:rPr>
                                <w:rFonts w:hint="cs"/>
                                <w:b/>
                                <w:bCs/>
                                <w:color w:val="DBE5F1" w:themeColor="accent1" w:themeTint="33"/>
                                <w:sz w:val="72"/>
                                <w:szCs w:val="144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21D5C" id="Rectangle 3" o:spid="_x0000_s1026" style="position:absolute;left:0;text-align:left;margin-left:115.05pt;margin-top:17.35pt;width:210.15pt;height:18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">
                <v:textbox>
                  <w:txbxContent>
                    <w:p w:rsidR="00D61D8E" w:rsidRPr="009E1D74" w:rsidRDefault="00D61D8E" w:rsidP="00EB71AB">
                      <w:pPr>
                        <w:jc w:val="center"/>
                        <w:rPr>
                          <w:b/>
                          <w:bCs/>
                          <w:color w:val="DBE5F1" w:themeColor="accent1" w:themeTint="33"/>
                          <w:sz w:val="72"/>
                          <w:szCs w:val="144"/>
                          <w:cs/>
                        </w:rPr>
                      </w:pPr>
                      <w:r w:rsidRPr="009E1D74">
                        <w:rPr>
                          <w:b/>
                          <w:bCs/>
                          <w:color w:val="DBE5F1" w:themeColor="accent1" w:themeTint="33"/>
                          <w:sz w:val="96"/>
                          <w:szCs w:val="160"/>
                        </w:rPr>
                        <w:t>Logo</w:t>
                      </w:r>
                      <w:r w:rsidRPr="009E1D74">
                        <w:rPr>
                          <w:rFonts w:hint="cs"/>
                          <w:b/>
                          <w:bCs/>
                          <w:color w:val="DBE5F1" w:themeColor="accent1" w:themeTint="33"/>
                          <w:sz w:val="72"/>
                          <w:szCs w:val="144"/>
                          <w:cs/>
                        </w:rPr>
                        <w:t>บริษัท</w:t>
                      </w:r>
                    </w:p>
                  </w:txbxContent>
                </v:textbox>
              </v:rect>
            </w:pict>
          </mc:Fallback>
        </mc:AlternateContent>
      </w:r>
    </w:p>
    <w:p w14:paraId="5B767A89" w14:textId="77777777" w:rsidR="00EB71AB" w:rsidRPr="009E1D74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</w:p>
    <w:p w14:paraId="6B47BE3F" w14:textId="77777777" w:rsidR="00EB71AB" w:rsidRPr="009E1D74" w:rsidRDefault="00EB71AB" w:rsidP="00EB71AB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</w:pPr>
    </w:p>
    <w:p w14:paraId="3A5A66FB" w14:textId="77777777" w:rsidR="00EB71AB" w:rsidRPr="009E1D74" w:rsidRDefault="00EB71AB" w:rsidP="00EB71AB">
      <w:pPr>
        <w:spacing w:after="84" w:line="240" w:lineRule="auto"/>
        <w:ind w:left="1440" w:firstLine="720"/>
        <w:outlineLvl w:val="0"/>
        <w:rPr>
          <w:rFonts w:ascii="Browallia New" w:eastAsia="Times New Roman" w:hAnsi="Browallia New" w:cs="Browallia New"/>
          <w:noProof/>
          <w:kern w:val="36"/>
          <w:sz w:val="52"/>
          <w:szCs w:val="52"/>
        </w:rPr>
      </w:pPr>
    </w:p>
    <w:p w14:paraId="392D7AD5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</w:rPr>
      </w:pPr>
      <w:r w:rsidRPr="009E1D74">
        <w:rPr>
          <w:rFonts w:ascii="Browallia New" w:eastAsia="Times New Roman" w:hAnsi="Browallia New" w:cs="Browallia New"/>
          <w:noProof/>
          <w:kern w:val="36"/>
          <w:sz w:val="40"/>
          <w:szCs w:val="40"/>
          <w:cs/>
        </w:rPr>
        <w:t>ชื่อบริษัท</w:t>
      </w:r>
      <w:r w:rsidRPr="009E1D74">
        <w:rPr>
          <w:rFonts w:ascii="Browallia New" w:eastAsia="Times New Roman" w:hAnsi="Browallia New" w:cs="Browallia New" w:hint="cs"/>
          <w:noProof/>
          <w:kern w:val="36"/>
          <w:sz w:val="40"/>
          <w:szCs w:val="40"/>
          <w:cs/>
        </w:rPr>
        <w:t xml:space="preserve"> </w:t>
      </w:r>
      <w:r w:rsidRPr="009E1D74">
        <w:rPr>
          <w:rFonts w:ascii="Browallia New" w:eastAsia="Times New Roman" w:hAnsi="Browallia New" w:cs="Browallia New"/>
          <w:noProof/>
          <w:kern w:val="36"/>
          <w:sz w:val="40"/>
          <w:szCs w:val="40"/>
        </w:rPr>
        <w:t xml:space="preserve">: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14:paraId="20CE1A71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ที่อยู่/ที่ตั้ง</w:t>
      </w:r>
      <w:r w:rsidR="003E75D6"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สถานประกอบการ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14:paraId="1DD92B75" w14:textId="77777777" w:rsidR="00EB71AB" w:rsidRPr="009E1D74" w:rsidRDefault="00EB71AB" w:rsidP="00EB71AB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40"/>
          <w:szCs w:val="40"/>
          <w:u w:val="dotted"/>
        </w:rPr>
      </w:pPr>
      <w:r w:rsidRPr="009E1D74">
        <w:rPr>
          <w:rFonts w:ascii="Browallia New" w:hAnsi="Browallia New" w:cs="Browallia New" w:hint="cs"/>
          <w:sz w:val="40"/>
          <w:szCs w:val="40"/>
          <w:cs/>
        </w:rPr>
        <w:t>นิคมอุตสาหกรรม/เขตประกอบการ</w:t>
      </w:r>
      <w:r w:rsidRPr="009E1D74">
        <w:rPr>
          <w:rFonts w:ascii="Browallia New" w:hAnsi="Browallia New" w:cs="Browallia New"/>
          <w:sz w:val="40"/>
          <w:szCs w:val="40"/>
        </w:rPr>
        <w:t xml:space="preserve"> : </w:t>
      </w:r>
      <w:r w:rsidRPr="009E1D74">
        <w:rPr>
          <w:rFonts w:ascii="Browallia New" w:hAnsi="Browallia New" w:cs="Browallia New"/>
          <w:sz w:val="40"/>
          <w:szCs w:val="40"/>
          <w:u w:val="dotted"/>
        </w:rPr>
        <w:tab/>
      </w:r>
    </w:p>
    <w:p w14:paraId="2F64E924" w14:textId="5277D3FB" w:rsidR="00EB71AB" w:rsidRPr="009E1D74" w:rsidRDefault="00EB71AB" w:rsidP="00EB71AB">
      <w:pPr>
        <w:tabs>
          <w:tab w:val="left" w:pos="3969"/>
          <w:tab w:val="left" w:pos="8931"/>
          <w:tab w:val="left" w:pos="10170"/>
        </w:tabs>
        <w:spacing w:before="20" w:after="20"/>
        <w:ind w:right="-43"/>
        <w:rPr>
          <w:rFonts w:ascii="Browallia New" w:eastAsia="Times New Roman" w:hAnsi="Browallia New" w:cs="Browallia New"/>
          <w:kern w:val="36"/>
          <w:sz w:val="40"/>
          <w:szCs w:val="40"/>
          <w:cs/>
        </w:rPr>
      </w:pPr>
      <w:r w:rsidRPr="009E1D74">
        <w:rPr>
          <w:rFonts w:ascii="Browallia New" w:hAnsi="Browallia New" w:cs="Browallia New"/>
          <w:sz w:val="40"/>
          <w:szCs w:val="40"/>
          <w:cs/>
        </w:rPr>
        <w:t>เลขทะเบียนโรงงาน</w:t>
      </w:r>
      <w:r w:rsidRPr="009E1D74">
        <w:rPr>
          <w:rFonts w:ascii="Browallia New" w:hAnsi="Browallia New" w:cs="Browallia New"/>
          <w:sz w:val="40"/>
          <w:szCs w:val="40"/>
        </w:rPr>
        <w:t xml:space="preserve"> :</w:t>
      </w:r>
      <w:r w:rsidRPr="009E1D74">
        <w:rPr>
          <w:rFonts w:ascii="Browallia New" w:hAnsi="Browallia New" w:cs="Browallia New"/>
          <w:sz w:val="40"/>
          <w:szCs w:val="40"/>
          <w:cs/>
        </w:rPr>
        <w:t xml:space="preserve"> </w:t>
      </w:r>
      <w:r w:rsidRPr="009E1D74">
        <w:rPr>
          <w:rFonts w:ascii="Browallia New" w:hAnsi="Browallia New" w:cs="Browallia New"/>
          <w:sz w:val="40"/>
          <w:szCs w:val="40"/>
          <w:u w:val="dotted"/>
        </w:rPr>
        <w:tab/>
      </w:r>
      <w:r w:rsidR="009E1D74" w:rsidRPr="009E1D74">
        <w:rPr>
          <w:rFonts w:ascii="Browallia New" w:hAnsi="Browallia New" w:cs="Browallia New" w:hint="cs"/>
          <w:sz w:val="40"/>
          <w:szCs w:val="40"/>
          <w:u w:val="dotted"/>
          <w:cs/>
        </w:rPr>
        <w:t xml:space="preserve">    </w:t>
      </w:r>
      <w:r w:rsidRPr="009E1D74">
        <w:rPr>
          <w:rFonts w:ascii="Browallia New" w:hAnsi="Browallia New" w:cs="Browallia New"/>
          <w:sz w:val="40"/>
          <w:szCs w:val="40"/>
          <w:cs/>
        </w:rPr>
        <w:t xml:space="preserve"> ประเภทอุตสาหกรรม </w:t>
      </w:r>
      <w:r w:rsidRPr="009E1D74">
        <w:rPr>
          <w:rFonts w:ascii="Browallia New" w:hAnsi="Browallia New" w:cs="Browallia New"/>
          <w:sz w:val="40"/>
          <w:szCs w:val="40"/>
        </w:rPr>
        <w:t xml:space="preserve">: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</w:rPr>
        <w:tab/>
      </w:r>
    </w:p>
    <w:p w14:paraId="4D50E86A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วันที่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ตรวจประเมิน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</w:rPr>
        <w:t>: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14:paraId="33F0F849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ระยะเวลาในการติดตามผล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14:paraId="3E71D0D3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Browallia New" w:eastAsia="Times New Roman" w:hAnsi="Browallia New" w:cs="Browallia New"/>
          <w:b/>
          <w:bCs/>
          <w:kern w:val="36"/>
          <w:sz w:val="40"/>
          <w:szCs w:val="40"/>
          <w:u w:val="dotted"/>
        </w:rPr>
      </w:pPr>
    </w:p>
    <w:p w14:paraId="2F65135B" w14:textId="77777777" w:rsidR="00EB71AB" w:rsidRPr="009E1D74" w:rsidRDefault="00EB71AB" w:rsidP="00EB71AB">
      <w:pPr>
        <w:tabs>
          <w:tab w:val="right" w:pos="9000"/>
        </w:tabs>
        <w:spacing w:after="84" w:line="240" w:lineRule="auto"/>
        <w:ind w:right="3"/>
        <w:jc w:val="center"/>
        <w:outlineLvl w:val="0"/>
        <w:rPr>
          <w:rFonts w:ascii="Browallia New" w:eastAsia="Times New Roman" w:hAnsi="Browallia New" w:cs="Browallia New"/>
          <w:kern w:val="36"/>
          <w:sz w:val="40"/>
          <w:szCs w:val="40"/>
        </w:rPr>
      </w:pP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เพื่อ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ขอการ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รับรอง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มาตรฐาน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  <w:cs/>
        </w:rPr>
        <w:t>โรงงานอุตสาหกรรมเชิงนิเวศ</w:t>
      </w:r>
      <w:r w:rsidRPr="009E1D74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9E1D74">
        <w:rPr>
          <w:rFonts w:ascii="Browallia New" w:eastAsia="Times New Roman" w:hAnsi="Browallia New" w:cs="Browallia New"/>
          <w:kern w:val="36"/>
          <w:sz w:val="40"/>
          <w:szCs w:val="40"/>
        </w:rPr>
        <w:t>(Eco Factory)</w:t>
      </w:r>
    </w:p>
    <w:p w14:paraId="53A468B1" w14:textId="77777777" w:rsidR="00FF323A" w:rsidRPr="009E1D74" w:rsidRDefault="00FF323A" w:rsidP="00730948">
      <w:pPr>
        <w:spacing w:after="0"/>
        <w:ind w:left="425" w:hanging="425"/>
        <w:rPr>
          <w:rFonts w:ascii="Browallia New" w:hAnsi="Browallia New" w:cs="Browallia New"/>
          <w:b/>
          <w:bCs/>
          <w:sz w:val="40"/>
          <w:szCs w:val="40"/>
          <w:cs/>
        </w:rPr>
      </w:pPr>
      <w:bookmarkStart w:id="0" w:name="_Hlk526760757"/>
      <w:bookmarkStart w:id="1" w:name="_Hlk526769538"/>
      <w:r w:rsidRPr="009E1D74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9E1D74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9E1D74">
        <w:rPr>
          <w:rFonts w:ascii="Browallia New" w:hAnsi="Browallia New" w:cs="Browallia New"/>
          <w:b/>
          <w:bCs/>
          <w:sz w:val="40"/>
          <w:szCs w:val="40"/>
          <w:cs/>
        </w:rPr>
        <w:t>ข้อมูล</w:t>
      </w:r>
      <w:r w:rsidRPr="009E1D74">
        <w:rPr>
          <w:rFonts w:ascii="Browallia New" w:hAnsi="Browallia New" w:cs="Browallia New" w:hint="cs"/>
          <w:b/>
          <w:bCs/>
          <w:sz w:val="40"/>
          <w:szCs w:val="40"/>
          <w:cs/>
        </w:rPr>
        <w:t>ทั่วไป</w:t>
      </w:r>
    </w:p>
    <w:p w14:paraId="655137F3" w14:textId="77777777" w:rsidR="00FF323A" w:rsidRPr="009E1D74" w:rsidRDefault="00FF323A" w:rsidP="00FF323A">
      <w:pPr>
        <w:spacing w:after="120"/>
        <w:rPr>
          <w:rFonts w:ascii="Browallia New" w:hAnsi="Browallia New" w:cs="Browallia New"/>
          <w:b/>
          <w:bCs/>
          <w:sz w:val="36"/>
          <w:szCs w:val="36"/>
        </w:rPr>
      </w:pPr>
      <w:r w:rsidRPr="009E1D74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9E1D74">
        <w:rPr>
          <w:rFonts w:ascii="Browallia New" w:hAnsi="Browallia New" w:cs="Browallia New"/>
          <w:b/>
          <w:bCs/>
          <w:sz w:val="36"/>
          <w:szCs w:val="36"/>
          <w:cs/>
        </w:rPr>
        <w:tab/>
        <w:t>ข้อมูลเบื้องต้น</w:t>
      </w:r>
    </w:p>
    <w:p w14:paraId="77DC4376" w14:textId="77777777" w:rsidR="00FF323A" w:rsidRPr="009E1D74" w:rsidRDefault="00730948" w:rsidP="00730948">
      <w:pPr>
        <w:tabs>
          <w:tab w:val="left" w:pos="851"/>
        </w:tabs>
        <w:ind w:firstLine="425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E1D74">
        <w:rPr>
          <w:rFonts w:ascii="Browallia New" w:hAnsi="Browallia New" w:cs="Browallia New"/>
          <w:b/>
          <w:bCs/>
          <w:sz w:val="32"/>
          <w:szCs w:val="32"/>
        </w:rPr>
        <w:t>1.1</w:t>
      </w:r>
      <w:r w:rsidR="00CF5A2B"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F323A" w:rsidRPr="009E1D74">
        <w:rPr>
          <w:rFonts w:ascii="Browallia New" w:hAnsi="Browallia New" w:cs="Browallia New"/>
          <w:b/>
          <w:bCs/>
          <w:sz w:val="32"/>
          <w:szCs w:val="32"/>
          <w:cs/>
        </w:rPr>
        <w:t>ข้อมูลทั่วไป</w:t>
      </w:r>
    </w:p>
    <w:p w14:paraId="5814EC11" w14:textId="782E8613" w:rsidR="00FF323A" w:rsidRPr="009E1D74" w:rsidRDefault="00FF323A" w:rsidP="00730948">
      <w:pPr>
        <w:tabs>
          <w:tab w:val="left" w:pos="2127"/>
          <w:tab w:val="left" w:pos="2790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ชื่อ</w:t>
      </w:r>
      <w:r w:rsidR="00730948" w:rsidRPr="009E1D74">
        <w:rPr>
          <w:rFonts w:ascii="Browallia New" w:hAnsi="Browallia New" w:cs="Browallia New" w:hint="cs"/>
          <w:sz w:val="32"/>
          <w:szCs w:val="32"/>
          <w:cs/>
        </w:rPr>
        <w:t>บริษัท</w:t>
      </w:r>
      <w:r w:rsidRPr="009E1D74">
        <w:rPr>
          <w:rFonts w:ascii="Browallia New" w:hAnsi="Browallia New" w:cs="Browallia New"/>
          <w:sz w:val="32"/>
          <w:szCs w:val="32"/>
        </w:rPr>
        <w:t>:</w:t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35B13F17" w14:textId="2BDA920C" w:rsidR="00FF323A" w:rsidRPr="009E1D74" w:rsidRDefault="00FF323A" w:rsidP="00730948">
      <w:pPr>
        <w:tabs>
          <w:tab w:val="left" w:pos="2127"/>
          <w:tab w:val="left" w:pos="2790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เลขทะเบียนโรงงาน</w:t>
      </w:r>
      <w:r w:rsidRPr="009E1D74">
        <w:rPr>
          <w:rFonts w:ascii="Browallia New" w:hAnsi="Browallia New" w:cs="Browallia New"/>
          <w:sz w:val="32"/>
          <w:szCs w:val="32"/>
        </w:rPr>
        <w:t>:</w:t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BCE12F2" w14:textId="7B2195AC" w:rsidR="00FF323A" w:rsidRPr="009E1D74" w:rsidRDefault="00FF323A" w:rsidP="00730948">
      <w:pPr>
        <w:tabs>
          <w:tab w:val="left" w:pos="2127"/>
          <w:tab w:val="left" w:pos="2790"/>
          <w:tab w:val="left" w:pos="5812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  <w:u w:val="dotted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ประเภทอุตสาหกรรม</w:t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9E1D74">
        <w:rPr>
          <w:rFonts w:ascii="Browallia New" w:hAnsi="Browallia New" w:cs="Browallia New"/>
          <w:sz w:val="32"/>
          <w:szCs w:val="32"/>
        </w:rPr>
        <w:t>: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BB9B397" w14:textId="77777777" w:rsidR="00FF323A" w:rsidRPr="009E1D74" w:rsidRDefault="00FF323A" w:rsidP="00730948">
      <w:pPr>
        <w:tabs>
          <w:tab w:val="left" w:pos="8931"/>
        </w:tabs>
        <w:spacing w:before="60" w:after="60" w:line="240" w:lineRule="auto"/>
        <w:ind w:left="720"/>
        <w:rPr>
          <w:rFonts w:ascii="Browallia New" w:eastAsia="Batang" w:hAnsi="Browallia New" w:cs="Browallia New"/>
          <w:szCs w:val="2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ที่อยู่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/ที่ตั้ง</w:t>
      </w:r>
      <w:r w:rsidR="00730948" w:rsidRPr="009E1D74"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9E1D74">
        <w:rPr>
          <w:rFonts w:ascii="Browallia New" w:hAnsi="Browallia New" w:cs="Browallia New"/>
          <w:sz w:val="32"/>
          <w:szCs w:val="32"/>
        </w:rPr>
        <w:t xml:space="preserve"> 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7E2B946C" w14:textId="77777777" w:rsidR="00FF323A" w:rsidRPr="009E1D74" w:rsidRDefault="00FF323A" w:rsidP="00730948">
      <w:pPr>
        <w:tabs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นิคมอุตสาหกรรม/เขตประกอบการ</w:t>
      </w:r>
      <w:r w:rsidRPr="009E1D74">
        <w:rPr>
          <w:rFonts w:ascii="Browallia New" w:hAnsi="Browallia New" w:cs="Browallia New"/>
          <w:sz w:val="32"/>
          <w:szCs w:val="32"/>
        </w:rPr>
        <w:t xml:space="preserve"> 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68E9FB01" w14:textId="77777777" w:rsidR="00FF323A" w:rsidRPr="009E1D74" w:rsidRDefault="00FF323A" w:rsidP="00730948">
      <w:pPr>
        <w:tabs>
          <w:tab w:val="left" w:pos="3969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  <w:cs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 xml:space="preserve">ประเภทอุตสาหกรรม </w:t>
      </w:r>
      <w:r w:rsidRPr="009E1D74">
        <w:rPr>
          <w:rFonts w:ascii="Browallia New" w:hAnsi="Browallia New" w:cs="Browallia New"/>
          <w:sz w:val="32"/>
          <w:szCs w:val="32"/>
        </w:rPr>
        <w:t xml:space="preserve">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34F344B" w14:textId="77777777" w:rsidR="00FF323A" w:rsidRPr="009E1D74" w:rsidRDefault="00FF323A" w:rsidP="00730948">
      <w:pPr>
        <w:tabs>
          <w:tab w:val="left" w:pos="4480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 xml:space="preserve">ผลิตภัณฑ์หลัก </w:t>
      </w:r>
      <w:r w:rsidRPr="009E1D74">
        <w:rPr>
          <w:rFonts w:ascii="Browallia New" w:hAnsi="Browallia New" w:cs="Browallia New"/>
          <w:sz w:val="32"/>
          <w:szCs w:val="32"/>
        </w:rPr>
        <w:t xml:space="preserve">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409626C5" w14:textId="77777777" w:rsidR="00FF323A" w:rsidRPr="009E1D74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มูลค่าสินทรัพย์ถาวร</w:t>
      </w:r>
      <w:r w:rsidRPr="009E1D74">
        <w:rPr>
          <w:rFonts w:ascii="Browallia New" w:hAnsi="Browallia New" w:cs="Browallia New"/>
          <w:sz w:val="32"/>
          <w:szCs w:val="32"/>
        </w:rPr>
        <w:t xml:space="preserve">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ล้านบาท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14:paraId="5B5A216A" w14:textId="77777777" w:rsidR="00FF323A" w:rsidRPr="009E1D74" w:rsidRDefault="00FF323A" w:rsidP="00730948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จำนวนพนักงาน </w:t>
      </w:r>
      <w:r w:rsidRPr="009E1D74">
        <w:rPr>
          <w:rFonts w:ascii="Browallia New" w:hAnsi="Browallia New" w:cs="Browallia New"/>
          <w:sz w:val="32"/>
          <w:szCs w:val="32"/>
        </w:rPr>
        <w:t xml:space="preserve">: 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พนักงานประจำ</w:t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  <w:t>คน</w:t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</w:p>
    <w:p w14:paraId="2BC0D526" w14:textId="77777777" w:rsidR="00FF323A" w:rsidRPr="009E1D74" w:rsidRDefault="00FF323A" w:rsidP="00730948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พนักงานคู่ธุรกิจ</w:t>
      </w:r>
      <w:r w:rsidRPr="009E1D74">
        <w:rPr>
          <w:rFonts w:ascii="Browallia New" w:hAnsi="Browallia New" w:cs="Browallia New"/>
          <w:sz w:val="32"/>
          <w:szCs w:val="32"/>
        </w:rPr>
        <w:t>/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พนักงานรับเหมาช่วง</w:t>
      </w:r>
      <w:r w:rsidRPr="009E1D74">
        <w:rPr>
          <w:rFonts w:ascii="Browallia New" w:hAnsi="Browallia New" w:cs="Browallia New"/>
          <w:sz w:val="32"/>
          <w:szCs w:val="32"/>
        </w:rPr>
        <w:t>(Out Source)</w:t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  <w:t>คน</w:t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</w:p>
    <w:p w14:paraId="1FBDCD07" w14:textId="77777777" w:rsidR="00FF323A" w:rsidRPr="009E1D74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ชั่วโมงการทำงานต่อวัน</w:t>
      </w:r>
      <w:r w:rsidRPr="009E1D74">
        <w:rPr>
          <w:rFonts w:ascii="Browallia New" w:hAnsi="Browallia New" w:cs="Browallia New"/>
          <w:sz w:val="32"/>
          <w:szCs w:val="32"/>
        </w:rPr>
        <w:t>: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ชม.  จำนวนกะ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กะ/วัน </w:t>
      </w:r>
    </w:p>
    <w:p w14:paraId="4F6F3E30" w14:textId="77777777" w:rsidR="00FF323A" w:rsidRPr="009E1D74" w:rsidRDefault="00FF323A" w:rsidP="00730948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ขนาด</w:t>
      </w:r>
      <w:r w:rsidR="00730948" w:rsidRPr="009E1D74">
        <w:rPr>
          <w:rFonts w:ascii="Browallia New" w:hAnsi="Browallia New" w:cs="Browallia New" w:hint="cs"/>
          <w:sz w:val="32"/>
          <w:szCs w:val="32"/>
          <w:cs/>
        </w:rPr>
        <w:t>สถานประกอบการ</w:t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1D74">
        <w:rPr>
          <w:rFonts w:ascii="Browallia New" w:hAnsi="Browallia New" w:cs="Browallia New"/>
          <w:sz w:val="32"/>
          <w:szCs w:val="32"/>
        </w:rPr>
        <w:t xml:space="preserve">: </w:t>
      </w:r>
      <w:r w:rsidRPr="009E1D74">
        <w:rPr>
          <w:rFonts w:ascii="Browallia New" w:hAnsi="Browallia New" w:cs="Browallia New"/>
          <w:sz w:val="32"/>
          <w:szCs w:val="32"/>
          <w:u w:val="dotted"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="007B29E0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(ขนาดเล็ก/ กลาง/ ใหญ่)</w:t>
      </w:r>
    </w:p>
    <w:tbl>
      <w:tblPr>
        <w:tblStyle w:val="TableGrid"/>
        <w:tblW w:w="4496" w:type="pct"/>
        <w:jc w:val="center"/>
        <w:tblLook w:val="04A0" w:firstRow="1" w:lastRow="0" w:firstColumn="1" w:lastColumn="0" w:noHBand="0" w:noVBand="1"/>
      </w:tblPr>
      <w:tblGrid>
        <w:gridCol w:w="2318"/>
        <w:gridCol w:w="2898"/>
        <w:gridCol w:w="2871"/>
      </w:tblGrid>
      <w:tr w:rsidR="009E1D74" w:rsidRPr="009E1D74" w14:paraId="1E92AAFC" w14:textId="77777777" w:rsidTr="0013042D">
        <w:trPr>
          <w:trHeight w:val="340"/>
          <w:jc w:val="center"/>
        </w:trPr>
        <w:tc>
          <w:tcPr>
            <w:tcW w:w="1433" w:type="pct"/>
          </w:tcPr>
          <w:p w14:paraId="79B19D90" w14:textId="77777777" w:rsidR="00FF323A" w:rsidRPr="009E1D74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นาด</w:t>
            </w:r>
            <w:r w:rsidR="00730948"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ถานประกอบการ</w:t>
            </w:r>
          </w:p>
        </w:tc>
        <w:tc>
          <w:tcPr>
            <w:tcW w:w="1792" w:type="pct"/>
          </w:tcPr>
          <w:p w14:paraId="2DF68D42" w14:textId="77777777" w:rsidR="00FF323A" w:rsidRPr="009E1D74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จำนวนการจ้างงาน</w:t>
            </w:r>
          </w:p>
        </w:tc>
        <w:tc>
          <w:tcPr>
            <w:tcW w:w="1775" w:type="pct"/>
          </w:tcPr>
          <w:p w14:paraId="6695DED6" w14:textId="77777777" w:rsidR="00FF323A" w:rsidRPr="009E1D74" w:rsidRDefault="00FF323A" w:rsidP="00CF420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ูลค่าสินทรัพย์ถาวร</w:t>
            </w:r>
          </w:p>
        </w:tc>
      </w:tr>
      <w:tr w:rsidR="0013042D" w:rsidRPr="009E1D74" w14:paraId="4AAD4E6E" w14:textId="77777777" w:rsidTr="0013042D">
        <w:trPr>
          <w:trHeight w:val="340"/>
          <w:jc w:val="center"/>
        </w:trPr>
        <w:tc>
          <w:tcPr>
            <w:tcW w:w="1433" w:type="pct"/>
          </w:tcPr>
          <w:p w14:paraId="7BB646F5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</w:t>
            </w:r>
            <w:r>
              <w:rPr>
                <w:rFonts w:ascii="Browallia New" w:hAnsi="Browallia New" w:cs="Browallia New" w:hint="cs"/>
                <w:sz w:val="28"/>
                <w:cs/>
              </w:rPr>
              <w:t>ย่อม</w:t>
            </w:r>
          </w:p>
        </w:tc>
        <w:tc>
          <w:tcPr>
            <w:tcW w:w="1792" w:type="pct"/>
          </w:tcPr>
          <w:p w14:paraId="1ACD14CD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5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5" w:type="pct"/>
          </w:tcPr>
          <w:p w14:paraId="48A3B03F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 w:rsidRPr="00A31321">
              <w:rPr>
                <w:rFonts w:ascii="Browallia New" w:hAnsi="Browallia New" w:cs="Browallia New"/>
                <w:sz w:val="28"/>
              </w:rPr>
              <w:t>0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13042D" w:rsidRPr="009E1D74" w14:paraId="3DDF5898" w14:textId="77777777" w:rsidTr="0013042D">
        <w:trPr>
          <w:trHeight w:val="340"/>
          <w:jc w:val="center"/>
        </w:trPr>
        <w:tc>
          <w:tcPr>
            <w:tcW w:w="1433" w:type="pct"/>
          </w:tcPr>
          <w:p w14:paraId="75A6C13A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กลาง</w:t>
            </w:r>
          </w:p>
        </w:tc>
        <w:tc>
          <w:tcPr>
            <w:tcW w:w="1792" w:type="pct"/>
          </w:tcPr>
          <w:p w14:paraId="194FC429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51-20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5" w:type="pct"/>
          </w:tcPr>
          <w:p w14:paraId="24251690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รายได้ 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 w:rsidRPr="00A31321">
              <w:rPr>
                <w:rFonts w:ascii="Browallia New" w:hAnsi="Browallia New" w:cs="Browallia New"/>
                <w:sz w:val="28"/>
              </w:rPr>
              <w:t>1-</w:t>
            </w:r>
            <w:r>
              <w:rPr>
                <w:rFonts w:ascii="Browallia New" w:hAnsi="Browallia New" w:cs="Browallia New"/>
                <w:sz w:val="28"/>
              </w:rPr>
              <w:t>5</w:t>
            </w:r>
            <w:r w:rsidRPr="00A31321">
              <w:rPr>
                <w:rFonts w:ascii="Browallia New" w:hAnsi="Browallia New" w:cs="Browallia New"/>
                <w:sz w:val="28"/>
              </w:rPr>
              <w:t>00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13042D" w:rsidRPr="009E1D74" w14:paraId="06A3B83C" w14:textId="77777777" w:rsidTr="0013042D">
        <w:trPr>
          <w:trHeight w:val="340"/>
          <w:jc w:val="center"/>
        </w:trPr>
        <w:tc>
          <w:tcPr>
            <w:tcW w:w="1433" w:type="pct"/>
          </w:tcPr>
          <w:p w14:paraId="3C56A798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ใหญ่</w:t>
            </w:r>
          </w:p>
        </w:tc>
        <w:tc>
          <w:tcPr>
            <w:tcW w:w="1792" w:type="pct"/>
          </w:tcPr>
          <w:p w14:paraId="63684D08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20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ขึ้นไป</w:t>
            </w:r>
          </w:p>
        </w:tc>
        <w:tc>
          <w:tcPr>
            <w:tcW w:w="1775" w:type="pct"/>
          </w:tcPr>
          <w:p w14:paraId="33600B71" w14:textId="77777777" w:rsidR="0013042D" w:rsidRPr="00A31321" w:rsidRDefault="0013042D" w:rsidP="0013042D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ายได้เกินกว่า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5</w:t>
            </w:r>
            <w:r w:rsidRPr="00A31321">
              <w:rPr>
                <w:rFonts w:ascii="Browallia New" w:hAnsi="Browallia New" w:cs="Browallia New"/>
                <w:sz w:val="28"/>
              </w:rPr>
              <w:t>00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</w:tbl>
    <w:p w14:paraId="51DF8287" w14:textId="77777777" w:rsidR="0013042D" w:rsidRPr="0013042D" w:rsidRDefault="0013042D" w:rsidP="0013042D">
      <w:pPr>
        <w:tabs>
          <w:tab w:val="left" w:pos="3686"/>
          <w:tab w:val="left" w:pos="8222"/>
          <w:tab w:val="left" w:pos="10170"/>
        </w:tabs>
        <w:spacing w:before="120" w:after="20" w:line="240" w:lineRule="auto"/>
        <w:ind w:right="-45"/>
        <w:jc w:val="thaiDistribute"/>
        <w:rPr>
          <w:rFonts w:ascii="Browallia New" w:eastAsia="SimSun" w:hAnsi="Browallia New" w:cs="Browallia New"/>
          <w:sz w:val="28"/>
          <w:lang w:eastAsia="zh-CN"/>
        </w:rPr>
      </w:pPr>
      <w:bookmarkStart w:id="2" w:name="_Hlk526769677"/>
      <w:bookmarkEnd w:id="0"/>
      <w:bookmarkEnd w:id="1"/>
      <w:r w:rsidRPr="0013042D">
        <w:rPr>
          <w:rFonts w:ascii="Browallia New" w:eastAsia="SimSun" w:hAnsi="Browallia New" w:cs="Browallia New" w:hint="cs"/>
          <w:b/>
          <w:bCs/>
          <w:sz w:val="28"/>
          <w:cs/>
          <w:lang w:eastAsia="zh-CN"/>
        </w:rPr>
        <w:t>หมายเหตุ</w:t>
      </w:r>
      <w:r w:rsidRPr="0013042D">
        <w:rPr>
          <w:rFonts w:ascii="Browallia New" w:eastAsia="SimSun" w:hAnsi="Browallia New" w:cs="Browallia New"/>
          <w:b/>
          <w:bCs/>
          <w:sz w:val="28"/>
          <w:lang w:eastAsia="zh-CN"/>
        </w:rPr>
        <w:t>:</w:t>
      </w:r>
      <w:r w:rsidRPr="0013042D">
        <w:rPr>
          <w:rFonts w:ascii="Browallia New" w:eastAsia="SimSun" w:hAnsi="Browallia New" w:cs="Browallia New"/>
          <w:sz w:val="28"/>
          <w:lang w:eastAsia="zh-CN"/>
        </w:rPr>
        <w:t xml:space="preserve"> </w:t>
      </w:r>
    </w:p>
    <w:p w14:paraId="069F5FBF" w14:textId="77777777" w:rsidR="0013042D" w:rsidRPr="0013042D" w:rsidRDefault="0013042D" w:rsidP="0013042D">
      <w:pPr>
        <w:tabs>
          <w:tab w:val="left" w:pos="3686"/>
          <w:tab w:val="left" w:pos="8222"/>
          <w:tab w:val="left" w:pos="10170"/>
        </w:tabs>
        <w:spacing w:before="120" w:after="20" w:line="240" w:lineRule="auto"/>
        <w:ind w:right="-45"/>
        <w:rPr>
          <w:rFonts w:ascii="Browallia New" w:eastAsia="SimSun" w:hAnsi="Browallia New" w:cs="Browallia New"/>
          <w:i/>
          <w:iCs/>
          <w:sz w:val="28"/>
          <w:lang w:eastAsia="zh-CN"/>
        </w:rPr>
      </w:pPr>
      <w:r w:rsidRPr="0013042D">
        <w:rPr>
          <w:rFonts w:ascii="Browallia New" w:eastAsia="SimSun" w:hAnsi="Browallia New" w:cs="Browallia New"/>
          <w:i/>
          <w:iCs/>
          <w:sz w:val="28"/>
          <w:cs/>
          <w:lang w:eastAsia="zh-CN"/>
        </w:rPr>
        <w:t xml:space="preserve">1. </w:t>
      </w:r>
      <w:r w:rsidRPr="0013042D">
        <w:rPr>
          <w:rFonts w:ascii="Browallia New" w:eastAsia="SimSun" w:hAnsi="Browallia New" w:cs="Browallia New" w:hint="cs"/>
          <w:i/>
          <w:iCs/>
          <w:sz w:val="28"/>
          <w:cs/>
          <w:lang w:eastAsia="zh-CN"/>
        </w:rPr>
        <w:t>จำนวนรายได้ให้พิจารณาจากรายได้รวมที่ระบุไว้ในงบกำรเงินที่ได้จัดทำขึ้นตามที่กฎหมายว่าด้วยการบัญชีกำหนดหรือเอกสารบัญชีแสดงรายได้</w:t>
      </w:r>
    </w:p>
    <w:p w14:paraId="2B28C8AD" w14:textId="77777777" w:rsidR="0013042D" w:rsidRDefault="0013042D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  <w:r w:rsidRPr="0013042D">
        <w:rPr>
          <w:rFonts w:ascii="Browallia New" w:eastAsia="SimSun" w:hAnsi="Browallia New" w:cs="Browallia New"/>
          <w:i/>
          <w:iCs/>
          <w:sz w:val="28"/>
          <w:cs/>
          <w:lang w:eastAsia="zh-CN"/>
        </w:rPr>
        <w:t xml:space="preserve">2. </w:t>
      </w:r>
      <w:r w:rsidRPr="0013042D">
        <w:rPr>
          <w:rFonts w:ascii="Browallia New" w:eastAsia="SimSun" w:hAnsi="Browallia New" w:cs="Browallia New" w:hint="cs"/>
          <w:i/>
          <w:iCs/>
          <w:sz w:val="28"/>
          <w:cs/>
          <w:lang w:eastAsia="zh-CN"/>
        </w:rPr>
        <w:t>ในกรณีที่กิจการมีจำนวนการจ้างงานที่เข้าลักษณะของวิสาหกิจประเภทหนึ่ง</w:t>
      </w:r>
      <w:r w:rsidRPr="0013042D">
        <w:rPr>
          <w:rFonts w:ascii="Browallia New" w:eastAsia="SimSun" w:hAnsi="Browallia New" w:cs="Browallia New"/>
          <w:i/>
          <w:iCs/>
          <w:sz w:val="28"/>
          <w:cs/>
          <w:lang w:eastAsia="zh-CN"/>
        </w:rPr>
        <w:t xml:space="preserve"> </w:t>
      </w:r>
      <w:r w:rsidRPr="0013042D">
        <w:rPr>
          <w:rFonts w:ascii="Browallia New" w:eastAsia="SimSun" w:hAnsi="Browallia New" w:cs="Browallia New" w:hint="cs"/>
          <w:i/>
          <w:iCs/>
          <w:sz w:val="28"/>
          <w:cs/>
          <w:lang w:eastAsia="zh-CN"/>
        </w:rPr>
        <w:t>แต่มีรายได้ที่เข้าลักษณะของวิสาหกิจอีกประเภทหนึ่ง</w:t>
      </w:r>
      <w:r w:rsidRPr="0013042D">
        <w:rPr>
          <w:rFonts w:ascii="Browallia New" w:eastAsia="SimSun" w:hAnsi="Browallia New" w:cs="Browallia New"/>
          <w:i/>
          <w:iCs/>
          <w:sz w:val="28"/>
          <w:cs/>
          <w:lang w:eastAsia="zh-CN"/>
        </w:rPr>
        <w:t xml:space="preserve"> </w:t>
      </w:r>
      <w:r w:rsidRPr="0013042D">
        <w:rPr>
          <w:rFonts w:ascii="Browallia New" w:eastAsia="SimSun" w:hAnsi="Browallia New" w:cs="Browallia New" w:hint="cs"/>
          <w:i/>
          <w:iCs/>
          <w:sz w:val="28"/>
          <w:cs/>
          <w:lang w:eastAsia="zh-CN"/>
        </w:rPr>
        <w:t>ให้ถือรายได้เป็นเกณฑ์ในการพิจารณา</w:t>
      </w:r>
    </w:p>
    <w:p w14:paraId="16980D9A" w14:textId="77777777" w:rsidR="001F5ACB" w:rsidRDefault="001F5ACB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</w:p>
    <w:p w14:paraId="1DFF9CD2" w14:textId="77777777" w:rsidR="001F5ACB" w:rsidRDefault="001F5ACB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</w:p>
    <w:p w14:paraId="31330357" w14:textId="77777777" w:rsidR="001F5ACB" w:rsidRDefault="001F5ACB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</w:p>
    <w:p w14:paraId="4BAFE548" w14:textId="77777777" w:rsidR="001F5ACB" w:rsidRDefault="001F5ACB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</w:p>
    <w:p w14:paraId="02203F26" w14:textId="092AD812" w:rsidR="00CF5A2B" w:rsidRPr="009E1D74" w:rsidRDefault="0013042D" w:rsidP="0013042D">
      <w:pPr>
        <w:tabs>
          <w:tab w:val="left" w:pos="851"/>
        </w:tabs>
        <w:spacing w:after="1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br/>
      </w:r>
      <w:r w:rsidR="00CF5A2B" w:rsidRPr="009E1D74">
        <w:rPr>
          <w:rFonts w:ascii="Browallia New" w:hAnsi="Browallia New" w:cs="Browallia New"/>
          <w:b/>
          <w:bCs/>
          <w:sz w:val="32"/>
          <w:szCs w:val="32"/>
        </w:rPr>
        <w:t>1.2</w:t>
      </w:r>
      <w:r w:rsidR="00CF5A2B" w:rsidRPr="009E1D74">
        <w:rPr>
          <w:rFonts w:ascii="Browallia New" w:hAnsi="Browallia New" w:cs="Browallia New"/>
          <w:b/>
          <w:bCs/>
          <w:sz w:val="32"/>
          <w:szCs w:val="32"/>
        </w:rPr>
        <w:tab/>
      </w:r>
      <w:r w:rsidR="00CF5A2B" w:rsidRPr="009E1D74">
        <w:rPr>
          <w:rFonts w:ascii="Browallia New" w:hAnsi="Browallia New" w:cs="Browallia New"/>
          <w:b/>
          <w:bCs/>
          <w:sz w:val="32"/>
          <w:szCs w:val="32"/>
          <w:cs/>
        </w:rPr>
        <w:t>ข้อมูลเกี่ยวกับการผลิต</w:t>
      </w:r>
    </w:p>
    <w:p w14:paraId="2A233F84" w14:textId="77777777" w:rsidR="00CF5A2B" w:rsidRPr="009E1D74" w:rsidRDefault="00CF5A2B" w:rsidP="00CF5A2B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ผลิตภัณฑ์ของบริษัทและปริมาณการผลิตในช่วงระยะเวลาติดตามผล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1"/>
        <w:gridCol w:w="1522"/>
        <w:gridCol w:w="1390"/>
        <w:gridCol w:w="1651"/>
        <w:gridCol w:w="1559"/>
      </w:tblGrid>
      <w:tr w:rsidR="009E1D74" w:rsidRPr="009E1D74" w14:paraId="5D25D7BD" w14:textId="77777777" w:rsidTr="00CF420E">
        <w:trPr>
          <w:jc w:val="center"/>
        </w:trPr>
        <w:tc>
          <w:tcPr>
            <w:tcW w:w="1596" w:type="pct"/>
            <w:vMerge w:val="restart"/>
            <w:vAlign w:val="center"/>
          </w:tcPr>
          <w:p w14:paraId="254872F7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/>
                <w:b/>
                <w:bCs/>
                <w:sz w:val="28"/>
                <w:cs/>
              </w:rPr>
              <w:t>ชื่อผลิตภัณฑ์</w:t>
            </w:r>
          </w:p>
        </w:tc>
        <w:tc>
          <w:tcPr>
            <w:tcW w:w="846" w:type="pct"/>
            <w:vMerge w:val="restart"/>
            <w:vAlign w:val="center"/>
          </w:tcPr>
          <w:p w14:paraId="676F2733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558" w:type="pct"/>
            <w:gridSpan w:val="3"/>
          </w:tcPr>
          <w:p w14:paraId="2E3FB595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ริมาณการผลิต</w:t>
            </w:r>
          </w:p>
        </w:tc>
      </w:tr>
      <w:tr w:rsidR="009E1D74" w:rsidRPr="009E1D74" w14:paraId="52682E95" w14:textId="77777777" w:rsidTr="00CF420E">
        <w:trPr>
          <w:jc w:val="center"/>
        </w:trPr>
        <w:tc>
          <w:tcPr>
            <w:tcW w:w="1596" w:type="pct"/>
            <w:vMerge/>
          </w:tcPr>
          <w:p w14:paraId="0FD259DC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846" w:type="pct"/>
            <w:vMerge/>
          </w:tcPr>
          <w:p w14:paraId="13CE0B7D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73" w:type="pct"/>
          </w:tcPr>
          <w:p w14:paraId="629B8796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9E1D74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  <w:tc>
          <w:tcPr>
            <w:tcW w:w="918" w:type="pct"/>
          </w:tcPr>
          <w:p w14:paraId="03AD62C8" w14:textId="77777777" w:rsidR="00CF5A2B" w:rsidRPr="009E1D74" w:rsidRDefault="00CF5A2B" w:rsidP="00CF420E">
            <w:pPr>
              <w:jc w:val="center"/>
              <w:rPr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9E1D74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  <w:tc>
          <w:tcPr>
            <w:tcW w:w="867" w:type="pct"/>
          </w:tcPr>
          <w:p w14:paraId="2DB34B9A" w14:textId="77777777" w:rsidR="00CF5A2B" w:rsidRPr="009E1D74" w:rsidRDefault="00CF5A2B" w:rsidP="00CF420E">
            <w:pPr>
              <w:jc w:val="center"/>
              <w:rPr>
                <w:b/>
                <w:bCs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9E1D74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</w:tr>
      <w:tr w:rsidR="009E1D74" w:rsidRPr="009E1D74" w14:paraId="153877C2" w14:textId="77777777" w:rsidTr="00CF420E">
        <w:trPr>
          <w:jc w:val="center"/>
        </w:trPr>
        <w:tc>
          <w:tcPr>
            <w:tcW w:w="1596" w:type="pct"/>
          </w:tcPr>
          <w:p w14:paraId="01CFE997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</w:tcPr>
          <w:p w14:paraId="20410912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</w:tcPr>
          <w:p w14:paraId="7A05A864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</w:tcPr>
          <w:p w14:paraId="461A05A8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</w:tcPr>
          <w:p w14:paraId="6F57C549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17DFB496" w14:textId="77777777" w:rsidTr="00CF420E">
        <w:trPr>
          <w:jc w:val="center"/>
        </w:trPr>
        <w:tc>
          <w:tcPr>
            <w:tcW w:w="1596" w:type="pct"/>
            <w:tcBorders>
              <w:bottom w:val="single" w:sz="4" w:space="0" w:color="auto"/>
            </w:tcBorders>
          </w:tcPr>
          <w:p w14:paraId="3257193B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526FB869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3027507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30506210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16CED575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524BD6A" w14:textId="77777777" w:rsidTr="00CF420E">
        <w:trPr>
          <w:jc w:val="center"/>
        </w:trPr>
        <w:tc>
          <w:tcPr>
            <w:tcW w:w="1596" w:type="pct"/>
            <w:tcBorders>
              <w:bottom w:val="single" w:sz="4" w:space="0" w:color="auto"/>
            </w:tcBorders>
          </w:tcPr>
          <w:p w14:paraId="7C1F921D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62356881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35F71460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62D575D9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14:paraId="3216F0E8" w14:textId="77777777" w:rsidR="00CF5A2B" w:rsidRPr="009E1D74" w:rsidRDefault="00CF5A2B" w:rsidP="00CF420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5D8349C6" w14:textId="77777777" w:rsidR="00730948" w:rsidRPr="009E1D74" w:rsidRDefault="00730948">
      <w:r w:rsidRPr="009E1D74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CF5A2B" w:rsidRPr="009E1D74" w14:paraId="6B60BB14" w14:textId="77777777" w:rsidTr="00CF420E">
        <w:tc>
          <w:tcPr>
            <w:tcW w:w="5000" w:type="pct"/>
          </w:tcPr>
          <w:p w14:paraId="10B20899" w14:textId="77777777" w:rsidR="00CF5A2B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1.3</w:t>
            </w:r>
            <w:r w:rsidR="00CF5A2B"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CF5A2B"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ครงสร้างองค์กร</w:t>
            </w:r>
            <w:r w:rsidR="00CF5A2B" w:rsidRPr="009E1D74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4AC0D61D" wp14:editId="62E2FACA">
                      <wp:extent cx="5600700" cy="5812403"/>
                      <wp:effectExtent l="0" t="0" r="19050" b="1714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5812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1657C" w14:textId="77777777" w:rsidR="00D61D8E" w:rsidRPr="007F52B0" w:rsidRDefault="00D61D8E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D371D" id="Rectangle 5" o:spid="_x0000_s1027" style="width:441pt;height:4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">
                      <v:textbox>
                        <w:txbxContent>
                          <w:p w:rsidR="00D61D8E" w:rsidRPr="007F52B0" w:rsidRDefault="00D61D8E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9009CFE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479373B8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7ECB4390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56EBF6D4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3569053F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18FB20C0" w14:textId="77777777" w:rsidR="00730948" w:rsidRPr="009E1D74" w:rsidRDefault="00730948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14:paraId="75241793" w14:textId="77777777" w:rsidR="00CF5A2B" w:rsidRPr="009E1D74" w:rsidRDefault="00941097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1.4</w:t>
            </w:r>
            <w:r w:rsidR="00CF5A2B"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CF5A2B"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ผังโรงงาน</w:t>
            </w:r>
          </w:p>
          <w:p w14:paraId="04A95A97" w14:textId="77777777" w:rsidR="00CF5A2B" w:rsidRPr="009E1D74" w:rsidRDefault="00CF5A2B" w:rsidP="00CF420E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E1D74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38BBF292" wp14:editId="1D55A70E">
                      <wp:extent cx="5608320" cy="3388360"/>
                      <wp:effectExtent l="0" t="0" r="11430" b="21590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C057A" w14:textId="77777777" w:rsidR="00D61D8E" w:rsidRPr="007F52B0" w:rsidRDefault="00D61D8E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3281F" id="Rectangle 17" o:sp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KjLQIAAFA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">
                      <v:textbox>
                        <w:txbxContent>
                          <w:p w:rsidR="00D61D8E" w:rsidRPr="007F52B0" w:rsidRDefault="00D61D8E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00513D1" w14:textId="77777777" w:rsidR="00CF5A2B" w:rsidRPr="009E1D74" w:rsidRDefault="00CF5A2B" w:rsidP="00CF420E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.5</w:t>
            </w: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ab/>
              <w:t>แผนผังกระบวนการผลิต</w:t>
            </w:r>
          </w:p>
          <w:p w14:paraId="0DD62547" w14:textId="77777777" w:rsidR="00CF5A2B" w:rsidRPr="009E1D74" w:rsidRDefault="00CF5A2B" w:rsidP="00CF420E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9E1D74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F679A8" wp14:editId="7FA61D5C">
                      <wp:extent cx="5600700" cy="3100070"/>
                      <wp:effectExtent l="0" t="0" r="19050" b="24130"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10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AE8DC" w14:textId="77777777" w:rsidR="00D61D8E" w:rsidRPr="007F52B0" w:rsidRDefault="00D61D8E" w:rsidP="00CF5A2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</w:t>
                                  </w:r>
                                  <w:r>
                                    <w:rPr>
                                      <w:rFonts w:ascii="EucrosiaUPC" w:hAnsi="EucrosiaUPC" w:cs="EucrosiaUPC"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กระบวนการผล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2632B" id="_x0000_s1029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">
                      <v:textbox>
                        <w:txbxContent>
                          <w:p w:rsidR="00D61D8E" w:rsidRPr="007F52B0" w:rsidRDefault="00D61D8E" w:rsidP="00CF5A2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</w:t>
                            </w:r>
                            <w:r>
                              <w:rPr>
                                <w:rFonts w:ascii="EucrosiaUPC" w:hAnsi="EucrosiaUPC" w:cs="EucrosiaUPC" w:hint="cs"/>
                                <w:i/>
                                <w:iCs/>
                                <w:color w:val="0000FF"/>
                                <w:cs/>
                              </w:rPr>
                              <w:t>กระบวนการผลิต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8F5E77F" w14:textId="77777777" w:rsidR="00CF5A2B" w:rsidRPr="009E1D74" w:rsidRDefault="00CF5A2B" w:rsidP="00CF5A2B">
      <w:pPr>
        <w:tabs>
          <w:tab w:val="left" w:pos="360"/>
        </w:tabs>
        <w:spacing w:after="12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0CBEEF72" w14:textId="77777777" w:rsidR="00CF5A2B" w:rsidRPr="009E1D74" w:rsidRDefault="00CF5A2B" w:rsidP="00CF5A2B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14:paraId="13F4A915" w14:textId="77777777" w:rsidR="00CF5A2B" w:rsidRPr="009E1D74" w:rsidRDefault="00CF5A2B" w:rsidP="00CF5A2B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14:paraId="2C0734BD" w14:textId="77777777" w:rsidR="00301F45" w:rsidRPr="009E1D74" w:rsidRDefault="007A3DC0" w:rsidP="00CF5A2B">
      <w:pPr>
        <w:spacing w:after="120" w:line="240" w:lineRule="atLeast"/>
        <w:ind w:left="993" w:hanging="993"/>
        <w:rPr>
          <w:rFonts w:ascii="Browallia New" w:eastAsiaTheme="majorEastAsia" w:hAnsi="Browallia New" w:cs="Browallia New"/>
          <w:b/>
          <w:bCs/>
          <w:sz w:val="40"/>
          <w:szCs w:val="40"/>
          <w:cs/>
        </w:rPr>
      </w:pPr>
      <w:r w:rsidRPr="009E1D74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301F45" w:rsidRPr="009E1D74">
        <w:rPr>
          <w:rFonts w:ascii="Browallia New" w:hAnsi="Browallia New" w:cs="Browallia New"/>
          <w:b/>
          <w:bCs/>
          <w:sz w:val="40"/>
          <w:szCs w:val="40"/>
        </w:rPr>
        <w:t>2</w:t>
      </w:r>
      <w:bookmarkStart w:id="3" w:name="_Hlk526774295"/>
      <w:bookmarkEnd w:id="2"/>
      <w:r w:rsidR="00CF5A2B" w:rsidRPr="009E1D7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DA3F4B" w:rsidRPr="009E1D74">
        <w:rPr>
          <w:rFonts w:ascii="Browallia New" w:hAnsi="Browallia New" w:cs="Browallia New" w:hint="cs"/>
          <w:b/>
          <w:bCs/>
          <w:spacing w:val="-8"/>
          <w:sz w:val="40"/>
          <w:szCs w:val="40"/>
          <w:cs/>
        </w:rPr>
        <w:t>ผลการประเมิน</w:t>
      </w:r>
      <w:r w:rsidRPr="009E1D74">
        <w:rPr>
          <w:rFonts w:ascii="Browallia New" w:hAnsi="Browallia New" w:cs="Browallia New" w:hint="cs"/>
          <w:b/>
          <w:bCs/>
          <w:spacing w:val="-8"/>
          <w:sz w:val="40"/>
          <w:szCs w:val="40"/>
          <w:cs/>
        </w:rPr>
        <w:t>ตามข้อกำหนดมาตรฐาน</w:t>
      </w:r>
      <w:r w:rsidR="00301F45" w:rsidRPr="009E1D74">
        <w:rPr>
          <w:rFonts w:ascii="Browallia New" w:hAnsi="Browallia New" w:cs="Browallia New" w:hint="cs"/>
          <w:b/>
          <w:bCs/>
          <w:spacing w:val="-8"/>
          <w:sz w:val="40"/>
          <w:szCs w:val="40"/>
          <w:cs/>
        </w:rPr>
        <w:t>โรงงานอุตสาหกรรมเชิงนิเวศ</w:t>
      </w:r>
      <w:bookmarkEnd w:id="3"/>
    </w:p>
    <w:p w14:paraId="2B7F13A6" w14:textId="77777777" w:rsidR="007A3DC0" w:rsidRPr="009E1D74" w:rsidRDefault="00301F45" w:rsidP="00CF5A2B">
      <w:pPr>
        <w:tabs>
          <w:tab w:val="left" w:pos="851"/>
        </w:tabs>
        <w:ind w:firstLine="426"/>
        <w:rPr>
          <w:rFonts w:ascii="Browallia New" w:eastAsiaTheme="majorEastAsia" w:hAnsi="Browallia New" w:cs="Browallia New"/>
          <w:b/>
          <w:bCs/>
          <w:sz w:val="32"/>
          <w:szCs w:val="32"/>
        </w:rPr>
      </w:pPr>
      <w:r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t>2.1</w:t>
      </w:r>
      <w:r w:rsidR="00DA3F4B"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t xml:space="preserve">. </w:t>
      </w:r>
      <w:r w:rsidR="00DA3F4B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ข้อกำหนดทั่วไป </w:t>
      </w:r>
      <w:r w:rsidR="00DA3F4B"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t>(General requirements)</w:t>
      </w:r>
      <w:r w:rsidR="00A00DBD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        </w:t>
      </w:r>
      <w:bookmarkStart w:id="4" w:name="_Hlk526769725"/>
      <w:r w:rsidR="00A00DBD"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A00DBD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</w:t>
      </w:r>
      <w:r w:rsidR="007A3DC0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>ผ่าน</w:t>
      </w:r>
      <w:r w:rsidR="007A3DC0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ab/>
      </w:r>
      <w:r w:rsidR="00A00DBD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   </w:t>
      </w:r>
      <w:r w:rsidR="007A3DC0"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7A3DC0" w:rsidRPr="009E1D74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ไม่ผ่าน</w:t>
      </w:r>
      <w:r w:rsidR="007A3DC0" w:rsidRPr="009E1D74">
        <w:rPr>
          <w:rFonts w:ascii="Browallia New" w:eastAsiaTheme="majorEastAsia" w:hAnsi="Browallia New" w:cs="Browallia New"/>
          <w:b/>
          <w:bCs/>
          <w:sz w:val="32"/>
          <w:szCs w:val="32"/>
        </w:rPr>
        <w:t xml:space="preserve"> </w:t>
      </w:r>
      <w:bookmarkEnd w:id="4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</w:tblGrid>
      <w:tr w:rsidR="009E1D74" w:rsidRPr="009E1D74" w14:paraId="29179CB3" w14:textId="77777777" w:rsidTr="00A54AAB">
        <w:trPr>
          <w:tblHeader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45218ABD" w14:textId="77777777" w:rsidR="00DD4826" w:rsidRPr="009E1D74" w:rsidRDefault="00430974" w:rsidP="009E1D74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</w:t>
            </w: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sym w:font="Wingdings" w:char="F0FC"/>
            </w: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  <w:shd w:val="clear" w:color="auto" w:fill="A6A6A6" w:themeFill="background1" w:themeFillShade="A6"/>
            <w:vAlign w:val="center"/>
          </w:tcPr>
          <w:p w14:paraId="32D460C8" w14:textId="77777777" w:rsidR="00DD4826" w:rsidRPr="009E1D74" w:rsidRDefault="00430974" w:rsidP="009E1D74">
            <w:pPr>
              <w:spacing w:line="240" w:lineRule="atLeas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Theme="majorEastAsia" w:hAnsi="Browallia New" w:cs="Browallia New" w:hint="cs"/>
                <w:b/>
                <w:bCs/>
                <w:sz w:val="32"/>
                <w:szCs w:val="32"/>
                <w:cs/>
              </w:rPr>
              <w:t>ข้อ</w:t>
            </w: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ำหนดทั่วไป 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General requirements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891B69E" w14:textId="77777777" w:rsidR="00DD4826" w:rsidRPr="009E1D74" w:rsidRDefault="00430974" w:rsidP="009E1D74">
            <w:pPr>
              <w:spacing w:line="240" w:lineRule="atLeas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3A9DD895" w14:textId="77777777" w:rsidTr="00A54AAB">
        <w:tc>
          <w:tcPr>
            <w:tcW w:w="817" w:type="dxa"/>
          </w:tcPr>
          <w:p w14:paraId="09E33594" w14:textId="77777777" w:rsidR="00430974" w:rsidRPr="009E1D74" w:rsidRDefault="00430974" w:rsidP="00430974">
            <w:pPr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14:paraId="6C8B2B3B" w14:textId="77777777" w:rsidR="00430974" w:rsidRPr="009E1D74" w:rsidRDefault="00430974" w:rsidP="00CF420E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ปฏิบัติตาม</w:t>
            </w:r>
            <w:r w:rsidR="00CF420E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ฎหมาย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ะเบียบ </w:t>
            </w:r>
            <w:r w:rsidR="00CF420E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้อกำหนดที่เกี่ยวข้องกับสิ่งแวดล้อม พลังงาน อาชีวอนามัย และความปลอดภัย </w:t>
            </w:r>
          </w:p>
        </w:tc>
        <w:tc>
          <w:tcPr>
            <w:tcW w:w="1984" w:type="dxa"/>
          </w:tcPr>
          <w:p w14:paraId="320666AD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61B2EC77" w14:textId="77777777" w:rsidTr="000F4DB7">
        <w:trPr>
          <w:trHeight w:val="1205"/>
        </w:trPr>
        <w:tc>
          <w:tcPr>
            <w:tcW w:w="817" w:type="dxa"/>
            <w:vMerge w:val="restart"/>
          </w:tcPr>
          <w:p w14:paraId="548AAEE2" w14:textId="77777777" w:rsidR="000F4DB7" w:rsidRPr="009E1D74" w:rsidRDefault="000F4DB7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6763FD60" w14:textId="77777777" w:rsidR="000F4DB7" w:rsidRPr="009E1D74" w:rsidRDefault="000F4DB7" w:rsidP="00B6258A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</w:rPr>
              <w:t>ดำเนินการระบบการจัดการสิ่งแวดล้อม (อย่างใดอย่างหนึ่งหรือหลายอย่าง)</w:t>
            </w:r>
          </w:p>
          <w:p w14:paraId="01FC2D96" w14:textId="77777777" w:rsidR="000F4DB7" w:rsidRPr="009E1D74" w:rsidRDefault="000F4DB7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ใหญ่</w:t>
            </w:r>
          </w:p>
          <w:p w14:paraId="426D8193" w14:textId="77777777" w:rsidR="000F4DB7" w:rsidRPr="009E1D74" w:rsidRDefault="000F4DB7" w:rsidP="007C7C27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E10B313" w14:textId="77777777" w:rsidR="000F4DB7" w:rsidRPr="009E1D74" w:rsidRDefault="000F4DB7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3A12F1A0" w14:textId="77777777" w:rsidTr="00D87198">
        <w:trPr>
          <w:trHeight w:val="476"/>
        </w:trPr>
        <w:tc>
          <w:tcPr>
            <w:tcW w:w="817" w:type="dxa"/>
            <w:vMerge/>
          </w:tcPr>
          <w:p w14:paraId="28268825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6941B108" w14:textId="77777777" w:rsidR="00430974" w:rsidRPr="009E1D74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</w:t>
            </w:r>
            <w:r w:rsidR="00FB3F31"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S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ystem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8316596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2EE39A0C" w14:textId="77777777" w:rsidTr="00D87198">
        <w:trPr>
          <w:trHeight w:val="800"/>
        </w:trPr>
        <w:tc>
          <w:tcPr>
            <w:tcW w:w="817" w:type="dxa"/>
            <w:vMerge/>
          </w:tcPr>
          <w:p w14:paraId="03CC6191" w14:textId="77777777" w:rsidR="00FB3F31" w:rsidRPr="009E1D74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2C7B45E" w14:textId="77777777" w:rsidR="00FB3F31" w:rsidRPr="009E1D74" w:rsidRDefault="00FB3F31" w:rsidP="009E1D74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</w:t>
            </w:r>
            <w:r w:rsidR="00A54AAB"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br/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ีเขียว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="009E1D74"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 ....................................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>..................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25F58EF" w14:textId="77777777" w:rsidR="00FB3F31" w:rsidRPr="009E1D74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01B729EF" w14:textId="77777777" w:rsidTr="000F4DB7">
        <w:trPr>
          <w:trHeight w:val="800"/>
        </w:trPr>
        <w:tc>
          <w:tcPr>
            <w:tcW w:w="817" w:type="dxa"/>
            <w:vMerge/>
          </w:tcPr>
          <w:p w14:paraId="6C99944D" w14:textId="77777777" w:rsidR="00FB3F31" w:rsidRPr="009E1D74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ADB34EC" w14:textId="77777777" w:rsidR="00FB3F31" w:rsidRPr="009E1D74" w:rsidRDefault="00FB3F31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เล็กและขนาดกลาง</w:t>
            </w:r>
          </w:p>
          <w:p w14:paraId="268A31C1" w14:textId="77777777" w:rsidR="00FB3F31" w:rsidRPr="009E1D74" w:rsidRDefault="00FB3F31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EA381CC" w14:textId="77777777" w:rsidR="00FB3F31" w:rsidRPr="009E1D74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7086CF9D" w14:textId="77777777" w:rsidTr="00D87198">
        <w:trPr>
          <w:trHeight w:val="506"/>
        </w:trPr>
        <w:tc>
          <w:tcPr>
            <w:tcW w:w="817" w:type="dxa"/>
            <w:vMerge/>
          </w:tcPr>
          <w:p w14:paraId="6AD0597D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605FBEF" w14:textId="77777777" w:rsidR="00430974" w:rsidRPr="009E1D74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</w:t>
            </w:r>
            <w:r w:rsidR="00FB3F31"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S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ystem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E9EE368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4C0792FC" w14:textId="77777777" w:rsidTr="00D87198">
        <w:trPr>
          <w:trHeight w:val="825"/>
        </w:trPr>
        <w:tc>
          <w:tcPr>
            <w:tcW w:w="817" w:type="dxa"/>
            <w:vMerge/>
          </w:tcPr>
          <w:p w14:paraId="7ED7BB22" w14:textId="77777777" w:rsidR="00FB3F31" w:rsidRPr="009E1D74" w:rsidRDefault="00FB3F31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533065B" w14:textId="77777777" w:rsidR="00FB3F31" w:rsidRPr="009E1D74" w:rsidRDefault="00FB3F31" w:rsidP="009E1D74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</w:t>
            </w:r>
            <w:r w:rsidR="00A54AAB"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br/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ีเขียว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="009E1D74"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</w:t>
            </w:r>
            <w:r w:rsidR="00D87198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ุ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>......................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0F4DB7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187A668" w14:textId="77777777" w:rsidR="00FB3F31" w:rsidRPr="009E1D74" w:rsidRDefault="00FB3F31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7B29E0" w:rsidRPr="009E1D74" w14:paraId="67E7AED1" w14:textId="77777777" w:rsidTr="00D87198">
        <w:trPr>
          <w:trHeight w:val="825"/>
        </w:trPr>
        <w:tc>
          <w:tcPr>
            <w:tcW w:w="817" w:type="dxa"/>
            <w:vMerge/>
          </w:tcPr>
          <w:p w14:paraId="599EB805" w14:textId="77777777" w:rsidR="007B29E0" w:rsidRPr="009E1D74" w:rsidRDefault="007B29E0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9068164" w14:textId="77777777" w:rsidR="007B29E0" w:rsidRPr="009E1D74" w:rsidRDefault="007B29E0" w:rsidP="009E1D74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330C4E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330C4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30C4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นโยบายสิ่งแวดล้อมและดำเนินการโครงการสิ่งแวดล้อมเพื่อจัดการประเมินปัญหาสิ่งแวดล้อมหลัก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99EB08B" w14:textId="77777777" w:rsidR="007B29E0" w:rsidRPr="009E1D74" w:rsidRDefault="007B29E0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5D1A4216" w14:textId="77777777" w:rsidTr="000F4DB7">
        <w:tc>
          <w:tcPr>
            <w:tcW w:w="817" w:type="dxa"/>
            <w:vMerge/>
          </w:tcPr>
          <w:p w14:paraId="3E2A7E76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7F425C57" w14:textId="77777777" w:rsidR="00430974" w:rsidRPr="009E1D74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Industry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GI2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FDD6FE4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1A096409" w14:textId="77777777" w:rsidTr="000F4DB7">
        <w:tc>
          <w:tcPr>
            <w:tcW w:w="817" w:type="dxa"/>
            <w:vMerge/>
          </w:tcPr>
          <w:p w14:paraId="5366320A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129A80A1" w14:textId="77777777" w:rsidR="00430974" w:rsidRPr="009E1D74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างวัลธงขาวดาวเขียว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4C454F8B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7C878910" w14:textId="77777777" w:rsidTr="00A54AAB">
        <w:tc>
          <w:tcPr>
            <w:tcW w:w="817" w:type="dxa"/>
          </w:tcPr>
          <w:p w14:paraId="754F6D41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14:paraId="031F5B77" w14:textId="77777777" w:rsidR="00430974" w:rsidRPr="009E1D74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ข้อร้องเรียนด้านสิ่งแวดล้อม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ภายในระยะเวลา </w:t>
            </w:r>
            <w:r w:rsidR="00A31321" w:rsidRPr="009E1D74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ี 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87198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วันตรวจประเมิน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14:paraId="650499A7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7F820109" w14:textId="77777777" w:rsidTr="00A54AAB">
        <w:tc>
          <w:tcPr>
            <w:tcW w:w="817" w:type="dxa"/>
          </w:tcPr>
          <w:p w14:paraId="76A22325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14:paraId="452B37DB" w14:textId="77777777" w:rsidR="00430974" w:rsidRPr="009E1D74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</w:t>
            </w:r>
            <w:r w:rsidR="00D87198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ระยะเวลา 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ี 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ต่ได้รับการแก้ไขแล้วเสร็จ</w:t>
            </w:r>
            <w:r w:rsidR="00FB3F31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</w:t>
            </w:r>
            <w:r w:rsidR="00FB3F31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</w:p>
        </w:tc>
        <w:tc>
          <w:tcPr>
            <w:tcW w:w="1984" w:type="dxa"/>
          </w:tcPr>
          <w:p w14:paraId="260A9850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29EC30EA" w14:textId="77777777" w:rsidTr="00A54AAB">
        <w:tc>
          <w:tcPr>
            <w:tcW w:w="817" w:type="dxa"/>
          </w:tcPr>
          <w:p w14:paraId="396EBD84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6521" w:type="dxa"/>
          </w:tcPr>
          <w:p w14:paraId="6869458C" w14:textId="77777777" w:rsidR="00430974" w:rsidRPr="009E1D74" w:rsidRDefault="00430974" w:rsidP="00FB3F31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="00D87198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="00D87198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ภายในระยะเวลา 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ปี</w:t>
            </w:r>
            <w:r w:rsidR="00FB3F31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ภายใน</w:t>
            </w:r>
            <w:r w:rsidR="00FB3F31" w:rsidRPr="009E1D74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  <w:r w:rsidRPr="009E1D74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ละยังไม่ได้รับการแก้ไข</w:t>
            </w:r>
          </w:p>
        </w:tc>
        <w:tc>
          <w:tcPr>
            <w:tcW w:w="1984" w:type="dxa"/>
          </w:tcPr>
          <w:p w14:paraId="299DE879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5B8D201D" w14:textId="77777777" w:rsidTr="00A54AAB">
        <w:tc>
          <w:tcPr>
            <w:tcW w:w="817" w:type="dxa"/>
          </w:tcPr>
          <w:p w14:paraId="651D5B5F" w14:textId="77777777" w:rsidR="00430974" w:rsidRPr="009E1D74" w:rsidRDefault="00430974" w:rsidP="00430974">
            <w:pPr>
              <w:spacing w:after="120"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lastRenderedPageBreak/>
              <w:sym w:font="Wingdings 2" w:char="F0A3"/>
            </w:r>
          </w:p>
        </w:tc>
        <w:tc>
          <w:tcPr>
            <w:tcW w:w="6521" w:type="dxa"/>
          </w:tcPr>
          <w:p w14:paraId="3247279A" w14:textId="77777777" w:rsidR="00430974" w:rsidRPr="009E1D74" w:rsidRDefault="00430974" w:rsidP="007C7C27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ข้าร่วมโครงการของหน่วยงานภาครัฐที่เกี่ยวข้อ</w:t>
            </w:r>
            <w:r w:rsidR="006372BB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ง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ับสิ่งแวดล้อมพลังงาน อาชีวอนามัย และความปลอดภัย ย้อนหลังไม่เกิน </w:t>
            </w:r>
            <w:r w:rsidRPr="009E1D74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ปี </w:t>
            </w:r>
            <w:r w:rsidR="00A54AAB" w:rsidRPr="009E1D74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นับจากวันตรวจประเมิน (โปรดระบุชื่อโครงการ)</w:t>
            </w:r>
          </w:p>
          <w:p w14:paraId="6EC6FB7C" w14:textId="77777777" w:rsidR="006D5333" w:rsidRPr="009E1D74" w:rsidRDefault="006D5333" w:rsidP="006D5333">
            <w:pPr>
              <w:pStyle w:val="ListParagraph"/>
              <w:numPr>
                <w:ilvl w:val="0"/>
                <w:numId w:val="46"/>
              </w:numPr>
              <w:ind w:left="317" w:right="90" w:hanging="283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zCs w:val="32"/>
              </w:rPr>
              <w:t>……………….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  <w:r w:rsidRPr="009E1D74">
              <w:rPr>
                <w:rFonts w:ascii="Browallia New" w:hAnsi="Browallia New" w:cs="Browallia New"/>
                <w:szCs w:val="32"/>
              </w:rPr>
              <w:t>.......................</w:t>
            </w:r>
          </w:p>
          <w:p w14:paraId="62AABB42" w14:textId="77777777" w:rsidR="006D5333" w:rsidRPr="009E1D74" w:rsidRDefault="006D5333" w:rsidP="006D5333">
            <w:pPr>
              <w:pStyle w:val="ListParagraph"/>
              <w:numPr>
                <w:ilvl w:val="0"/>
                <w:numId w:val="46"/>
              </w:numPr>
              <w:ind w:left="317" w:right="90" w:hanging="283"/>
              <w:rPr>
                <w:rFonts w:ascii="Browallia New" w:hAnsi="Browallia New" w:cs="Browallia New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zCs w:val="32"/>
              </w:rPr>
              <w:t>……………….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  <w:r w:rsidRPr="009E1D74">
              <w:rPr>
                <w:rFonts w:ascii="Browallia New" w:hAnsi="Browallia New" w:cs="Browallia New"/>
                <w:szCs w:val="32"/>
              </w:rPr>
              <w:t>.......................</w:t>
            </w:r>
          </w:p>
        </w:tc>
        <w:tc>
          <w:tcPr>
            <w:tcW w:w="1984" w:type="dxa"/>
          </w:tcPr>
          <w:p w14:paraId="4ADEAC84" w14:textId="77777777" w:rsidR="00430974" w:rsidRPr="009E1D74" w:rsidRDefault="00430974" w:rsidP="00A00DBD">
            <w:pPr>
              <w:spacing w:after="120" w:line="240" w:lineRule="atLeast"/>
              <w:jc w:val="thaiDistribute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5015E268" w14:textId="77777777" w:rsidR="00FA37AD" w:rsidRPr="009E1D74" w:rsidRDefault="00FA37AD" w:rsidP="00CF5A2B">
      <w:pPr>
        <w:tabs>
          <w:tab w:val="left" w:pos="851"/>
        </w:tabs>
        <w:ind w:left="851" w:hanging="425"/>
        <w:rPr>
          <w:rFonts w:ascii="Browallia New" w:hAnsi="Browallia New" w:cs="Browallia New"/>
          <w:b/>
          <w:bCs/>
          <w:sz w:val="32"/>
          <w:szCs w:val="32"/>
        </w:rPr>
      </w:pPr>
      <w:r w:rsidRPr="009E1D74">
        <w:rPr>
          <w:rFonts w:ascii="Browallia New" w:hAnsi="Browallia New" w:cs="Browallia New"/>
          <w:b/>
          <w:bCs/>
          <w:sz w:val="32"/>
          <w:szCs w:val="32"/>
        </w:rPr>
        <w:t>2.2</w:t>
      </w:r>
      <w:r w:rsidRPr="009E1D74">
        <w:rPr>
          <w:rFonts w:ascii="Browallia New" w:hAnsi="Browallia New" w:cs="Browallia New"/>
          <w:b/>
          <w:bCs/>
          <w:sz w:val="32"/>
          <w:szCs w:val="32"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เฉพาะของมาตรฐานโรงงานอุตสาหกรรมเชิงนิเวศ</w:t>
      </w:r>
      <w:r w:rsidRPr="009E1D74">
        <w:rPr>
          <w:rFonts w:ascii="Browallia New" w:hAnsi="Browallia New" w:cs="Browallia New"/>
          <w:b/>
          <w:bCs/>
          <w:sz w:val="32"/>
          <w:szCs w:val="32"/>
        </w:rPr>
        <w:t xml:space="preserve"> (Specific requirements </w:t>
      </w:r>
      <w:r w:rsidR="00A00DBD"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br/>
      </w:r>
      <w:r w:rsidRPr="009E1D74">
        <w:rPr>
          <w:rFonts w:ascii="Browallia New" w:hAnsi="Browallia New" w:cs="Browallia New"/>
          <w:b/>
          <w:bCs/>
          <w:sz w:val="32"/>
          <w:szCs w:val="32"/>
        </w:rPr>
        <w:t>for Eco factory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43"/>
        <w:gridCol w:w="3063"/>
        <w:gridCol w:w="2487"/>
      </w:tblGrid>
      <w:tr w:rsidR="009E1D74" w:rsidRPr="009E1D74" w14:paraId="19E062F2" w14:textId="77777777" w:rsidTr="00D41847">
        <w:trPr>
          <w:trHeight w:val="845"/>
          <w:tblHeader/>
          <w:jc w:val="center"/>
        </w:trPr>
        <w:tc>
          <w:tcPr>
            <w:tcW w:w="3617" w:type="pct"/>
            <w:gridSpan w:val="2"/>
            <w:shd w:val="clear" w:color="auto" w:fill="BFBFBF" w:themeFill="background1" w:themeFillShade="BF"/>
            <w:vAlign w:val="center"/>
          </w:tcPr>
          <w:p w14:paraId="729BA2DE" w14:textId="77777777" w:rsidR="00B17B83" w:rsidRPr="009E1D74" w:rsidRDefault="00D470CE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5" w:name="_Hlk526771032"/>
            <w:r w:rsidRPr="009E1D74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ข้อกำหนด</w:t>
            </w:r>
          </w:p>
        </w:tc>
        <w:tc>
          <w:tcPr>
            <w:tcW w:w="1383" w:type="pct"/>
            <w:shd w:val="clear" w:color="auto" w:fill="BFBFBF" w:themeFill="background1" w:themeFillShade="BF"/>
            <w:vAlign w:val="center"/>
          </w:tcPr>
          <w:p w14:paraId="57C41EDA" w14:textId="77777777" w:rsidR="00B17B83" w:rsidRPr="009E1D74" w:rsidRDefault="00B17B83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ผลคะแนนประเมิน</w:t>
            </w:r>
          </w:p>
        </w:tc>
      </w:tr>
      <w:tr w:rsidR="00F21A7A" w:rsidRPr="009E1D74" w14:paraId="6B6784E0" w14:textId="77777777" w:rsidTr="00D41847">
        <w:trPr>
          <w:jc w:val="center"/>
        </w:trPr>
        <w:tc>
          <w:tcPr>
            <w:tcW w:w="3617" w:type="pct"/>
            <w:gridSpan w:val="2"/>
          </w:tcPr>
          <w:p w14:paraId="504097E8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วัตถุดิบ</w:t>
            </w:r>
          </w:p>
        </w:tc>
        <w:tc>
          <w:tcPr>
            <w:tcW w:w="1383" w:type="pct"/>
          </w:tcPr>
          <w:p w14:paraId="59108FBF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</w:tr>
      <w:tr w:rsidR="00F21A7A" w:rsidRPr="009E1D74" w14:paraId="64A39B63" w14:textId="77777777" w:rsidTr="00D41847">
        <w:trPr>
          <w:jc w:val="center"/>
        </w:trPr>
        <w:tc>
          <w:tcPr>
            <w:tcW w:w="3617" w:type="pct"/>
            <w:gridSpan w:val="2"/>
          </w:tcPr>
          <w:p w14:paraId="7D617431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พลังงาน</w:t>
            </w:r>
          </w:p>
        </w:tc>
        <w:tc>
          <w:tcPr>
            <w:tcW w:w="1383" w:type="pct"/>
          </w:tcPr>
          <w:p w14:paraId="1EB36E85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5A95D45F" w14:textId="77777777" w:rsidTr="00D41847">
        <w:trPr>
          <w:jc w:val="center"/>
        </w:trPr>
        <w:tc>
          <w:tcPr>
            <w:tcW w:w="3617" w:type="pct"/>
            <w:gridSpan w:val="2"/>
          </w:tcPr>
          <w:p w14:paraId="738D1235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1383" w:type="pct"/>
          </w:tcPr>
          <w:p w14:paraId="06007504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22C922B0" w14:textId="77777777" w:rsidTr="00D41847">
        <w:trPr>
          <w:jc w:val="center"/>
        </w:trPr>
        <w:tc>
          <w:tcPr>
            <w:tcW w:w="3617" w:type="pct"/>
            <w:gridSpan w:val="2"/>
          </w:tcPr>
          <w:p w14:paraId="41012A03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มล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พิษ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ทางอากาศ</w:t>
            </w:r>
          </w:p>
        </w:tc>
        <w:tc>
          <w:tcPr>
            <w:tcW w:w="1383" w:type="pct"/>
          </w:tcPr>
          <w:p w14:paraId="64B58556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396411C6" w14:textId="77777777" w:rsidTr="00D41847">
        <w:trPr>
          <w:jc w:val="center"/>
        </w:trPr>
        <w:tc>
          <w:tcPr>
            <w:tcW w:w="3617" w:type="pct"/>
            <w:gridSpan w:val="2"/>
          </w:tcPr>
          <w:p w14:paraId="194489BD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ัดการ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</w:p>
        </w:tc>
        <w:tc>
          <w:tcPr>
            <w:tcW w:w="1383" w:type="pct"/>
          </w:tcPr>
          <w:p w14:paraId="7564DC4B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1F604CAA" w14:textId="77777777" w:rsidTr="00D41847">
        <w:trPr>
          <w:jc w:val="center"/>
        </w:trPr>
        <w:tc>
          <w:tcPr>
            <w:tcW w:w="3617" w:type="pct"/>
            <w:gridSpan w:val="2"/>
          </w:tcPr>
          <w:p w14:paraId="4F0A9B64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กากของเสีย</w:t>
            </w:r>
          </w:p>
        </w:tc>
        <w:tc>
          <w:tcPr>
            <w:tcW w:w="1383" w:type="pct"/>
          </w:tcPr>
          <w:p w14:paraId="64F82996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2FD09693" w14:textId="77777777" w:rsidTr="00D41847">
        <w:trPr>
          <w:jc w:val="center"/>
        </w:trPr>
        <w:tc>
          <w:tcPr>
            <w:tcW w:w="3617" w:type="pct"/>
            <w:gridSpan w:val="2"/>
          </w:tcPr>
          <w:p w14:paraId="4C69E22F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1383" w:type="pct"/>
          </w:tcPr>
          <w:p w14:paraId="15170968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7AE05965" w14:textId="77777777" w:rsidTr="00D41847">
        <w:trPr>
          <w:jc w:val="center"/>
        </w:trPr>
        <w:tc>
          <w:tcPr>
            <w:tcW w:w="3617" w:type="pct"/>
            <w:gridSpan w:val="2"/>
          </w:tcPr>
          <w:p w14:paraId="702D5D4A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อาชีวอนามัย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และความปลอดภัย</w:t>
            </w:r>
          </w:p>
        </w:tc>
        <w:tc>
          <w:tcPr>
            <w:tcW w:w="1383" w:type="pct"/>
          </w:tcPr>
          <w:p w14:paraId="1760E290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29159D94" w14:textId="77777777" w:rsidTr="00D41847">
        <w:trPr>
          <w:jc w:val="center"/>
        </w:trPr>
        <w:tc>
          <w:tcPr>
            <w:tcW w:w="3617" w:type="pct"/>
            <w:gridSpan w:val="2"/>
          </w:tcPr>
          <w:p w14:paraId="0BD2628B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ระบบ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โลจิสติกส์</w:t>
            </w:r>
          </w:p>
        </w:tc>
        <w:tc>
          <w:tcPr>
            <w:tcW w:w="1383" w:type="pct"/>
          </w:tcPr>
          <w:p w14:paraId="211B22E0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75505268" w14:textId="77777777" w:rsidTr="00D41847">
        <w:trPr>
          <w:jc w:val="center"/>
        </w:trPr>
        <w:tc>
          <w:tcPr>
            <w:tcW w:w="3617" w:type="pct"/>
            <w:gridSpan w:val="2"/>
          </w:tcPr>
          <w:p w14:paraId="3D4B0511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โซ่อุปทานสีเขียว</w:t>
            </w:r>
          </w:p>
        </w:tc>
        <w:tc>
          <w:tcPr>
            <w:tcW w:w="1383" w:type="pct"/>
          </w:tcPr>
          <w:p w14:paraId="020E2FE7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56574113" w14:textId="77777777" w:rsidTr="00D41847">
        <w:trPr>
          <w:jc w:val="center"/>
        </w:trPr>
        <w:tc>
          <w:tcPr>
            <w:tcW w:w="3617" w:type="pct"/>
            <w:gridSpan w:val="2"/>
          </w:tcPr>
          <w:p w14:paraId="25766768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ภูมิทัศน์สีเขียว</w:t>
            </w:r>
          </w:p>
        </w:tc>
        <w:tc>
          <w:tcPr>
            <w:tcW w:w="1383" w:type="pct"/>
          </w:tcPr>
          <w:p w14:paraId="4A69C27E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2CC6DED7" w14:textId="77777777" w:rsidTr="00D41847">
        <w:trPr>
          <w:jc w:val="center"/>
        </w:trPr>
        <w:tc>
          <w:tcPr>
            <w:tcW w:w="3617" w:type="pct"/>
            <w:gridSpan w:val="2"/>
          </w:tcPr>
          <w:p w14:paraId="6C6865EB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ความหลากหลายทางชีวภาพ</w:t>
            </w:r>
          </w:p>
        </w:tc>
        <w:tc>
          <w:tcPr>
            <w:tcW w:w="1383" w:type="pct"/>
          </w:tcPr>
          <w:p w14:paraId="7C1AD769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70BDB681" w14:textId="77777777" w:rsidTr="00D41847">
        <w:trPr>
          <w:jc w:val="center"/>
        </w:trPr>
        <w:tc>
          <w:tcPr>
            <w:tcW w:w="3617" w:type="pct"/>
            <w:gridSpan w:val="2"/>
          </w:tcPr>
          <w:p w14:paraId="645FB625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กระจายรายได้ให้กับชุมชน</w:t>
            </w:r>
          </w:p>
        </w:tc>
        <w:tc>
          <w:tcPr>
            <w:tcW w:w="1383" w:type="pct"/>
          </w:tcPr>
          <w:p w14:paraId="46DB93B1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21A7A" w:rsidRPr="009E1D74" w14:paraId="43F4B24A" w14:textId="77777777" w:rsidTr="00D41847">
        <w:trPr>
          <w:jc w:val="center"/>
        </w:trPr>
        <w:tc>
          <w:tcPr>
            <w:tcW w:w="3617" w:type="pct"/>
            <w:gridSpan w:val="2"/>
          </w:tcPr>
          <w:p w14:paraId="390F5E76" w14:textId="77777777" w:rsidR="00F21A7A" w:rsidRPr="00A31321" w:rsidRDefault="00F21A7A" w:rsidP="00F21A7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อยู่ร่วมกับชุมชนโดยรอบ</w:t>
            </w:r>
          </w:p>
        </w:tc>
        <w:tc>
          <w:tcPr>
            <w:tcW w:w="1383" w:type="pct"/>
          </w:tcPr>
          <w:p w14:paraId="1DA7A86A" w14:textId="77777777" w:rsidR="00F21A7A" w:rsidRPr="009E1D74" w:rsidRDefault="00F21A7A" w:rsidP="00770BA2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9E1D74" w:rsidRPr="009E1D74" w14:paraId="685DAA6E" w14:textId="77777777" w:rsidTr="00F21A7A">
        <w:trPr>
          <w:jc w:val="center"/>
        </w:trPr>
        <w:tc>
          <w:tcPr>
            <w:tcW w:w="1914" w:type="pct"/>
            <w:vMerge w:val="restart"/>
            <w:tcBorders>
              <w:right w:val="single" w:sz="4" w:space="0" w:color="auto"/>
            </w:tcBorders>
            <w:vAlign w:val="center"/>
          </w:tcPr>
          <w:p w14:paraId="1D689B2D" w14:textId="77777777" w:rsidR="00B17B83" w:rsidRPr="009E1D74" w:rsidRDefault="00B17B83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703" w:type="pct"/>
            <w:tcBorders>
              <w:left w:val="single" w:sz="4" w:space="0" w:color="auto"/>
            </w:tcBorders>
            <w:vAlign w:val="center"/>
          </w:tcPr>
          <w:p w14:paraId="5115BC1A" w14:textId="77777777" w:rsidR="00B17B83" w:rsidRPr="009E1D74" w:rsidRDefault="00B17B83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83" w:type="pct"/>
          </w:tcPr>
          <w:p w14:paraId="49DE1879" w14:textId="77777777" w:rsidR="00B17B83" w:rsidRPr="009E1D74" w:rsidRDefault="00B17B83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E1D74" w:rsidRPr="009E1D74" w14:paraId="4B22031F" w14:textId="77777777" w:rsidTr="00F21A7A">
        <w:trPr>
          <w:jc w:val="center"/>
        </w:trPr>
        <w:tc>
          <w:tcPr>
            <w:tcW w:w="1914" w:type="pct"/>
            <w:vMerge/>
            <w:tcBorders>
              <w:right w:val="single" w:sz="4" w:space="0" w:color="auto"/>
            </w:tcBorders>
            <w:vAlign w:val="center"/>
          </w:tcPr>
          <w:p w14:paraId="6C601AF2" w14:textId="77777777" w:rsidR="00B17B83" w:rsidRPr="009E1D74" w:rsidRDefault="00B17B83" w:rsidP="00770BA2">
            <w:pPr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  <w:vAlign w:val="center"/>
          </w:tcPr>
          <w:p w14:paraId="3DF69FB7" w14:textId="77777777" w:rsidR="00B17B83" w:rsidRPr="009E1D74" w:rsidRDefault="00B17B83" w:rsidP="00770BA2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83" w:type="pct"/>
          </w:tcPr>
          <w:p w14:paraId="3959F53D" w14:textId="77777777" w:rsidR="00B17B83" w:rsidRPr="009E1D74" w:rsidRDefault="00B17B83" w:rsidP="00770BA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2DE8D8E" w14:textId="77777777" w:rsidR="00674CC3" w:rsidRPr="009E1D74" w:rsidRDefault="00B17B83" w:rsidP="00674CC3">
      <w:pPr>
        <w:spacing w:before="120" w:after="0" w:line="240" w:lineRule="auto"/>
        <w:ind w:left="425" w:hanging="425"/>
        <w:jc w:val="thaiDistribute"/>
        <w:rPr>
          <w:rFonts w:ascii="Browallia New" w:hAnsi="Browallia New" w:cs="Browallia New"/>
          <w:b/>
          <w:bCs/>
          <w:i/>
          <w:iCs/>
          <w:sz w:val="28"/>
        </w:rPr>
      </w:pPr>
      <w:r w:rsidRPr="009E1D74">
        <w:rPr>
          <w:rFonts w:ascii="Browallia New" w:hAnsi="Browallia New" w:cs="Browallia New" w:hint="cs"/>
          <w:b/>
          <w:bCs/>
          <w:i/>
          <w:iCs/>
          <w:sz w:val="28"/>
          <w:cs/>
        </w:rPr>
        <w:t>หมายเหตุ</w:t>
      </w:r>
      <w:r w:rsidRPr="009E1D74">
        <w:rPr>
          <w:rFonts w:ascii="Browallia New" w:hAnsi="Browallia New" w:cs="Browallia New"/>
          <w:b/>
          <w:bCs/>
          <w:i/>
          <w:iCs/>
          <w:sz w:val="28"/>
        </w:rPr>
        <w:t xml:space="preserve">: </w:t>
      </w:r>
    </w:p>
    <w:p w14:paraId="5EE983DC" w14:textId="77777777" w:rsidR="00674CC3" w:rsidRPr="009E1D74" w:rsidRDefault="00674CC3" w:rsidP="00674CC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Browallia New" w:hAnsi="Browallia New" w:cs="Browallia New"/>
          <w:i/>
          <w:iCs/>
          <w:sz w:val="28"/>
        </w:rPr>
      </w:pPr>
      <w:bookmarkStart w:id="6" w:name="_Hlk526774485"/>
      <w:r w:rsidRPr="009E1D74">
        <w:rPr>
          <w:rFonts w:ascii="Browallia New" w:hAnsi="Browallia New" w:cs="Browallia New"/>
          <w:i/>
          <w:iCs/>
          <w:sz w:val="28"/>
          <w:cs/>
        </w:rPr>
        <w:t xml:space="preserve">ต้องปฏิบัติตามอย่างสอดคล้องตามข้อกำหนดในทุกหัวข้อและแสดงผลการประเมินในรูปของระดับคะแนน </w:t>
      </w:r>
      <w:r w:rsidRPr="009E1D74">
        <w:rPr>
          <w:rFonts w:ascii="Browallia New" w:hAnsi="Browallia New" w:cs="Browallia New" w:hint="cs"/>
          <w:i/>
          <w:iCs/>
          <w:sz w:val="28"/>
          <w:cs/>
        </w:rPr>
        <w:br/>
      </w:r>
      <w:r w:rsidRPr="009E1D74">
        <w:rPr>
          <w:rFonts w:ascii="Browallia New" w:hAnsi="Browallia New" w:cs="Browallia New"/>
          <w:i/>
          <w:iCs/>
          <w:sz w:val="28"/>
          <w:cs/>
        </w:rPr>
        <w:t>1</w:t>
      </w:r>
      <w:r w:rsidRPr="009E1D74">
        <w:rPr>
          <w:rFonts w:ascii="Browallia New" w:hAnsi="Browallia New" w:cs="Browallia New"/>
          <w:i/>
          <w:iCs/>
          <w:sz w:val="28"/>
        </w:rPr>
        <w:t xml:space="preserve">, </w:t>
      </w:r>
      <w:r w:rsidRPr="009E1D74">
        <w:rPr>
          <w:rFonts w:ascii="Browallia New" w:hAnsi="Browallia New" w:cs="Browallia New"/>
          <w:i/>
          <w:iCs/>
          <w:sz w:val="28"/>
          <w:cs/>
        </w:rPr>
        <w:t>2</w:t>
      </w:r>
      <w:r w:rsidRPr="009E1D74">
        <w:rPr>
          <w:rFonts w:ascii="Browallia New" w:hAnsi="Browallia New" w:cs="Browallia New"/>
          <w:i/>
          <w:iCs/>
          <w:sz w:val="28"/>
        </w:rPr>
        <w:t xml:space="preserve">, </w:t>
      </w:r>
      <w:r w:rsidRPr="009E1D74">
        <w:rPr>
          <w:rFonts w:ascii="Browallia New" w:hAnsi="Browallia New" w:cs="Browallia New"/>
          <w:i/>
          <w:iCs/>
          <w:sz w:val="28"/>
          <w:cs/>
        </w:rPr>
        <w:t>3</w:t>
      </w:r>
      <w:r w:rsidRPr="009E1D74">
        <w:rPr>
          <w:rFonts w:ascii="Browallia New" w:hAnsi="Browallia New" w:cs="Browallia New"/>
          <w:i/>
          <w:iCs/>
          <w:sz w:val="28"/>
        </w:rPr>
        <w:t xml:space="preserve">, </w:t>
      </w:r>
      <w:r w:rsidRPr="009E1D74">
        <w:rPr>
          <w:rFonts w:ascii="Browallia New" w:hAnsi="Browallia New" w:cs="Browallia New"/>
          <w:i/>
          <w:iCs/>
          <w:sz w:val="28"/>
          <w:cs/>
        </w:rPr>
        <w:t>4</w:t>
      </w:r>
      <w:r w:rsidRPr="009E1D74">
        <w:rPr>
          <w:rFonts w:ascii="Browallia New" w:hAnsi="Browallia New" w:cs="Browallia New"/>
          <w:i/>
          <w:iCs/>
          <w:sz w:val="28"/>
        </w:rPr>
        <w:t xml:space="preserve">, </w:t>
      </w:r>
      <w:r w:rsidRPr="009E1D74">
        <w:rPr>
          <w:rFonts w:ascii="Browallia New" w:hAnsi="Browallia New" w:cs="Browallia New"/>
          <w:i/>
          <w:iCs/>
          <w:sz w:val="28"/>
          <w:cs/>
        </w:rPr>
        <w:t xml:space="preserve">5 เรียงตามลำดับ ซึ่งหมายความว่า ต้องมีผลคะแนนประเมินอย่างน้อย </w:t>
      </w:r>
      <w:r w:rsidRPr="009E1D74">
        <w:rPr>
          <w:rFonts w:ascii="Browallia New" w:hAnsi="Browallia New" w:cs="Browallia New"/>
          <w:i/>
          <w:iCs/>
          <w:sz w:val="28"/>
        </w:rPr>
        <w:t xml:space="preserve">1 </w:t>
      </w:r>
      <w:r w:rsidRPr="009E1D74">
        <w:rPr>
          <w:rFonts w:ascii="Browallia New" w:hAnsi="Browallia New" w:cs="Browallia New"/>
          <w:i/>
          <w:iCs/>
          <w:sz w:val="28"/>
          <w:cs/>
        </w:rPr>
        <w:t>คะแนนขึ้นไป จึงถือว่าสอดคล้องตามข้อกำหนด</w:t>
      </w:r>
    </w:p>
    <w:p w14:paraId="3F7471C1" w14:textId="77777777" w:rsidR="00D1150C" w:rsidRPr="009E1D74" w:rsidRDefault="00B17B83" w:rsidP="006D5333">
      <w:pPr>
        <w:pStyle w:val="ListParagraph"/>
        <w:numPr>
          <w:ilvl w:val="0"/>
          <w:numId w:val="4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szCs w:val="32"/>
        </w:rPr>
      </w:pPr>
      <w:r w:rsidRPr="009E1D74">
        <w:rPr>
          <w:rFonts w:ascii="Browallia New" w:hAnsi="Browallia New" w:cs="Browallia New" w:hint="cs"/>
          <w:i/>
          <w:iCs/>
          <w:sz w:val="28"/>
          <w:cs/>
        </w:rPr>
        <w:t>ข้อใดไม่เกี่ยวข้องให้</w:t>
      </w:r>
      <w:r w:rsidR="00E51A66" w:rsidRPr="009E1D74">
        <w:rPr>
          <w:rFonts w:ascii="Browallia New" w:hAnsi="Browallia New" w:cs="Browallia New" w:hint="cs"/>
          <w:i/>
          <w:iCs/>
          <w:sz w:val="28"/>
          <w:cs/>
        </w:rPr>
        <w:t>แสดงผล</w:t>
      </w:r>
      <w:r w:rsidRPr="009E1D74"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r w:rsidRPr="009E1D74">
        <w:rPr>
          <w:rFonts w:ascii="Browallia New" w:hAnsi="Browallia New" w:cs="Browallia New"/>
          <w:i/>
          <w:iCs/>
          <w:sz w:val="28"/>
        </w:rPr>
        <w:t xml:space="preserve">N/A </w:t>
      </w:r>
      <w:r w:rsidRPr="009E1D74">
        <w:rPr>
          <w:rFonts w:ascii="Browallia New" w:hAnsi="Browallia New" w:cs="Browallia New" w:hint="cs"/>
          <w:i/>
          <w:iCs/>
          <w:sz w:val="28"/>
          <w:cs/>
        </w:rPr>
        <w:t>และไม่</w:t>
      </w:r>
      <w:r w:rsidR="00E51A66" w:rsidRPr="009E1D74">
        <w:rPr>
          <w:rFonts w:ascii="Browallia New" w:hAnsi="Browallia New" w:cs="Browallia New" w:hint="cs"/>
          <w:i/>
          <w:iCs/>
          <w:sz w:val="28"/>
          <w:cs/>
        </w:rPr>
        <w:t>รวมผล</w:t>
      </w:r>
      <w:r w:rsidRPr="009E1D74">
        <w:rPr>
          <w:rFonts w:ascii="Browallia New" w:hAnsi="Browallia New" w:cs="Browallia New" w:hint="cs"/>
          <w:i/>
          <w:iCs/>
          <w:sz w:val="28"/>
          <w:cs/>
        </w:rPr>
        <w:t>คะแนน</w:t>
      </w:r>
      <w:r w:rsidR="00E51A66" w:rsidRPr="009E1D74">
        <w:rPr>
          <w:rFonts w:ascii="Browallia New" w:hAnsi="Browallia New" w:cs="Browallia New" w:hint="cs"/>
          <w:i/>
          <w:iCs/>
          <w:sz w:val="28"/>
          <w:cs/>
        </w:rPr>
        <w:t xml:space="preserve">ข้อที่แสดงผล </w:t>
      </w:r>
      <w:r w:rsidR="00E51A66" w:rsidRPr="009E1D74">
        <w:rPr>
          <w:rFonts w:ascii="Browallia New" w:hAnsi="Browallia New" w:cs="Browallia New"/>
          <w:i/>
          <w:iCs/>
          <w:sz w:val="28"/>
        </w:rPr>
        <w:t>N/A</w:t>
      </w:r>
      <w:r w:rsidR="00E51A66" w:rsidRPr="009E1D74">
        <w:rPr>
          <w:rFonts w:ascii="Browallia New" w:hAnsi="Browallia New" w:cs="Browallia New" w:hint="cs"/>
          <w:i/>
          <w:iCs/>
          <w:sz w:val="28"/>
          <w:cs/>
        </w:rPr>
        <w:t xml:space="preserve"> </w:t>
      </w:r>
      <w:bookmarkEnd w:id="5"/>
      <w:bookmarkEnd w:id="6"/>
      <w:r w:rsidR="00D1150C" w:rsidRPr="009E1D74">
        <w:rPr>
          <w:rFonts w:ascii="Browallia New" w:hAnsi="Browallia New" w:cs="Browallia New"/>
          <w:b/>
          <w:bCs/>
          <w:szCs w:val="32"/>
        </w:rPr>
        <w:br w:type="page"/>
      </w:r>
    </w:p>
    <w:p w14:paraId="713CC2FD" w14:textId="77777777" w:rsidR="00AF7962" w:rsidRPr="009E1D74" w:rsidRDefault="00CF5A2B" w:rsidP="00CF5A2B">
      <w:pPr>
        <w:pStyle w:val="Heading2"/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  <w:cs/>
          <w:lang w:val="en-AU"/>
        </w:rPr>
      </w:pPr>
      <w:r w:rsidRPr="009E1D74">
        <w:rPr>
          <w:rFonts w:ascii="Browallia New" w:hAnsi="Browallia New" w:cs="Browallia New" w:hint="cs"/>
          <w:sz w:val="48"/>
          <w:szCs w:val="32"/>
          <w:cs/>
        </w:rPr>
        <w:lastRenderedPageBreak/>
        <w:t xml:space="preserve">2.2.1 </w:t>
      </w:r>
      <w:r w:rsidR="00D579DF" w:rsidRPr="009E1D74">
        <w:rPr>
          <w:rFonts w:ascii="Browallia New" w:hAnsi="Browallia New" w:cs="Browallia New"/>
          <w:sz w:val="48"/>
          <w:szCs w:val="32"/>
          <w:cs/>
        </w:rPr>
        <w:t xml:space="preserve"> </w:t>
      </w:r>
      <w:r w:rsidR="00CD77E9" w:rsidRPr="009E1D74">
        <w:rPr>
          <w:rFonts w:ascii="Browallia New" w:hAnsi="Browallia New" w:cs="Browallia New" w:hint="cs"/>
          <w:sz w:val="32"/>
          <w:szCs w:val="32"/>
          <w:cs/>
        </w:rPr>
        <w:t>การจัดการวัตถุดิบ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77" w:type="pct"/>
        <w:jc w:val="center"/>
        <w:tblLook w:val="04A0" w:firstRow="1" w:lastRow="0" w:firstColumn="1" w:lastColumn="0" w:noHBand="0" w:noVBand="1"/>
      </w:tblPr>
      <w:tblGrid>
        <w:gridCol w:w="4649"/>
        <w:gridCol w:w="2897"/>
        <w:gridCol w:w="1585"/>
      </w:tblGrid>
      <w:tr w:rsidR="009E1D74" w:rsidRPr="009E1D74" w14:paraId="2ECFEC32" w14:textId="77777777" w:rsidTr="00941097">
        <w:trPr>
          <w:trHeight w:val="28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67DC" w14:textId="77777777" w:rsidR="00E127FB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7D2" w14:textId="77777777" w:rsidR="00E127FB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F0D" w14:textId="77777777" w:rsidR="00E127FB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0FE9BCF8" w14:textId="77777777" w:rsidTr="00941097">
        <w:trPr>
          <w:trHeight w:val="28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51606" w14:textId="77777777" w:rsidR="00E127FB" w:rsidRPr="009E1D74" w:rsidRDefault="00CD77E9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วัตถุดิบหลัก วัตถุดิบรอง และทรัพยากรสนับสนุนอื่นๆ รวมทั้ง ระบุปริมาณการใช้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D88B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9C8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2234A052" w14:textId="77777777" w:rsidTr="00941097">
        <w:trPr>
          <w:trHeight w:val="855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32B5F" w14:textId="77777777" w:rsidR="00E127FB" w:rsidRPr="009E1D74" w:rsidRDefault="00CD77E9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วัตถุดิบ โดยมีผลการดำเนินงานบรรลุตามค่าเป้าหมายที่องค์กรกำหนด</w:t>
            </w:r>
            <w:r w:rsidR="00E127FB"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คิดเป็นร้อยละ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...........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49C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7E2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E127FB" w:rsidRPr="009E1D74" w14:paraId="199F07B7" w14:textId="77777777" w:rsidTr="00941097">
        <w:trPr>
          <w:trHeight w:val="570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72DBF" w14:textId="77777777" w:rsidR="00E127FB" w:rsidRPr="009E1D74" w:rsidRDefault="00CD77E9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วัตถุดิบอย่างมีประสิทธิภาพตามมาตรการอย่างใดอย่างหนึ่ง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ดังนี้</w:t>
            </w:r>
          </w:p>
          <w:p w14:paraId="40A2EEEC" w14:textId="77777777" w:rsidR="00B84FA7" w:rsidRPr="009E1D74" w:rsidRDefault="00B84FA7" w:rsidP="00B84FA7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ทรัพยากร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Resource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  <w:t>ดี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45B4BB36" w14:textId="77777777" w:rsidR="00B84FA7" w:rsidRPr="009E1D74" w:rsidRDefault="00B84FA7" w:rsidP="00B84FA7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ใช้วัสดุที่ไม่ใช้แล้วจาก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วัตถุดิบ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417EDA8A" w14:textId="77777777" w:rsidR="00770BA2" w:rsidRPr="009E1D74" w:rsidRDefault="00770BA2" w:rsidP="005A3AC4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Performance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benchmarking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ารจัดการวัตถุดิบ โดยมีค่าเปรียบเทียบเชิงสมรรถนะ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สูงกว่าค่าเฉลี่ยของกลุ่มอุตสาหกรรม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3A92A465" w14:textId="77777777" w:rsidR="00770BA2" w:rsidRPr="009E1D74" w:rsidRDefault="00770BA2" w:rsidP="005A3AC4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วัตถุดิบระดับองค์กรที่เป็นที่ยอมรับระดับชาติ ภูมิภาค หรือ สากล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26B97C60" w14:textId="77777777" w:rsidR="00CD77E9" w:rsidRPr="009E1D74" w:rsidRDefault="00770BA2" w:rsidP="005A3AC4">
            <w:pPr>
              <w:pStyle w:val="ListParagraph"/>
              <w:numPr>
                <w:ilvl w:val="0"/>
                <w:numId w:val="27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</w:t>
            </w:r>
            <w:r w:rsidR="00CF5A2B"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วัสดุ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Material footprint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อ้างอิงตามมาตรฐานสากลโดยเฉพาะรายการวัตถุดิบหลักและนำไปบริหารจัดการเพื่อลด</w:t>
            </w:r>
            <w:r w:rsidR="00CF5A2B"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วัสดุของวัตถุดิบหลัก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5DE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B11" w14:textId="77777777" w:rsidR="00E127FB" w:rsidRPr="009E1D74" w:rsidRDefault="00E127FB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14:paraId="2E465514" w14:textId="77777777" w:rsidR="00CF420E" w:rsidRPr="009E1D74" w:rsidRDefault="00CF420E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br w:type="page"/>
      </w:r>
    </w:p>
    <w:p w14:paraId="5B3ABBFA" w14:textId="77777777" w:rsidR="00AF7962" w:rsidRPr="009E1D74" w:rsidRDefault="00FB1CDC" w:rsidP="005A3AC4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>2</w:t>
      </w:r>
      <w:r w:rsidR="00C04306" w:rsidRPr="009E1D74">
        <w:rPr>
          <w:rFonts w:ascii="Browallia New" w:hAnsi="Browallia New" w:cs="Browallia New"/>
          <w:sz w:val="32"/>
          <w:szCs w:val="32"/>
          <w:cs/>
        </w:rPr>
        <w:t>.</w:t>
      </w:r>
      <w:r w:rsidR="00566271" w:rsidRPr="009E1D74">
        <w:rPr>
          <w:rFonts w:ascii="Browallia New" w:hAnsi="Browallia New" w:cs="Browallia New"/>
          <w:sz w:val="32"/>
          <w:szCs w:val="32"/>
        </w:rPr>
        <w:t xml:space="preserve">2.2 </w:t>
      </w:r>
      <w:r w:rsidR="0055693B" w:rsidRPr="009E1D74">
        <w:rPr>
          <w:rFonts w:ascii="Browallia New" w:hAnsi="Browallia New" w:cs="Browallia New"/>
          <w:sz w:val="32"/>
          <w:szCs w:val="32"/>
          <w:cs/>
        </w:rPr>
        <w:t>การจัดการพลังงาน</w:t>
      </w:r>
      <w:r w:rsidR="009C15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1"/>
        <w:gridCol w:w="3167"/>
        <w:gridCol w:w="1585"/>
      </w:tblGrid>
      <w:tr w:rsidR="009E1D74" w:rsidRPr="009E1D74" w14:paraId="3AC1E3C8" w14:textId="77777777" w:rsidTr="00B05147">
        <w:trPr>
          <w:trHeight w:val="285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4C3F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256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B58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4F2FB5CF" w14:textId="77777777" w:rsidTr="00B05147">
        <w:trPr>
          <w:trHeight w:val="285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C5064" w14:textId="77777777" w:rsidR="00566271" w:rsidRPr="009E1D74" w:rsidRDefault="00566271" w:rsidP="005A3A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พลังงาน แยกตามประเภทพลังงาน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D2E8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1288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58A64210" w14:textId="77777777" w:rsidTr="00B05147">
        <w:trPr>
          <w:trHeight w:val="855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EAE32" w14:textId="77777777" w:rsidR="00566271" w:rsidRPr="009E1D74" w:rsidRDefault="00566271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และดำเนินมาตรการเพิ่มประสิทธิภาพการใช้พลังงาน โดยมีผลการดำเนินงานบรรลุตามค่าเป้าหมายที่องค์กรกำหนด คิดเป็นร้อยล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ะ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B8DC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C424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57D3ADDA" w14:textId="77777777" w:rsidTr="00B05147">
        <w:trPr>
          <w:trHeight w:val="570"/>
          <w:jc w:val="center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1475C" w14:textId="77777777" w:rsidR="00566271" w:rsidRPr="009E1D74" w:rsidRDefault="00566271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พลังงานอย่างมีประสิทธิภาพตามมาตรการอย่างใดอย่างหนึ่ง ดังนี้</w:t>
            </w:r>
          </w:p>
          <w:p w14:paraId="4C5B95AC" w14:textId="77777777" w:rsidR="00B84FA7" w:rsidRPr="009E1D74" w:rsidRDefault="00B84FA7" w:rsidP="00B84F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พลังงาน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Energy 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ต่อเนื่องทุกปี อ้างอิงข้อมูล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7089CE0F" w14:textId="77777777" w:rsidR="00770BA2" w:rsidRPr="009E1D74" w:rsidRDefault="00770BA2" w:rsidP="005A3A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8"/>
                <w:szCs w:val="32"/>
                <w:cs/>
              </w:rPr>
              <w:t>นำพลังงานเหลือทิ้งจาก</w:t>
            </w:r>
            <w:r w:rsidR="00730948" w:rsidRPr="009E1D74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  <w:r w:rsidR="00730948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พลังงาน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Symbiosis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14:paraId="71B308D6" w14:textId="77777777" w:rsidR="00770BA2" w:rsidRPr="009E1D74" w:rsidRDefault="00770BA2" w:rsidP="005A3A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zCs w:val="32"/>
                <w:cs/>
              </w:rPr>
              <w:t>ประเมินค่าเปรียบเทียบเชิงสมรรถนะ (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Performance Benchmarking)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การจัดการ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 xml:space="preserve">พลังงาน โดยมีค่าเปรียบเทียบเชิงสมรรถนะสูงกว่าค่าเฉลี่ยของกลุ่มอุตสาหกรรม </w:t>
            </w:r>
            <w:r w:rsidR="009E1D74" w:rsidRPr="009E1D74">
              <w:rPr>
                <w:rFonts w:ascii="Browallia New" w:hAnsi="Browallia New" w:cs="Browallia New" w:hint="cs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 xml:space="preserve">ภายในระยะเวลา </w:t>
            </w:r>
            <w:r w:rsidRPr="009E1D74">
              <w:rPr>
                <w:rFonts w:ascii="Browallia New" w:hAnsi="Browallia New" w:cs="Browallia New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 xml:space="preserve"> ปี ย้อนหลัง</w:t>
            </w:r>
          </w:p>
          <w:p w14:paraId="7C66EF74" w14:textId="77777777" w:rsidR="00770BA2" w:rsidRPr="009E1D74" w:rsidRDefault="00770BA2" w:rsidP="005A3A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พลังงานระดับองค์กร ที่เป็นที่ยอมรับระดับชาติ ภูมิภาค หรือ สากล ย้อนหลังไม่เกิน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นับจากวันตรวจประเมิน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13FD1CC5" w14:textId="77777777" w:rsidR="00566271" w:rsidRPr="009E1D74" w:rsidRDefault="00770BA2" w:rsidP="005A3A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การรับรองระบบการจัดการพลังงาน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(ISO 50001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3 ปี ย้อนหลัง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6D22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9AB4" w14:textId="77777777" w:rsidR="00566271" w:rsidRPr="009E1D74" w:rsidRDefault="00566271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6EC16274" w14:textId="77777777" w:rsidR="004B4CAF" w:rsidRPr="009E1D74" w:rsidRDefault="00D579DF" w:rsidP="00F72834">
      <w:pPr>
        <w:pStyle w:val="Heading2"/>
        <w:rPr>
          <w:rFonts w:ascii="Browallia New" w:hAnsi="Browallia New" w:cs="Browallia New"/>
          <w:sz w:val="48"/>
          <w:szCs w:val="32"/>
        </w:rPr>
      </w:pPr>
      <w:r w:rsidRPr="009E1D74">
        <w:rPr>
          <w:rFonts w:ascii="Browallia New" w:hAnsi="Browallia New" w:cs="Browallia New"/>
          <w:sz w:val="48"/>
          <w:szCs w:val="32"/>
          <w:cs/>
        </w:rPr>
        <w:lastRenderedPageBreak/>
        <w:t>2.</w:t>
      </w:r>
      <w:r w:rsidR="00BF24A2" w:rsidRPr="009E1D74">
        <w:rPr>
          <w:rFonts w:ascii="Browallia New" w:hAnsi="Browallia New" w:cs="Browallia New" w:hint="cs"/>
          <w:sz w:val="48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48"/>
          <w:szCs w:val="32"/>
          <w:cs/>
        </w:rPr>
        <w:t>.</w:t>
      </w:r>
      <w:r w:rsidRPr="009E1D74">
        <w:rPr>
          <w:rFonts w:ascii="Browallia New" w:hAnsi="Browallia New" w:cs="Browallia New"/>
          <w:sz w:val="48"/>
          <w:szCs w:val="32"/>
          <w:cs/>
        </w:rPr>
        <w:t xml:space="preserve">3 </w:t>
      </w:r>
      <w:r w:rsidR="00CC5D4C" w:rsidRPr="009E1D74">
        <w:rPr>
          <w:rFonts w:ascii="Browallia New" w:hAnsi="Browallia New" w:cs="Browallia New"/>
          <w:sz w:val="48"/>
          <w:szCs w:val="32"/>
          <w:cs/>
        </w:rPr>
        <w:t>การจัดการน้ำและน้ำเสีย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9"/>
        <w:gridCol w:w="3039"/>
        <w:gridCol w:w="1585"/>
      </w:tblGrid>
      <w:tr w:rsidR="009E1D74" w:rsidRPr="009E1D74" w14:paraId="6BFFBFB4" w14:textId="77777777" w:rsidTr="00B05147">
        <w:trPr>
          <w:trHeight w:val="285"/>
          <w:tblHeader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E951" w14:textId="77777777" w:rsidR="00A268B7" w:rsidRPr="009E1D74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E90" w14:textId="77777777" w:rsidR="00A268B7" w:rsidRPr="009E1D74" w:rsidRDefault="00A268B7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59C" w14:textId="77777777" w:rsidR="00A268B7" w:rsidRPr="009E1D74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7A2A0A17" w14:textId="77777777" w:rsidTr="00B05147">
        <w:trPr>
          <w:trHeight w:val="285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A5B05" w14:textId="77777777" w:rsidR="00CC5D4C" w:rsidRPr="009E1D74" w:rsidRDefault="00CC5D4C" w:rsidP="00B0514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น้ำและปริมาณน้ำเสีย รวมทั้ง สมดุลน้ำ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ter balance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ระบุกิจกรรมที่ใช้น้ำกับปริมาณน้ำเสียที่เกิดขึ้นในแต่ละกระบวนการผลิตและกิจกรรมสนับสนุนอื่นๆ ขององค์กร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A7C3" w14:textId="77777777" w:rsidR="00CC5D4C" w:rsidRPr="009E1D74" w:rsidRDefault="00CC5D4C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8842" w14:textId="77777777" w:rsidR="00CC5D4C" w:rsidRPr="009E1D74" w:rsidRDefault="00CC5D4C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781CFECC" w14:textId="77777777" w:rsidTr="00B05147">
        <w:trPr>
          <w:trHeight w:val="855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20473" w14:textId="77777777" w:rsidR="00CC5D4C" w:rsidRPr="009E1D74" w:rsidRDefault="00CC5D4C" w:rsidP="00B05147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น้ำและน้ำเสีย โดยมีผลการดำเนินงานบรรลุตามค่าเป้าหมายที่องค์กรกำหนด คิดเป็นร้อยละ ............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7F6D" w14:textId="77777777" w:rsidR="00CC5D4C" w:rsidRPr="009E1D74" w:rsidRDefault="00CC5D4C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55A8" w14:textId="77777777" w:rsidR="00CC5D4C" w:rsidRPr="009E1D74" w:rsidRDefault="00CC5D4C" w:rsidP="004075DF">
            <w:pPr>
              <w:spacing w:after="0" w:line="240" w:lineRule="auto"/>
              <w:ind w:left="58" w:hanging="58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CC5D4C" w:rsidRPr="009E1D74" w14:paraId="0162560E" w14:textId="77777777" w:rsidTr="00B05147">
        <w:trPr>
          <w:trHeight w:val="570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7C01D" w14:textId="77777777" w:rsidR="00CC5D4C" w:rsidRPr="009E1D74" w:rsidRDefault="00CC5D4C" w:rsidP="00B05147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การจัดการน้ำและน้ำเสีย อย่างมีประสิทธิภาพตามมาตรการอย่างใดอย่างหนึ่ง ดังนี้</w:t>
            </w:r>
          </w:p>
          <w:p w14:paraId="2641D082" w14:textId="77777777" w:rsidR="00B84FA7" w:rsidRPr="009E1D74" w:rsidRDefault="00B84FA7" w:rsidP="00B84F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น้ำ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ter use 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และ ค่าประสิทธิภาพการเกิดน้ำ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stewater 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มีค่าประสิทธิภาพการใช้น้ำ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ารเกิด</w:t>
            </w:r>
            <w:r w:rsidR="007B29E0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น้ำเสีย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ดี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45E8D901" w14:textId="77777777" w:rsidR="00B84FA7" w:rsidRPr="009E1D74" w:rsidRDefault="00B84FA7" w:rsidP="00B84F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นำน้ำหรือน้ำทิ้งไปใช้ภายนอกองค์กรหรือนำน้ำทิ้งจากภายนอกมาใช้ประโยชน์ภายใน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10D9C3AC" w14:textId="77777777" w:rsidR="00770BA2" w:rsidRPr="009E1D74" w:rsidRDefault="00770BA2" w:rsidP="00B051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ม่ปล่อยน้ำทิ้งสู่สิ่งแวดล้อมภายนอก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Zero wastewater discharge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ทั้งนี้ 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ม่ประยุกต์ใช้กับองค์กรที่ต้องปฏิบัติ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ตามข้อกำหนดและกฎหมายที่เกี่ยวข้อง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0D345BD4" w14:textId="77777777" w:rsidR="00770BA2" w:rsidRPr="009E1D74" w:rsidRDefault="00770BA2" w:rsidP="00B051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ารจัด</w:t>
            </w:r>
            <w:r w:rsidR="00F04A71">
              <w:rPr>
                <w:rFonts w:ascii="Browallia New" w:hAnsi="Browallia New" w:cs="Browallia New"/>
                <w:spacing w:val="-2"/>
                <w:szCs w:val="32"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การน้ำ โดยมีค่าเปรียบเทียบเชิงสมรรถนะสูงกว่าค่าเฉลี่ยของกลุ่มอุตสาหกรรม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2CB38C4A" w14:textId="77777777" w:rsidR="00770BA2" w:rsidRPr="009E1D74" w:rsidRDefault="00770BA2" w:rsidP="00B051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น้ำและน้ำเสียระดับองค์กรที่เป็นที่ยอมรับระดับชาติ ระดับภูมิภาค หรือ ระดับสากล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14:paraId="7F19B62A" w14:textId="77777777" w:rsidR="00CC5D4C" w:rsidRPr="009E1D74" w:rsidRDefault="00770BA2" w:rsidP="00B051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วอเตอร์</w:t>
            </w:r>
            <w:r w:rsidR="00CF5A2B"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Water footprint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อ้างอิงตามมาตรฐานสากลและนำไปบริหารจัดการเพื่อลดค่าวอเตอร์</w:t>
            </w:r>
            <w:r w:rsidR="007B29E0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="00CF5A2B"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6DCF" w14:textId="77777777" w:rsidR="00CC5D4C" w:rsidRPr="009E1D74" w:rsidRDefault="00CC5D4C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5E1D" w14:textId="77777777" w:rsidR="00CC5D4C" w:rsidRPr="009E1D74" w:rsidRDefault="00CC5D4C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348C108F" w14:textId="77777777" w:rsidR="00CF5A2B" w:rsidRPr="009E1D74" w:rsidRDefault="00CF5A2B" w:rsidP="00F72834">
      <w:pPr>
        <w:pStyle w:val="Heading2"/>
        <w:rPr>
          <w:rFonts w:ascii="Browallia New" w:hAnsi="Browallia New" w:cs="Browallia New"/>
          <w:sz w:val="32"/>
          <w:szCs w:val="32"/>
        </w:rPr>
      </w:pPr>
    </w:p>
    <w:p w14:paraId="7C63FDA3" w14:textId="77777777" w:rsidR="00AF7962" w:rsidRPr="009E1D74" w:rsidRDefault="00D579DF" w:rsidP="00F72834">
      <w:pPr>
        <w:pStyle w:val="Heading2"/>
        <w:rPr>
          <w:rFonts w:ascii="Browallia New" w:hAnsi="Browallia New" w:cs="Browallia New"/>
          <w:sz w:val="48"/>
          <w:szCs w:val="3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48"/>
          <w:szCs w:val="32"/>
          <w:cs/>
        </w:rPr>
        <w:t>.</w:t>
      </w:r>
      <w:r w:rsidR="00CC5D4C" w:rsidRPr="009E1D74">
        <w:rPr>
          <w:rFonts w:ascii="Browallia New" w:hAnsi="Browallia New" w:cs="Browallia New"/>
          <w:sz w:val="48"/>
          <w:szCs w:val="32"/>
          <w:cs/>
        </w:rPr>
        <w:t>4 การจัดการมล</w:t>
      </w:r>
      <w:r w:rsidR="00CC5D4C" w:rsidRPr="009E1D74">
        <w:rPr>
          <w:rFonts w:ascii="Browallia New" w:hAnsi="Browallia New" w:cs="Browallia New" w:hint="cs"/>
          <w:sz w:val="48"/>
          <w:szCs w:val="32"/>
          <w:cs/>
        </w:rPr>
        <w:t>พิษ</w:t>
      </w:r>
      <w:r w:rsidR="00CC5D4C" w:rsidRPr="009E1D74">
        <w:rPr>
          <w:rFonts w:ascii="Browallia New" w:hAnsi="Browallia New" w:cs="Browallia New"/>
          <w:sz w:val="48"/>
          <w:szCs w:val="32"/>
          <w:cs/>
        </w:rPr>
        <w:t>อากาศ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0"/>
        <w:gridCol w:w="2871"/>
        <w:gridCol w:w="1592"/>
      </w:tblGrid>
      <w:tr w:rsidR="009E1D74" w:rsidRPr="009E1D74" w14:paraId="18441ACC" w14:textId="77777777" w:rsidTr="00B05147">
        <w:trPr>
          <w:trHeight w:val="285"/>
          <w:tblHeader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4AB1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CE5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F9CE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1C2A32F4" w14:textId="77777777" w:rsidTr="00B05147">
        <w:trPr>
          <w:trHeight w:val="285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4B81D" w14:textId="77777777" w:rsidR="00CC5D4C" w:rsidRPr="009E1D74" w:rsidRDefault="00CC5D4C" w:rsidP="005A3AC4">
            <w:pPr>
              <w:pStyle w:val="ListParagraph"/>
              <w:tabs>
                <w:tab w:val="left" w:pos="1418"/>
              </w:tabs>
              <w:spacing w:before="120" w:after="60" w:line="240" w:lineRule="atLeast"/>
              <w:ind w:left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มลพิษทางอากาศ ระบุแหล่งปล่อยมลพิษอากาศชนิดของมลสารที่ปล่อย ปริมาณของมลสาร และ มาตรการควบคุม/บำบัดมลพิษอากาศ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E643" w14:textId="77777777" w:rsidR="00CC5D4C" w:rsidRPr="009E1D74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4E3" w14:textId="77777777" w:rsidR="00CC5D4C" w:rsidRPr="009E1D74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CC5D4C" w:rsidRPr="009E1D74" w14:paraId="1028412D" w14:textId="77777777" w:rsidTr="00B05147">
        <w:trPr>
          <w:trHeight w:val="855"/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16DBF" w14:textId="77777777" w:rsidR="00CC5D4C" w:rsidRPr="009E1D74" w:rsidRDefault="00770BA2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ขององค์กร จัดทำแผนการดำเนินงาน และ ดำเนินมาตรการเพิ่มประสิทธิภาพการจัดการมลพิษอากาศที่มีนัยสำคัญขององค์กรได้มากกว่าค่าที่กฎหมาย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หรือ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EIA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</w:t>
            </w:r>
            <w:r w:rsidR="00666B2F"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="00666B2F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คิดเป็น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้อยละ</w:t>
            </w:r>
            <w:r w:rsidR="00D60447"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</w:t>
            </w:r>
            <w:r w:rsidR="00D60447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.............</w:t>
            </w:r>
            <w:r w:rsidR="00D60447"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E737" w14:textId="77777777" w:rsidR="00CC5D4C" w:rsidRPr="009E1D74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16FB" w14:textId="77777777" w:rsidR="00CC5D4C" w:rsidRPr="009E1D74" w:rsidRDefault="00CC5D4C" w:rsidP="00DD58E1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73591258" w14:textId="77777777" w:rsidR="00B05147" w:rsidRPr="009E1D74" w:rsidRDefault="00B05147">
      <w:pPr>
        <w:rPr>
          <w:rFonts w:ascii="Browallia New" w:eastAsia="Times New Roman" w:hAnsi="Browallia New" w:cs="Browallia New"/>
          <w:b/>
          <w:bCs/>
          <w:sz w:val="48"/>
          <w:szCs w:val="32"/>
          <w:cs/>
        </w:rPr>
      </w:pPr>
    </w:p>
    <w:p w14:paraId="3B21A03F" w14:textId="77777777" w:rsidR="00B05147" w:rsidRPr="009E1D74" w:rsidRDefault="00B05147">
      <w:pPr>
        <w:rPr>
          <w:rFonts w:ascii="Browallia New" w:eastAsia="Times New Roman" w:hAnsi="Browallia New" w:cs="Browallia New"/>
          <w:b/>
          <w:bCs/>
          <w:sz w:val="48"/>
          <w:szCs w:val="32"/>
          <w:cs/>
        </w:rPr>
      </w:pPr>
      <w:r w:rsidRPr="009E1D74">
        <w:rPr>
          <w:rFonts w:ascii="Browallia New" w:eastAsia="Times New Roman" w:hAnsi="Browallia New" w:cs="Browallia New"/>
          <w:b/>
          <w:bCs/>
          <w:sz w:val="48"/>
          <w:szCs w:val="32"/>
          <w:cs/>
        </w:rPr>
        <w:br w:type="page"/>
      </w:r>
    </w:p>
    <w:p w14:paraId="140D687B" w14:textId="77777777" w:rsidR="00A15AA4" w:rsidRPr="009E1D74" w:rsidRDefault="00D579DF" w:rsidP="00F72834">
      <w:pPr>
        <w:pStyle w:val="Heading2"/>
        <w:rPr>
          <w:rFonts w:ascii="Browallia New" w:hAnsi="Browallia New" w:cs="Browallia New"/>
          <w:sz w:val="48"/>
          <w:szCs w:val="48"/>
        </w:rPr>
      </w:pPr>
      <w:r w:rsidRPr="009E1D74">
        <w:rPr>
          <w:rFonts w:ascii="Browallia New" w:hAnsi="Browallia New" w:cs="Browallia New"/>
          <w:sz w:val="48"/>
          <w:szCs w:val="32"/>
          <w:cs/>
        </w:rPr>
        <w:lastRenderedPageBreak/>
        <w:t>2.</w:t>
      </w:r>
      <w:r w:rsidR="00BF24A2" w:rsidRPr="009E1D74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32"/>
          <w:szCs w:val="32"/>
          <w:cs/>
        </w:rPr>
        <w:t>.</w:t>
      </w:r>
      <w:r w:rsidRPr="009E1D74">
        <w:rPr>
          <w:rFonts w:ascii="Browallia New" w:hAnsi="Browallia New" w:cs="Browallia New"/>
          <w:sz w:val="48"/>
          <w:szCs w:val="32"/>
          <w:cs/>
        </w:rPr>
        <w:t xml:space="preserve">5 </w:t>
      </w:r>
      <w:r w:rsidR="00D60447" w:rsidRPr="009E1D74">
        <w:rPr>
          <w:rFonts w:ascii="Browallia New" w:hAnsi="Browallia New" w:cs="Browallia New"/>
          <w:sz w:val="48"/>
          <w:szCs w:val="32"/>
          <w:cs/>
        </w:rPr>
        <w:t>การจัดการก๊าซเรือนกระจก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43"/>
        <w:gridCol w:w="2865"/>
        <w:gridCol w:w="1585"/>
      </w:tblGrid>
      <w:tr w:rsidR="009E1D74" w:rsidRPr="009E1D74" w14:paraId="42A0097B" w14:textId="77777777" w:rsidTr="00B05147">
        <w:trPr>
          <w:trHeight w:val="285"/>
          <w:tblHeader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F71F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4231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B27" w14:textId="77777777" w:rsidR="00A268B7" w:rsidRPr="009E1D74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60BFE1E6" w14:textId="77777777" w:rsidTr="00B05147">
        <w:trPr>
          <w:trHeight w:val="285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88403" w14:textId="77777777" w:rsidR="00D60447" w:rsidRPr="009E1D74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ก๊าซเรือนกระจกและประเมินปริมาณการปล่อยก๊าซเรือนกระจกจากกิจกรรมขององค์กรทั้งทางตรงและทางอ้อม ตามวิธีการของแนวทางการประเมินคาร์บอนฟุตพริ้นท์ขององค์การบริหารก๊าซเรือนกระจก (องค์การมหาชน) หรือมาตรฐานอื่นๆ ที่เทียบเท่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26C7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8946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485112DB" w14:textId="77777777" w:rsidTr="00B05147">
        <w:trPr>
          <w:trHeight w:val="855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A197C" w14:textId="77777777" w:rsidR="00D60447" w:rsidRPr="009E1D74" w:rsidRDefault="00D60447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กำหนดวัตถุประสงค์ ระบุเป้าหมาย จัดทำแผนการดำเนินงาน และ ดำเนินมาตรการเพิ่มประสิทธิภาพการจัดการก๊าซเรือนกระจก โดยมีผลการดำเนินงานบรรลุตามค่าเป้าหมายที่องค์กรกำหนด </w:t>
            </w:r>
            <w:r w:rsidR="009E1D74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คิดเป</w:t>
            </w:r>
            <w:r w:rsidR="00B05147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็น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้อยละ..............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82B1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6F35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60447" w:rsidRPr="009E1D74" w14:paraId="6471F4FF" w14:textId="77777777" w:rsidTr="00B05147">
        <w:trPr>
          <w:trHeight w:val="855"/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4D3ACA" w14:textId="77777777" w:rsidR="00D60447" w:rsidRPr="009E1D74" w:rsidRDefault="00D60447" w:rsidP="005A3AC4">
            <w:pPr>
              <w:pStyle w:val="ListParagraph"/>
              <w:spacing w:after="0" w:line="240" w:lineRule="auto"/>
              <w:ind w:left="365" w:hanging="365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ดำเนินกิจกรรมอย่างใดอย่างหนึ่ง ดังนี้</w:t>
            </w:r>
          </w:p>
          <w:p w14:paraId="52D5526A" w14:textId="77777777" w:rsidR="00B84FA7" w:rsidRPr="009E1D74" w:rsidRDefault="00B84FA7" w:rsidP="00B84F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ปล่อยก๊าซเรือนกระจก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GHG 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อ้างอิงข้อมูล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5CC79016" w14:textId="77777777" w:rsidR="0079068D" w:rsidRPr="009E1D74" w:rsidRDefault="00647CAD" w:rsidP="005A3A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="0079068D"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ารปล่อยก๊าซเรือนกระจก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เปรียบเทียบ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เชิงสมรรถนะสูงกว่าค่าเฉลี่ยของกลุ่มอุตสาหกรรมภายในระยะเวลา</w:t>
            </w:r>
            <w:r w:rsidR="0079068D"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 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6EEF8530" w14:textId="77777777" w:rsidR="00273A16" w:rsidRPr="009E1D74" w:rsidRDefault="00612C81" w:rsidP="005A3A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การรับรองคาร์บอนฟุตพริ้นท์ขององค์กร ตามแนวทางการประเมินคาร์บอนฟุตพริ้นท์องค์กร (องค์การบริหารจัดการ</w:t>
            </w:r>
            <w:r w:rsidR="009E1D74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๊าซเรือนกระจก (องค์การมหาชน)) หรือ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ISO14064-1 Greenhouse gases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="00666B2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75D58389" w14:textId="77777777" w:rsidR="00D60447" w:rsidRPr="007B29E0" w:rsidRDefault="00612C81" w:rsidP="007B29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การรับรองการเข้าร่วมกิจกรรมชดเชยคาร์บอนองค์กรแบบบางส่วน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Carbon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lastRenderedPageBreak/>
              <w:t xml:space="preserve">offsetting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หรือชดเชยคาร์บอนองค์กรแบบทั้งหมด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Carbon neutral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="00666B2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1DC7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0A46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02D0C51D" w14:textId="77777777" w:rsidR="00CF5A2B" w:rsidRPr="009E1D74" w:rsidRDefault="00CF5A2B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E26A149" w14:textId="77777777" w:rsidR="00A15AA4" w:rsidRPr="009E1D74" w:rsidRDefault="00D579DF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pacing w:val="-2"/>
          <w:sz w:val="28"/>
        </w:rPr>
      </w:pPr>
      <w:r w:rsidRPr="009E1D74">
        <w:rPr>
          <w:rFonts w:ascii="Browallia New" w:hAnsi="Browallia New" w:cs="Browallia New"/>
          <w:b/>
          <w:bCs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Pr="009E1D74">
        <w:rPr>
          <w:rFonts w:ascii="Browallia New" w:hAnsi="Browallia New" w:cs="Browallia New"/>
          <w:b/>
          <w:bCs/>
          <w:sz w:val="32"/>
          <w:szCs w:val="32"/>
          <w:cs/>
        </w:rPr>
        <w:t xml:space="preserve">6 </w:t>
      </w:r>
      <w:r w:rsidR="00D60447" w:rsidRPr="009E1D74">
        <w:rPr>
          <w:rFonts w:ascii="Browallia New" w:hAnsi="Browallia New" w:cs="Browallia New"/>
          <w:b/>
          <w:bCs/>
          <w:spacing w:val="-2"/>
          <w:sz w:val="28"/>
          <w:cs/>
        </w:rPr>
        <w:t>การจัดการกากของเสีย</w:t>
      </w:r>
      <w:r w:rsidR="00F04A71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4"/>
        <w:gridCol w:w="2734"/>
        <w:gridCol w:w="1585"/>
      </w:tblGrid>
      <w:tr w:rsidR="009E1D74" w:rsidRPr="009E1D74" w14:paraId="6927A39C" w14:textId="77777777" w:rsidTr="00B05147">
        <w:trPr>
          <w:trHeight w:val="285"/>
          <w:tblHeader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2664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B600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883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726AA534" w14:textId="77777777" w:rsidTr="00B05147">
        <w:trPr>
          <w:trHeight w:val="28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C98B3" w14:textId="77777777" w:rsidR="00D60447" w:rsidRPr="009E1D74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ของ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ste inventor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วัติของ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ste profile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และแผนผังการไหลของ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Waste flow diagram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CA0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B88C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7280131A" w14:textId="77777777" w:rsidTr="00B05147">
        <w:trPr>
          <w:trHeight w:val="85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0ADA3" w14:textId="77777777" w:rsidR="00D60447" w:rsidRPr="009E1D74" w:rsidRDefault="00D60447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ของเสีย โดยมีผลการดำเนินงานบรรลุตาม</w:t>
            </w:r>
            <w:r w:rsidR="009E1D74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ค่าเป้าหมายที่องค์กร คิดเป็นร้อยละ ..............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EF80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DE90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56872523" w14:textId="77777777" w:rsidTr="00B05147">
        <w:trPr>
          <w:trHeight w:val="85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9AFA7" w14:textId="77777777" w:rsidR="00D60447" w:rsidRPr="009E1D74" w:rsidRDefault="00D60447" w:rsidP="005A3AC4">
            <w:pPr>
              <w:pStyle w:val="ListParagraph"/>
              <w:spacing w:after="0" w:line="240" w:lineRule="auto"/>
              <w:ind w:left="0" w:hanging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ของเสียอย่างมีประสิทธิภาพตามมาตรการอย่างใดอย่างหนึ่ง ดังนี้</w:t>
            </w:r>
          </w:p>
          <w:p w14:paraId="0F846007" w14:textId="77777777" w:rsidR="0079068D" w:rsidRPr="009E1D74" w:rsidRDefault="00647CAD" w:rsidP="005A3AC4">
            <w:pPr>
              <w:pStyle w:val="ListParagraph"/>
              <w:numPr>
                <w:ilvl w:val="0"/>
                <w:numId w:val="31"/>
              </w:numPr>
              <w:tabs>
                <w:tab w:val="left" w:pos="3202"/>
              </w:tabs>
              <w:spacing w:after="0" w:line="240" w:lineRule="auto"/>
              <w:ind w:left="544" w:hanging="54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เกิดของ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Waste intensity)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B84FA7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="0079068D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6464B585" w14:textId="77777777" w:rsidR="00B84FA7" w:rsidRPr="009E1D74" w:rsidRDefault="00B84FA7" w:rsidP="00B84FA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นำกากของเสียจาก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มาใช้ประโยชน์เป็นวัตถุดิบ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พลังงานภายในโรงงาน หรือ นำของเสียของ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ปใช้กับ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0694AC60" w14:textId="77777777" w:rsidR="00273A16" w:rsidRPr="009E1D74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ของการจัดการของเสีย (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Performance benchmarking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โดยมีค่าเปรียบเทียบเชิง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>สมรรถนะสูงกว่าค่าเฉลี่ยของกลุ่มอุตสาหกรรม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="00666B2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10A5986C" w14:textId="77777777" w:rsidR="00273A16" w:rsidRPr="009E1D74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มีการดำเนินงานตามมาตรการจัดการของเสีย จนกระทั่งไม่มีการนำของเสียไปกำจัดด้วยการฝังกลบ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(Zero-waste-to-landfill)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="00666B2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14:paraId="3BD52DE4" w14:textId="77777777" w:rsidR="00D60447" w:rsidRPr="009E1D74" w:rsidRDefault="00612C81" w:rsidP="005A3AC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ของเสีย เช่น </w:t>
            </w:r>
            <w:r w:rsidR="004075D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Rs award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Zero-waste-to-landfill award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รางวัลอื่นๆ ที่เทียบเท่า ภายในระยะเวลา </w:t>
            </w:r>
            <w:r w:rsidR="00666B2F"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68AE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C7C8" w14:textId="77777777" w:rsidR="00D60447" w:rsidRPr="009E1D74" w:rsidRDefault="00D60447" w:rsidP="004075DF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19A8959F" w14:textId="77777777" w:rsidR="009974DC" w:rsidRPr="009E1D74" w:rsidRDefault="009E1D74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br/>
      </w:r>
      <w:r w:rsidR="009974DC" w:rsidRPr="009E1D74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32"/>
          <w:szCs w:val="32"/>
          <w:cs/>
        </w:rPr>
        <w:t>.</w:t>
      </w:r>
      <w:r w:rsidR="009974DC" w:rsidRPr="009E1D74">
        <w:rPr>
          <w:rFonts w:ascii="Browallia New" w:hAnsi="Browallia New" w:cs="Browallia New"/>
          <w:sz w:val="32"/>
          <w:szCs w:val="32"/>
          <w:cs/>
        </w:rPr>
        <w:t xml:space="preserve">7 </w:t>
      </w:r>
      <w:r w:rsidR="00D60447" w:rsidRPr="009E1D74">
        <w:rPr>
          <w:rFonts w:ascii="Browallia New" w:hAnsi="Browallia New" w:cs="Browallia New"/>
          <w:spacing w:val="-2"/>
          <w:sz w:val="32"/>
          <w:szCs w:val="32"/>
          <w:cs/>
        </w:rPr>
        <w:t>การจัดการสารเคมีและวัตถุอันตราย</w:t>
      </w:r>
      <w:r w:rsidR="00D60447" w:rsidRPr="009E1D74">
        <w:rPr>
          <w:rFonts w:ascii="Browallia New" w:hAnsi="Browallia New" w:cs="Browallia New" w:hint="cs"/>
          <w:spacing w:val="-2"/>
          <w:sz w:val="32"/>
          <w:szCs w:val="32"/>
          <w:cs/>
        </w:rPr>
        <w:t xml:space="preserve"> 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45"/>
        <w:gridCol w:w="2463"/>
        <w:gridCol w:w="1585"/>
      </w:tblGrid>
      <w:tr w:rsidR="009E1D74" w:rsidRPr="009E1D74" w14:paraId="5631EFC7" w14:textId="77777777" w:rsidTr="00B05147">
        <w:trPr>
          <w:trHeight w:val="285"/>
          <w:tblHeader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A96F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BC4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C2C" w14:textId="77777777" w:rsidR="00A268B7" w:rsidRPr="009E1D74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2CB021FE" w14:textId="77777777" w:rsidTr="00B05147">
        <w:trPr>
          <w:trHeight w:val="285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87D2F" w14:textId="77777777" w:rsidR="00D60447" w:rsidRPr="009E1D74" w:rsidRDefault="00D60447" w:rsidP="005A3AC4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สารเคมีและวัตถุอันตราย ปริมาณครอบครอง รายละเอียดข้อมูลความปลอดภั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5063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B76A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11068933" w14:textId="77777777" w:rsidTr="00B05147">
        <w:trPr>
          <w:trHeight w:val="339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4E7DC" w14:textId="77777777" w:rsidR="00D60447" w:rsidRPr="009E1D74" w:rsidRDefault="00666B2F" w:rsidP="005A3AC4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ีระบบการจัดการสารเคมีและวัตถุอันตราย เพื่อป้องกันการเกิดอุบัติเหตุรั่วไหล อัคคีภัย อุบัติภัย ตามคู่มือการเก็บรักษาสารเคมีและวัตถุอันตรายของ กรมโรงงานอุตสาหกรรม หรือ อื่น ๆ ที่เทียบเท่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FD3EA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8E8C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23AE776C" w14:textId="77777777" w:rsidTr="00B05147">
        <w:trPr>
          <w:trHeight w:val="398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A1237" w14:textId="77777777" w:rsidR="00D60447" w:rsidRPr="009E1D74" w:rsidRDefault="00666B2F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การประเมินความเสี่ยงของสารเคมีและวัตถุอันตรา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93A8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7F68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242C584E" w14:textId="77777777" w:rsidTr="00B05147">
        <w:trPr>
          <w:trHeight w:val="702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83E60" w14:textId="77777777" w:rsidR="00D60447" w:rsidRPr="009E1D74" w:rsidRDefault="00666B2F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นโยบายและดำเนินการใช้สารทดแทนหรือสารที่เป็นอันตรายน้อยกว่า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E867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9741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69E4CF9F" w14:textId="77777777" w:rsidTr="00B05147">
        <w:trPr>
          <w:trHeight w:val="540"/>
          <w:jc w:val="center"/>
        </w:trPr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446AF2" w14:textId="77777777" w:rsidR="00D60447" w:rsidRPr="009E1D74" w:rsidRDefault="00666B2F" w:rsidP="005A3AC4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มีการเกิดอุบัติเหตุรั่วไหล อัคคีภัย และอุบัติภัย</w:t>
            </w:r>
            <w:r w:rsidR="00CF420E"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="00CF420E"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br/>
            </w:r>
            <w:r w:rsidR="00CF420E"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สารเคมี และ/หรือวัตถุอันตราย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B21C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C11B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1B7CF169" w14:textId="77777777" w:rsidR="001F5ACB" w:rsidRDefault="001F5ACB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2ADC6C1" w14:textId="77777777" w:rsidR="001F5ACB" w:rsidRDefault="001F5ACB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F53C59F" w14:textId="77777777" w:rsidR="001F5ACB" w:rsidRDefault="001F5ACB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9FDE40D" w14:textId="6FAEC8A1" w:rsidR="00B1707C" w:rsidRPr="009E1D74" w:rsidRDefault="007B29E0" w:rsidP="00D60447">
      <w:pPr>
        <w:spacing w:before="240" w:after="6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br/>
      </w:r>
      <w:r w:rsidR="009974DC" w:rsidRPr="009E1D74">
        <w:rPr>
          <w:rFonts w:ascii="Browallia New" w:hAnsi="Browallia New" w:cs="Browallia New"/>
          <w:b/>
          <w:bCs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9974DC" w:rsidRPr="009E1D74">
        <w:rPr>
          <w:rFonts w:ascii="Browallia New" w:hAnsi="Browallia New" w:cs="Browallia New"/>
          <w:b/>
          <w:bCs/>
          <w:sz w:val="32"/>
          <w:szCs w:val="32"/>
          <w:cs/>
        </w:rPr>
        <w:t xml:space="preserve">8 </w:t>
      </w:r>
      <w:r w:rsidR="00D60447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จัดการ</w:t>
      </w:r>
      <w:r w:rsidR="00F21A7A">
        <w:rPr>
          <w:rFonts w:ascii="Browallia New" w:hAnsi="Browallia New" w:cs="Browallia New" w:hint="cs"/>
          <w:b/>
          <w:bCs/>
          <w:spacing w:val="-2"/>
          <w:sz w:val="32"/>
          <w:szCs w:val="32"/>
          <w:cs/>
        </w:rPr>
        <w:t>อาชีวอนามัยและ</w:t>
      </w:r>
      <w:r w:rsidR="00F21A7A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ความปลอดภั</w:t>
      </w:r>
      <w:r w:rsidR="00F21A7A">
        <w:rPr>
          <w:rFonts w:ascii="Browallia New" w:hAnsi="Browallia New" w:cs="Browallia New" w:hint="cs"/>
          <w:b/>
          <w:bCs/>
          <w:spacing w:val="-2"/>
          <w:sz w:val="32"/>
          <w:szCs w:val="32"/>
          <w:cs/>
        </w:rPr>
        <w:t>ย</w:t>
      </w:r>
      <w:r w:rsidR="00F04A71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1"/>
        <w:gridCol w:w="2802"/>
        <w:gridCol w:w="1610"/>
      </w:tblGrid>
      <w:tr w:rsidR="009E1D74" w:rsidRPr="009E1D74" w14:paraId="6F203545" w14:textId="77777777" w:rsidTr="00B05147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7FAA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9EC3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802" w14:textId="77777777" w:rsidR="00A268B7" w:rsidRPr="009E1D74" w:rsidRDefault="007C441B" w:rsidP="004075DF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455CB148" w14:textId="77777777" w:rsidTr="00B05147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8822A" w14:textId="77777777" w:rsidR="00D60447" w:rsidRPr="009E1D74" w:rsidRDefault="008C4BDC" w:rsidP="005A3A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ประเมินความเสี่ยงด้านอาชีวอนามัยและความปลอดภัย และไม่เกิดอุบัติเหตุร้ายแรงถึงขั้นเสียชีวิตหรือทุพพลภาพในปีล่าสุ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66E3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6064E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0173607E" w14:textId="77777777" w:rsidTr="00B05147">
        <w:trPr>
          <w:trHeight w:val="33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9F3EC" w14:textId="77777777" w:rsidR="00D60447" w:rsidRPr="009E1D74" w:rsidRDefault="008C4BDC" w:rsidP="005A3A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Cs w:val="32"/>
                <w:cs/>
              </w:rPr>
              <w:t>กำหนดวัตถุประสงค์ เป้าหมายการควบคุมอุบัติเหตุในการทำงาน จัดทำแผนการดำเนินงานด้านการจัดการอาชีวอนามัยและความปลอดภัย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5343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29D3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03BAC78B" w14:textId="77777777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97746" w14:textId="77777777" w:rsidR="00D60447" w:rsidRPr="009E1D74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เป้าหมายการควบคุมอุบัติเหตุในการทำงาน จัดทำแผนการดำเนินงานด้านการจัดการอาชีวอนามัยและความปลอดภัย โดยมีผลการดำเนินงานบรรลุตามค่าเป้าหมายที่องค์กรกำหนด หรือได้รับการรับรองตามมาตรฐานระบบการจัดการด้านอาชีวอนามัยและความปลอดภัย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ภายในระยะเวลา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866F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12A2" w14:textId="77777777" w:rsidR="00D60447" w:rsidRPr="009E1D74" w:rsidRDefault="00D6044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04EAC545" w14:textId="77777777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5C82F" w14:textId="77777777" w:rsidR="00666B2F" w:rsidRPr="009E1D74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ร้ายแรงที่กระทบกับภายนอกองค์กร และ ไม่เกิดอุบัติเหตุถึงขั้นหยุดงาน (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ในปีล่าสุด หรือ อัตราความถี่ของการเกิดประสบอันตราย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>(Injury Frequency Rate ; IFR)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ที่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อัตราลดลงในปีล่าสุ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7EC1" w14:textId="77777777" w:rsidR="00666B2F" w:rsidRPr="009E1D74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7720" w14:textId="77777777" w:rsidR="00666B2F" w:rsidRPr="009E1D74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17BF1D15" w14:textId="77777777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E95D9" w14:textId="77777777" w:rsidR="008C4BDC" w:rsidRPr="009E1D74" w:rsidRDefault="008C4BDC" w:rsidP="005A3AC4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อาชีวอนามัยและความปลอดภัยอย่างมีประสิทธิภาพอย่างใดอย่างหนึ่ง ดังนี้</w:t>
            </w:r>
          </w:p>
          <w:p w14:paraId="07E77F00" w14:textId="77777777" w:rsidR="008C4BDC" w:rsidRPr="009E1D74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ถึงขั้นหยุดงาน (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14:paraId="56FFDC52" w14:textId="77777777" w:rsidR="008C4BDC" w:rsidRPr="009E1D74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อัตราความถี่ของการเกิดประสบอันตราย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(Injury Frequency Rate ; IFR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ที่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)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มีอัตราลดลงต่อเนื่อง อ้างอิงข้อมูล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14:paraId="30B40DE8" w14:textId="77777777" w:rsidR="00666B2F" w:rsidRPr="009E1D74" w:rsidRDefault="008C4BDC" w:rsidP="005A3AC4">
            <w:pPr>
              <w:numPr>
                <w:ilvl w:val="2"/>
                <w:numId w:val="45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ได้รับรางวัลสถานประกอบการดีเด่นด้านการจัดการอาชีวอนามัยและความปลอดภัย ระดับจังหวัด ระดับชาติ ระดับภูมิภาค หรือ ระดับสากล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4823" w14:textId="77777777" w:rsidR="00666B2F" w:rsidRPr="009E1D74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2BCC" w14:textId="77777777" w:rsidR="00666B2F" w:rsidRPr="009E1D74" w:rsidRDefault="00666B2F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19CB7EA8" w14:textId="77777777" w:rsidR="00B1707C" w:rsidRPr="009E1D74" w:rsidRDefault="009E1D74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lastRenderedPageBreak/>
        <w:br/>
      </w:r>
      <w:r w:rsidR="009974DC" w:rsidRPr="009E1D74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32"/>
          <w:szCs w:val="32"/>
          <w:cs/>
        </w:rPr>
        <w:t>.</w:t>
      </w:r>
      <w:r w:rsidR="009974DC" w:rsidRPr="009E1D74">
        <w:rPr>
          <w:rFonts w:ascii="Browallia New" w:hAnsi="Browallia New" w:cs="Browallia New"/>
          <w:sz w:val="32"/>
          <w:szCs w:val="32"/>
          <w:cs/>
        </w:rPr>
        <w:t xml:space="preserve">9 </w:t>
      </w:r>
      <w:r w:rsidR="00275A7C" w:rsidRPr="009E1D74">
        <w:rPr>
          <w:rFonts w:ascii="Browallia New" w:hAnsi="Browallia New" w:cs="Browallia New"/>
          <w:spacing w:val="-2"/>
          <w:sz w:val="32"/>
          <w:szCs w:val="32"/>
          <w:cs/>
        </w:rPr>
        <w:t xml:space="preserve">การจัดการระบบโลจิสติกส์ 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1"/>
        <w:gridCol w:w="2802"/>
        <w:gridCol w:w="1610"/>
      </w:tblGrid>
      <w:tr w:rsidR="009E1D74" w:rsidRPr="009E1D74" w14:paraId="3A18CB54" w14:textId="77777777" w:rsidTr="00B05147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A635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B6B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B62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645F4060" w14:textId="77777777" w:rsidTr="00B05147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3D2F5A" w14:textId="77777777" w:rsidR="00275A7C" w:rsidRPr="009E1D74" w:rsidRDefault="00275A7C" w:rsidP="007B29E0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ข้อมูลระบบโลจิสติกส์ของวัตถุดิบ สินค้า และพนักงานขององค์กร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87BC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EA53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351224DF" w14:textId="77777777" w:rsidTr="00B05147">
        <w:trPr>
          <w:trHeight w:val="33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594FE" w14:textId="77777777" w:rsidR="00275A7C" w:rsidRPr="009E1D74" w:rsidRDefault="00275A7C" w:rsidP="007B29E0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วัตถุประสงค์ ระบุเป้าหมาย วางแผนการดำเนินงาน และมีการดำเนินมาตรการเพื่อเพิ่มประสิทธิภาพ ลดต้นทุน ลดผลกระทบต่อสิ่งแวดล้อมของระบบโลจิสติกส์ขององค์กร โดยมีผลการดำเนินงานบรรลุตามค่าเป้าหมายตามที่องค์กรกำหนด คิดเป็นร้อยละ.......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A040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9822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75A7C" w:rsidRPr="009E1D74" w14:paraId="6F99CCE2" w14:textId="77777777" w:rsidTr="00B05147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D54A8" w14:textId="77777777" w:rsidR="00275A7C" w:rsidRPr="009E1D74" w:rsidRDefault="00275A7C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การจัดการระบบโลจิสติกส์อย่างมีประสิทธิภาพตามมาตรการอย่างใดอย่างหนึ่ง ดังนี้</w:t>
            </w:r>
          </w:p>
          <w:p w14:paraId="44457C1C" w14:textId="77777777" w:rsidR="00273A16" w:rsidRPr="009E1D74" w:rsidRDefault="00612C81" w:rsidP="00B84FA7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ind w:left="578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ขนส่งวัตถุดิบหรือผลิตภัณฑ์ด้วยระบบขนส่งทางท่อหรือระบบปิด โดยพิจารณาความเป็นไปได้ในการดำเนินการของแต่ละธุรกิจ</w:t>
            </w:r>
          </w:p>
          <w:p w14:paraId="38B71829" w14:textId="77777777" w:rsidR="00273A16" w:rsidRPr="009E1D74" w:rsidRDefault="00612C81" w:rsidP="00B84FA7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ind w:left="578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บริหารจัดการระบบโลจิสติกส์ขององค์กรที่คำนึงถึงผลกระทบต่อการปล่อยก๊าซเรือนกระจกและสิ่งแวดล้อม</w:t>
            </w:r>
          </w:p>
          <w:p w14:paraId="6326BC80" w14:textId="77777777" w:rsidR="00275A7C" w:rsidRPr="009E1D74" w:rsidRDefault="00612C81" w:rsidP="00B84FA7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ind w:left="578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การจัดการระบบโลจิสติกส์ ระดับจังหวัด ระดับชาติ ระดับภูมิภาค หรือ ระดับสากล ภายในระยะเวลา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7202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AC10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7A55E9AB" w14:textId="77777777" w:rsidR="004075DF" w:rsidRPr="009E1D74" w:rsidRDefault="004075DF" w:rsidP="00F72834">
      <w:pPr>
        <w:pStyle w:val="Heading2"/>
        <w:rPr>
          <w:rFonts w:ascii="Browallia New" w:hAnsi="Browallia New" w:cs="Browallia New"/>
          <w:sz w:val="32"/>
          <w:szCs w:val="32"/>
          <w:cs/>
        </w:rPr>
      </w:pPr>
    </w:p>
    <w:p w14:paraId="4CF230CB" w14:textId="77777777" w:rsidR="004075DF" w:rsidRPr="009E1D74" w:rsidRDefault="004075DF">
      <w:pPr>
        <w:rPr>
          <w:rFonts w:ascii="Browallia New" w:eastAsia="Times New Roman" w:hAnsi="Browallia New" w:cs="Browallia New"/>
          <w:b/>
          <w:bCs/>
          <w:sz w:val="32"/>
          <w:szCs w:val="32"/>
          <w:cs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br w:type="page"/>
      </w:r>
    </w:p>
    <w:p w14:paraId="0246B657" w14:textId="77777777" w:rsidR="009974DC" w:rsidRPr="009E1D74" w:rsidRDefault="009974DC" w:rsidP="00F72834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lastRenderedPageBreak/>
        <w:t>2.</w:t>
      </w:r>
      <w:r w:rsidR="00BF24A2" w:rsidRPr="009E1D74">
        <w:rPr>
          <w:rFonts w:ascii="Browallia New" w:hAnsi="Browallia New" w:cs="Browallia New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32"/>
          <w:szCs w:val="32"/>
          <w:cs/>
        </w:rPr>
        <w:t>.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10 </w:t>
      </w:r>
      <w:r w:rsidR="00275A7C" w:rsidRPr="009E1D74">
        <w:rPr>
          <w:rFonts w:ascii="Browallia New" w:hAnsi="Browallia New" w:cs="Browallia New"/>
          <w:spacing w:val="-2"/>
          <w:sz w:val="32"/>
          <w:szCs w:val="32"/>
          <w:cs/>
        </w:rPr>
        <w:t xml:space="preserve">การจัดการโซ่อุปทานสีเขียว 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1"/>
        <w:gridCol w:w="2907"/>
        <w:gridCol w:w="1585"/>
      </w:tblGrid>
      <w:tr w:rsidR="009E1D74" w:rsidRPr="009E1D74" w14:paraId="4298CA25" w14:textId="77777777" w:rsidTr="00B05147">
        <w:trPr>
          <w:trHeight w:val="285"/>
          <w:tblHeader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CBDE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008F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08F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17287DD6" w14:textId="77777777" w:rsidTr="00B05147">
        <w:trPr>
          <w:trHeight w:val="285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FD25E" w14:textId="77777777" w:rsidR="00275A7C" w:rsidRPr="009E1D74" w:rsidRDefault="00275A7C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นโยบายการจัดซื้อจัดจ้างที่เป็นมิตรต่อสิ่งแวดล้อมและ จัดทำบัญชี</w:t>
            </w:r>
            <w:r w:rsidR="00CF420E"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บัญชีผู้ค้า </w:t>
            </w:r>
            <w:r w:rsidR="00CF420E" w:rsidRPr="009E1D74">
              <w:rPr>
                <w:rFonts w:ascii="Browallia New" w:hAnsi="Browallia New" w:cs="Browallia New"/>
                <w:szCs w:val="32"/>
              </w:rPr>
              <w:t xml:space="preserve">(Vendor list) </w:t>
            </w:r>
            <w:r w:rsidR="00CF420E" w:rsidRPr="009E1D74">
              <w:rPr>
                <w:rFonts w:ascii="Browallia New" w:hAnsi="Browallia New" w:cs="Browallia New" w:hint="cs"/>
                <w:szCs w:val="32"/>
                <w:cs/>
              </w:rPr>
              <w:t>ตาม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รายการผลิตภัณฑ์และบริการที่เป็นมิตรต่อสิ่งแวดล้อม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53AF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460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6EB8141C" w14:textId="77777777" w:rsidTr="00B05147">
        <w:trPr>
          <w:trHeight w:val="339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02EBF" w14:textId="77777777" w:rsidR="00275A7C" w:rsidRPr="009E1D74" w:rsidRDefault="00275A7C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จัดซื้อสินค้าและบริการที่เป็นมิตรต่อสิ่งแวดล้อม หรือมาตรฐานอื่นๆ ที่เทียบเท่า คิดเป็นร้อยละ ................ ของงบประมาณการจัดการซื้อทั้งหมด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0B1B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1414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1261CE3F" w14:textId="77777777" w:rsidTr="00B05147">
        <w:trPr>
          <w:trHeight w:val="855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87600" w14:textId="77777777" w:rsidR="00CF420E" w:rsidRPr="009E1D74" w:rsidRDefault="00CF420E" w:rsidP="00CF420E">
            <w:pPr>
              <w:spacing w:before="120" w:after="12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นโยบายการส่งเสริมการผลิตสินค้าที่เป็นมิตรต่อสิ่งแวดล้อม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B358" w14:textId="77777777" w:rsidR="00CF420E" w:rsidRPr="009E1D74" w:rsidRDefault="00CF420E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0C8A" w14:textId="77777777" w:rsidR="00CF420E" w:rsidRPr="009E1D74" w:rsidRDefault="00CF420E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5664A2F9" w14:textId="77777777" w:rsidTr="00B05147">
        <w:trPr>
          <w:trHeight w:val="855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1FEA2" w14:textId="77777777" w:rsidR="00CF420E" w:rsidRPr="009E1D74" w:rsidRDefault="00CF420E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มีผลิตภัณฑ์ที่ได้รับรองฉลากสิ่งแวดล้อม 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จำนวน .........................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ผลิตภัณฑ์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C17" w14:textId="77777777" w:rsidR="00CF420E" w:rsidRPr="009E1D74" w:rsidRDefault="00CF420E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5CAA" w14:textId="77777777" w:rsidR="00CF420E" w:rsidRPr="009E1D74" w:rsidRDefault="00CF420E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75A7C" w:rsidRPr="009E1D74" w14:paraId="23C0A6E7" w14:textId="77777777" w:rsidTr="00B05147">
        <w:trPr>
          <w:trHeight w:val="855"/>
          <w:jc w:val="center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13A8" w14:textId="77777777" w:rsidR="00275A7C" w:rsidRPr="009E1D74" w:rsidRDefault="00B84FA7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ส่งเสริมให้ผู้ส่งมอบขั้นที่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1 (First-tier suppliers) </w:t>
            </w:r>
            <w:r w:rsidR="007B29E0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ในรายการวัตถุดิบ พลังงาน สารเคมี และบรรจุภัณฑ์ ที่มีความเสี่ยงในการก่อเกิดผลกระทบต่อสิ่งแวดล้อม โดยผู้ส่งมอบขั้นที่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1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ดังกล่าว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ทั้งหมด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ต้องมีนโยบายสิ่งแวดล้อมและดำเนินโครงการสิ่งแวดล้อมเพื่อจัดการประเด็นปัญหาสิ่งแวดล้อมหลัก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และได้รับรองอุตสาหกรรมสีเขียว ระดับที่ 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05C5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4C94" w14:textId="77777777" w:rsidR="00275A7C" w:rsidRPr="009E1D74" w:rsidRDefault="00275A7C" w:rsidP="00275A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30CFBD4B" w14:textId="77777777" w:rsidR="002A5735" w:rsidRPr="009E1D74" w:rsidRDefault="002A5735" w:rsidP="00D1150C">
      <w:pPr>
        <w:spacing w:before="240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2C9DA3C4" w14:textId="77777777" w:rsidR="002A5735" w:rsidRPr="009E1D74" w:rsidRDefault="002A5735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9E1D74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36A04E8D" w14:textId="77777777" w:rsidR="00FA4A3A" w:rsidRPr="009E1D74" w:rsidRDefault="00FA4A3A" w:rsidP="00D1150C">
      <w:pPr>
        <w:spacing w:before="240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9E1D74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2.</w:t>
      </w:r>
      <w:r w:rsidR="00BF24A2" w:rsidRPr="009E1D74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Pr="009E1D74">
        <w:rPr>
          <w:rFonts w:ascii="Browallia New" w:hAnsi="Browallia New" w:cs="Browallia New"/>
          <w:b/>
          <w:bCs/>
          <w:sz w:val="32"/>
          <w:szCs w:val="32"/>
          <w:cs/>
        </w:rPr>
        <w:t xml:space="preserve">11 </w:t>
      </w:r>
      <w:r w:rsidR="00A215EA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การจัดการภูมิทัศน์สีเขียว (</w:t>
      </w:r>
      <w:r w:rsidR="00353F76" w:rsidRPr="009E1D74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A215EA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A215EA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353F76" w:rsidRPr="009E1D7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20"/>
        <w:gridCol w:w="2829"/>
        <w:gridCol w:w="1644"/>
      </w:tblGrid>
      <w:tr w:rsidR="009E1D74" w:rsidRPr="009E1D74" w14:paraId="426C26D0" w14:textId="77777777" w:rsidTr="00730948">
        <w:trPr>
          <w:trHeight w:val="285"/>
          <w:tblHeader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2417A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F62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92D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6CB91B14" w14:textId="77777777" w:rsidTr="00730948">
        <w:trPr>
          <w:trHeight w:val="28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9CFE1" w14:textId="77777777" w:rsidR="00B84FA7" w:rsidRPr="009E1D74" w:rsidRDefault="00B84FA7" w:rsidP="007B29E0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E1D74">
              <w:rPr>
                <w:rFonts w:ascii="Browallia New" w:hAnsi="Browallia New" w:cs="Browallia New"/>
                <w:szCs w:val="32"/>
                <w:cs/>
              </w:rPr>
              <w:t>มีพื้นที่สีเขียว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อ้างอิงขั้นต่ำ </w:t>
            </w:r>
            <w:r w:rsidRPr="009E1D74">
              <w:rPr>
                <w:rFonts w:ascii="Browallia New" w:hAnsi="Browallia New" w:cs="Browallia New"/>
                <w:szCs w:val="32"/>
              </w:rPr>
              <w:t>(Baseline)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 xml:space="preserve"> ภายใน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 คิดเป็น</w:t>
            </w:r>
            <w:r w:rsidR="009B2612">
              <w:rPr>
                <w:rFonts w:ascii="Browallia New" w:hAnsi="Browallia New" w:cs="Browallia New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ร้อยละ ............ ของพื้นที่ทั้งหมดของสถานประกอบการ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พร้อมทั้งมีการบำรุงรักษาอย่างต่อเนื่อง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CE2B" w14:textId="77777777" w:rsidR="00B84FA7" w:rsidRPr="009E1D74" w:rsidRDefault="00B84FA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22E3" w14:textId="77777777" w:rsidR="00B84FA7" w:rsidRPr="009E1D74" w:rsidRDefault="00B84FA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50EA8E9E" w14:textId="77777777" w:rsidTr="00730948">
        <w:trPr>
          <w:trHeight w:val="28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0CC73" w14:textId="77777777" w:rsidR="00B84FA7" w:rsidRPr="009E1D74" w:rsidRDefault="00B84FA7" w:rsidP="007B29E0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zCs w:val="32"/>
                <w:cs/>
              </w:rPr>
              <w:t>มีพื้นที่สีเขียวภายใน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เพิ่มขึ้น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 xml:space="preserve">ร้อยละ 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..................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พื้นที่สีเขียวอ้างอิงขั้นต่ำ </w:t>
            </w:r>
            <w:r w:rsidRPr="009E1D74">
              <w:rPr>
                <w:rFonts w:ascii="Browallia New" w:hAnsi="Browallia New" w:cs="Browallia New"/>
                <w:szCs w:val="32"/>
              </w:rPr>
              <w:t>(Baseline)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รวมทั้งมีการจัดผังบริเวณและภูมิทัศน์ที่ดี พร้อมทั้งมีการบำรุงรักษาอย่างต่อเนื่อง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06C1" w14:textId="77777777" w:rsidR="00B84FA7" w:rsidRPr="009E1D74" w:rsidRDefault="00B84FA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160C" w14:textId="77777777" w:rsidR="00B84FA7" w:rsidRPr="009E1D74" w:rsidRDefault="00B84FA7" w:rsidP="004075DF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516E2F72" w14:textId="77777777" w:rsidR="00666B2F" w:rsidRPr="009E1D74" w:rsidRDefault="00666B2F" w:rsidP="002C1418">
      <w:pPr>
        <w:spacing w:before="240" w:after="60" w:line="240" w:lineRule="atLeast"/>
        <w:jc w:val="thaiDistribute"/>
        <w:rPr>
          <w:rFonts w:ascii="Browallia New" w:eastAsia="Times New Roman" w:hAnsi="Browallia New" w:cs="Browallia New"/>
          <w:i/>
          <w:iCs/>
          <w:sz w:val="32"/>
          <w:szCs w:val="32"/>
        </w:rPr>
      </w:pPr>
      <w:r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หมายเหตุ</w:t>
      </w:r>
      <w:r w:rsidRPr="009E1D7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: </w:t>
      </w:r>
      <w:r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หากเป็นสถานประกอบการที่ต่ออายุการรับรอง</w:t>
      </w:r>
      <w:r w:rsidR="00765542"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 xml:space="preserve"> </w:t>
      </w:r>
      <w:r w:rsidR="00765542" w:rsidRPr="009E1D7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Eco Factory </w:t>
      </w:r>
      <w:r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u w:val="single"/>
          <w:cs/>
        </w:rPr>
        <w:t>ต้องมี</w:t>
      </w:r>
      <w:r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พื้นที่สีเขียว</w:t>
      </w:r>
      <w:r w:rsidR="00765542"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ปัจจุบัน</w:t>
      </w:r>
      <w:r w:rsidR="00765542" w:rsidRPr="009E1D74">
        <w:rPr>
          <w:rFonts w:ascii="Browallia New" w:eastAsia="Times New Roman" w:hAnsi="Browallia New" w:cs="Browallia New"/>
          <w:i/>
          <w:iCs/>
          <w:sz w:val="32"/>
          <w:szCs w:val="32"/>
          <w:cs/>
        </w:rPr>
        <w:br/>
      </w:r>
      <w:r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ไม่น้อยกว่าพื้นที่สีเขียว</w:t>
      </w:r>
      <w:r w:rsidR="00765542"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 xml:space="preserve">เดิมที่เคยเสนอตอนขอรับรอง </w:t>
      </w:r>
      <w:r w:rsidR="00765542" w:rsidRPr="009E1D74">
        <w:rPr>
          <w:rFonts w:ascii="Browallia New" w:eastAsia="Times New Roman" w:hAnsi="Browallia New" w:cs="Browallia New"/>
          <w:i/>
          <w:iCs/>
          <w:sz w:val="32"/>
          <w:szCs w:val="32"/>
        </w:rPr>
        <w:t xml:space="preserve">Eco Factory </w:t>
      </w:r>
      <w:r w:rsidR="00765542"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ในปี</w:t>
      </w:r>
      <w:r w:rsidR="0079068D" w:rsidRPr="009E1D74">
        <w:rPr>
          <w:rFonts w:ascii="Browallia New" w:eastAsia="Times New Roman" w:hAnsi="Browallia New" w:cs="Browallia New" w:hint="cs"/>
          <w:i/>
          <w:iCs/>
          <w:sz w:val="32"/>
          <w:szCs w:val="32"/>
          <w:cs/>
        </w:rPr>
        <w:t>ล่าสุด</w:t>
      </w:r>
    </w:p>
    <w:p w14:paraId="0B1EFF69" w14:textId="77777777" w:rsidR="00CF5A2B" w:rsidRPr="009E1D74" w:rsidRDefault="00CF5A2B" w:rsidP="002C1418">
      <w:pPr>
        <w:spacing w:before="240" w:after="60" w:line="240" w:lineRule="atLeast"/>
        <w:jc w:val="thaiDistribute"/>
        <w:rPr>
          <w:rFonts w:ascii="Browallia New" w:eastAsia="Times New Roman" w:hAnsi="Browallia New" w:cs="Browallia New"/>
          <w:i/>
          <w:iCs/>
          <w:sz w:val="32"/>
          <w:szCs w:val="32"/>
          <w:cs/>
        </w:rPr>
      </w:pPr>
    </w:p>
    <w:p w14:paraId="3F390E33" w14:textId="77777777" w:rsidR="00B1707C" w:rsidRPr="009E1D74" w:rsidRDefault="00FA4A3A" w:rsidP="002C1418">
      <w:pPr>
        <w:spacing w:before="240" w:after="60" w:line="240" w:lineRule="atLeast"/>
        <w:jc w:val="thaiDistribute"/>
        <w:rPr>
          <w:rFonts w:ascii="Browallia New" w:eastAsia="Times New Roman" w:hAnsi="Browallia New" w:cs="Browallia New"/>
          <w:b/>
          <w:bCs/>
          <w:sz w:val="32"/>
          <w:szCs w:val="32"/>
        </w:rPr>
      </w:pPr>
      <w:r w:rsidRPr="009E1D7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2.</w:t>
      </w:r>
      <w:r w:rsidR="00BF24A2" w:rsidRPr="009E1D7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2</w:t>
      </w:r>
      <w:r w:rsidR="00033F2D" w:rsidRPr="009E1D7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.</w:t>
      </w:r>
      <w:r w:rsidRPr="009E1D7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12 </w:t>
      </w:r>
      <w:r w:rsidR="002C1418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 xml:space="preserve">การจัดการความหลากหลายทางชีวภาพ </w:t>
      </w:r>
      <w:r w:rsidR="00F04A71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9673" w:type="dxa"/>
        <w:jc w:val="center"/>
        <w:tblLook w:val="04A0" w:firstRow="1" w:lastRow="0" w:firstColumn="1" w:lastColumn="0" w:noHBand="0" w:noVBand="1"/>
      </w:tblPr>
      <w:tblGrid>
        <w:gridCol w:w="4855"/>
        <w:gridCol w:w="3155"/>
        <w:gridCol w:w="1663"/>
      </w:tblGrid>
      <w:tr w:rsidR="009E1D74" w:rsidRPr="009E1D74" w14:paraId="38B8D8BD" w14:textId="77777777" w:rsidTr="007C441B">
        <w:trPr>
          <w:trHeight w:val="285"/>
          <w:tblHeader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29711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72A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54BE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7583AC58" w14:textId="77777777" w:rsidTr="0082552E">
        <w:trPr>
          <w:trHeight w:val="285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F8ABA" w14:textId="77777777" w:rsidR="002C1418" w:rsidRPr="009E1D74" w:rsidRDefault="002C1418" w:rsidP="00B84FA7">
            <w:pPr>
              <w:pStyle w:val="ListParagraph"/>
              <w:spacing w:after="0" w:line="240" w:lineRule="atLeast"/>
              <w:ind w:left="-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การประเมินผลกระทบจากการดำเนินงานของ</w:t>
            </w:r>
            <w:r w:rsidR="00B84FA7"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ต่อความหลากหลายทางชีวภาพ รวมทั้ง จัดทำแผนป้องกันผลกระทบที่จะเกิดขึ้นต่อความหลากหลายทางชีวภาพ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C0A9" w14:textId="77777777" w:rsidR="002C1418" w:rsidRPr="009E1D74" w:rsidRDefault="002C141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EAFD" w14:textId="77777777" w:rsidR="002C1418" w:rsidRPr="009E1D74" w:rsidRDefault="002C141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C1418" w:rsidRPr="009E1D74" w14:paraId="54C2383F" w14:textId="77777777" w:rsidTr="0082552E">
        <w:trPr>
          <w:trHeight w:val="339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7B443" w14:textId="77777777" w:rsidR="002C1418" w:rsidRPr="009E1D74" w:rsidRDefault="002C1418" w:rsidP="005A3AC4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ำหนดวัตถุประสงค์ ระบุเป้าหมาย จัดทำแผนการดำเนินงาน และ ดำเนินมาตรการเพิ่มประสิทธิภาพการจัดการความหลากหลายทางชีวภาพ โดยมีผลการดำเนินงานบรรลุตามค่าเป้าหมายที่องค์กรกำหนด </w:t>
            </w:r>
            <w:r w:rsidR="007B29E0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คิดเป็นร้อยละ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57C4" w14:textId="77777777" w:rsidR="002C1418" w:rsidRPr="009E1D74" w:rsidRDefault="002C141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2C37C" w14:textId="77777777" w:rsidR="002C1418" w:rsidRPr="009E1D74" w:rsidRDefault="002C1418" w:rsidP="00DD58E1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39F4BEAD" w14:textId="77777777" w:rsidR="002A5735" w:rsidRPr="009E1D74" w:rsidRDefault="002A5735" w:rsidP="00F72834">
      <w:pPr>
        <w:pStyle w:val="Heading2"/>
        <w:rPr>
          <w:rFonts w:ascii="Browallia New" w:hAnsi="Browallia New" w:cs="Browallia New"/>
          <w:sz w:val="32"/>
          <w:szCs w:val="32"/>
          <w:cs/>
        </w:rPr>
      </w:pPr>
    </w:p>
    <w:p w14:paraId="7D43BB00" w14:textId="77777777" w:rsidR="00B1707C" w:rsidRPr="009E1D74" w:rsidRDefault="002A5735" w:rsidP="00CF5A2B">
      <w:pPr>
        <w:rPr>
          <w:rFonts w:ascii="Browallia New" w:hAnsi="Browallia New" w:cs="Browallia New"/>
          <w:b/>
          <w:bCs/>
          <w:sz w:val="48"/>
          <w:szCs w:val="48"/>
        </w:rPr>
      </w:pPr>
      <w:r w:rsidRPr="009E1D74">
        <w:rPr>
          <w:rFonts w:ascii="Browallia New" w:hAnsi="Browallia New" w:cs="Browallia New"/>
          <w:sz w:val="32"/>
          <w:szCs w:val="32"/>
          <w:cs/>
        </w:rPr>
        <w:br w:type="page"/>
      </w:r>
      <w:r w:rsidR="00FA4A3A" w:rsidRPr="009E1D74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2.</w:t>
      </w:r>
      <w:r w:rsidR="00BF24A2"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FA4A3A" w:rsidRPr="009E1D74">
        <w:rPr>
          <w:rFonts w:ascii="Browallia New" w:hAnsi="Browallia New" w:cs="Browallia New"/>
          <w:b/>
          <w:bCs/>
          <w:sz w:val="32"/>
          <w:szCs w:val="32"/>
          <w:cs/>
        </w:rPr>
        <w:t>13 การกระจายรายได้ให้กับชุมชน</w:t>
      </w:r>
      <w:r w:rsidR="002C1418"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F04A71" w:rsidRPr="009E1D74">
        <w:rPr>
          <w:rFonts w:ascii="Browallia New" w:hAnsi="Browallia New" w:cs="Browallia New"/>
          <w:b/>
          <w:bCs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b/>
          <w:bCs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4"/>
        <w:gridCol w:w="3394"/>
        <w:gridCol w:w="1585"/>
      </w:tblGrid>
      <w:tr w:rsidR="009E1D74" w:rsidRPr="009E1D74" w14:paraId="5A4F8315" w14:textId="77777777" w:rsidTr="00CF5A2B">
        <w:trPr>
          <w:trHeight w:val="28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EC22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504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AED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6418A722" w14:textId="77777777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4A66E" w14:textId="77777777" w:rsidR="00B84FA7" w:rsidRPr="009E1D74" w:rsidRDefault="00B84FA7" w:rsidP="00B84FA7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่งเสริมและสนับสนุนการจ้างงานคนในท้องถิ่น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ิดเป็นร้อยละ...................ของพนักงานทั้งหมดของ</w:t>
            </w:r>
            <w:r w:rsidRPr="009E1D74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FB9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3CD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5AF6BE26" w14:textId="77777777" w:rsidTr="00CF5A2B">
        <w:trPr>
          <w:trHeight w:val="28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0A057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ซื้อจัดจ้างสินค้าหรือบริการจากชุมชน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D0A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4C0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378EB7C5" w14:textId="77777777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99025" w14:textId="77777777" w:rsidR="00B84FA7" w:rsidRPr="009E1D74" w:rsidRDefault="00B84FA7" w:rsidP="009B2612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่งเสริมกิจกรรมหรือกลุ่มอาชีพให</w:t>
            </w:r>
            <w:r w:rsidR="009B261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้กับชุมชนตามความต้องการของชุมชน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B34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29D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21574839" w14:textId="77777777" w:rsidTr="00CF5A2B">
        <w:trPr>
          <w:trHeight w:val="405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CC606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ช่องทางการตลาด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CA1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E6B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4E28FABE" w14:textId="77777777" w:rsidTr="00CF5A2B">
        <w:trPr>
          <w:trHeight w:val="570"/>
          <w:jc w:val="center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A7505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ความยั่งยืนของธุรกิจ หรือ การพัฒนาหลักสูตร ส่งเสริมอาชีพหรือทักษะแรงงานเพื่อให้สอดคล้องกับความต้องการของ</w:t>
            </w:r>
            <w:r w:rsidRPr="009E1D74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123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121" w14:textId="77777777" w:rsidR="00B84FA7" w:rsidRPr="009E1D74" w:rsidRDefault="00B84FA7" w:rsidP="00F80D99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14:paraId="15281701" w14:textId="77777777" w:rsidR="00FA4A3A" w:rsidRPr="009E1D74" w:rsidRDefault="009E1D74" w:rsidP="00F72834">
      <w:pPr>
        <w:pStyle w:val="Heading2"/>
        <w:rPr>
          <w:rFonts w:ascii="Browallia New" w:hAnsi="Browallia New" w:cs="Browallia New"/>
          <w:sz w:val="48"/>
          <w:szCs w:val="48"/>
        </w:rPr>
      </w:pPr>
      <w:r>
        <w:rPr>
          <w:rFonts w:ascii="Browallia New" w:hAnsi="Browallia New" w:cs="Browallia New" w:hint="cs"/>
          <w:sz w:val="32"/>
          <w:szCs w:val="32"/>
          <w:cs/>
        </w:rPr>
        <w:br/>
      </w:r>
      <w:r w:rsidR="00FA4A3A" w:rsidRPr="009E1D74">
        <w:rPr>
          <w:rFonts w:ascii="Browallia New" w:hAnsi="Browallia New" w:cs="Browallia New"/>
          <w:sz w:val="32"/>
          <w:szCs w:val="32"/>
          <w:cs/>
        </w:rPr>
        <w:t>2.</w:t>
      </w:r>
      <w:r w:rsidR="00BF24A2" w:rsidRPr="009E1D74">
        <w:rPr>
          <w:rFonts w:ascii="Browallia New" w:hAnsi="Browallia New" w:cs="Browallia New" w:hint="cs"/>
          <w:sz w:val="32"/>
          <w:szCs w:val="32"/>
          <w:cs/>
        </w:rPr>
        <w:t>2</w:t>
      </w:r>
      <w:r w:rsidR="00033F2D" w:rsidRPr="009E1D74">
        <w:rPr>
          <w:rFonts w:ascii="Browallia New" w:hAnsi="Browallia New" w:cs="Browallia New"/>
          <w:sz w:val="32"/>
          <w:szCs w:val="32"/>
          <w:cs/>
        </w:rPr>
        <w:t>.</w:t>
      </w:r>
      <w:r w:rsidR="00FA4A3A" w:rsidRPr="009E1D74">
        <w:rPr>
          <w:rFonts w:ascii="Browallia New" w:hAnsi="Browallia New" w:cs="Browallia New"/>
          <w:sz w:val="32"/>
          <w:szCs w:val="32"/>
          <w:cs/>
        </w:rPr>
        <w:t>14 การอยู่ร่วมกับชุมชนโดยรอบ</w:t>
      </w:r>
      <w:r w:rsidR="002C1418" w:rsidRPr="009E1D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4A71" w:rsidRPr="009E1D74">
        <w:rPr>
          <w:rFonts w:ascii="Browallia New" w:hAnsi="Browallia New" w:cs="Browallia New"/>
          <w:spacing w:val="-2"/>
          <w:sz w:val="32"/>
          <w:szCs w:val="32"/>
          <w:cs/>
        </w:rPr>
        <w:t>(</w:t>
      </w:r>
      <w:r w:rsidR="00F04A71" w:rsidRPr="009E1D74">
        <w:rPr>
          <w:rFonts w:ascii="Browallia New" w:hAnsi="Browallia New" w:cs="Browallia New"/>
          <w:sz w:val="32"/>
          <w:szCs w:val="32"/>
          <w:cs/>
        </w:rPr>
        <w:t>คะแนน</w:t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u w:val="dotted"/>
          <w:cs/>
          <w:lang w:val="en-AU"/>
        </w:rPr>
        <w:tab/>
      </w:r>
      <w:r w:rsidR="00F04A71" w:rsidRPr="009E1D74">
        <w:rPr>
          <w:rFonts w:ascii="Browallia New" w:hAnsi="Browallia New" w:cs="Browallia New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77"/>
        <w:gridCol w:w="3457"/>
        <w:gridCol w:w="1559"/>
      </w:tblGrid>
      <w:tr w:rsidR="009E1D74" w:rsidRPr="009E1D74" w14:paraId="04D3AEDD" w14:textId="77777777" w:rsidTr="00CF5A2B">
        <w:trPr>
          <w:trHeight w:val="285"/>
          <w:tblHeader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3BE2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19F" w14:textId="77777777" w:rsidR="00A268B7" w:rsidRPr="009E1D74" w:rsidRDefault="00A268B7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667" w14:textId="77777777" w:rsidR="00A268B7" w:rsidRPr="009E1D74" w:rsidRDefault="007C441B" w:rsidP="007C441B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9E1D7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9E1D74">
              <w:rPr>
                <w:rFonts w:ascii="Browallia New" w:hAnsi="Browallia New" w:cs="Browallia New" w:hint="cs"/>
                <w:sz w:val="28"/>
                <w:cs/>
              </w:rPr>
              <w:t>(ระบุชื่อเอกสาร)</w:t>
            </w:r>
          </w:p>
        </w:tc>
      </w:tr>
      <w:tr w:rsidR="009E1D74" w:rsidRPr="009E1D74" w14:paraId="1AAFFB39" w14:textId="77777777" w:rsidTr="00B84FA7">
        <w:trPr>
          <w:trHeight w:val="570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8080F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ื่อสารและเผยแพร่ข้อมูล การจัดการด้านความปลอดภัย สิ่งแวดล้อม และสารเคมี ของ</w:t>
            </w:r>
            <w:r w:rsidRPr="009E1D74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4FF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38A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232270D6" w14:textId="77777777" w:rsidTr="00B84FA7">
        <w:trPr>
          <w:trHeight w:val="570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5775F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จัดตั้งเครือข่ายภาคีระหว่างชุมชน 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องค์กรปกครองส่วนท้องถิ่น รวมทั้ง จัดกระบวนการที่เปิดโอกาสให้เครือข่ายมีส่วนร่วมในการให้ข้อมูล ข้อเท็จจริง รวมทั้ง ตัดสินใจและเสนอแนะแนวทางในการตรวจสอบเฝ้าระวังคุณภาพสิ่งแวดล้อมและความปลอดภัยของ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428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B0F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9E1D74" w:rsidRPr="009E1D74" w14:paraId="37F4069E" w14:textId="77777777" w:rsidTr="009B2612">
        <w:trPr>
          <w:trHeight w:val="487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4F9908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lastRenderedPageBreak/>
              <w:t>เปิดโอกาสให้เครือข่าย มีส่วนร่วมในการตัดสินใจ และร่วมเสนอแนะ แนวทางในการตรวจสอบเฝ้าระวังคุณภาพสิ่งแวดล้อม และสารเคมี ของ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B933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A594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9E1D74" w:rsidRPr="009E1D74" w14:paraId="37E5F452" w14:textId="77777777" w:rsidTr="00CF5A2B">
        <w:trPr>
          <w:trHeight w:val="855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EABCC" w14:textId="77777777" w:rsidR="00B84FA7" w:rsidRPr="009E1D74" w:rsidRDefault="00B84FA7" w:rsidP="007B29E0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เปิดโอกาสให้เครือข่าย มีส่วนร่วมในการตัดสินใจ และดำเนินกิจกรรมร่วมกันอย่างต่อเนื่อง ในการตรวจสอบเฝ้าระวังคุณภาพสิ่งแวดล้อมและสารเคมี ของ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  <w:r w:rsidRPr="009E1D74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วมทั้ง มีการดำเนินกิจกรรมส่งเสริมคุณภาพชีวิตชุมชน</w:t>
            </w:r>
            <w:r w:rsidRPr="009E1D74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กิจกรรมด้านสิ่งแวดล้อมของชุมชน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720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C48C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B84FA7" w:rsidRPr="009E1D74" w14:paraId="5A23CFB7" w14:textId="77777777" w:rsidTr="00CF5A2B">
        <w:trPr>
          <w:trHeight w:val="285"/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AFE1" w14:textId="77777777" w:rsidR="00B84FA7" w:rsidRPr="009E1D74" w:rsidRDefault="00B84FA7" w:rsidP="007B29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ไม่มีข้อร้องเรียน ย้อนหลังไม่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>น้อยกว่า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ภายในวันตรวจประเมิน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และดำเนินการเพื่อสนับสนุนการอยู่ร่วมกับชุมชนโดยรอบ อย่างใดอย่างหนึ่ง</w:t>
            </w:r>
            <w:r w:rsidRPr="009E1D74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ดังนี้</w:t>
            </w:r>
          </w:p>
          <w:p w14:paraId="5F9A0628" w14:textId="77777777" w:rsidR="00B84FA7" w:rsidRPr="009E1D74" w:rsidRDefault="00B84FA7" w:rsidP="00B84F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67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ดำเนินการตามมาตรฐานแนวทางความรับผิดชอบต่อสังคมอย่างใดอย่างหนึ่ง (เช่น </w:t>
            </w:r>
            <w:r w:rsidRPr="009E1D74">
              <w:rPr>
                <w:rFonts w:ascii="Browallia New" w:hAnsi="Browallia New" w:cs="Browallia New"/>
                <w:spacing w:val="-2"/>
                <w:szCs w:val="32"/>
              </w:rPr>
              <w:t xml:space="preserve">ISO 26000, CSR DIW) </w:t>
            </w:r>
          </w:p>
          <w:p w14:paraId="32EB07F2" w14:textId="77777777" w:rsidR="00B84FA7" w:rsidRPr="009E1D74" w:rsidRDefault="00B84FA7" w:rsidP="00B84F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67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รายงานความยั่งยืนของ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สถานประกอบการ และเผยแพร่ต่อผู้มีส่วนได้เสีย</w:t>
            </w:r>
          </w:p>
          <w:p w14:paraId="7D9C9977" w14:textId="77777777" w:rsidR="00B84FA7" w:rsidRPr="009E1D74" w:rsidRDefault="00B84FA7" w:rsidP="00B84F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67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/>
                <w:szCs w:val="32"/>
                <w:cs/>
              </w:rPr>
              <w:t>ส่งเสริม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ความรู้ความเข้าใจ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>และสร้างความตระหนัก</w:t>
            </w:r>
            <w:r w:rsidRPr="009E1D74">
              <w:rPr>
                <w:rFonts w:ascii="Browallia New" w:hAnsi="Browallia New" w:cs="Browallia New"/>
                <w:szCs w:val="32"/>
                <w:cs/>
              </w:rPr>
              <w:t>แก่ผู้บริโภคในการบริโภคที่ยั่งยืน</w:t>
            </w:r>
          </w:p>
          <w:p w14:paraId="7BB8602A" w14:textId="77777777" w:rsidR="00B84FA7" w:rsidRPr="009E1D74" w:rsidRDefault="00B84FA7" w:rsidP="00B84FA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67" w:hanging="567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ดำเนินการสำรวจความพึงพอใจของชุมชนโดยรอบ โดยบุคคลที่ 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3 (Third party) </w:t>
            </w:r>
            <w:r w:rsidRPr="009E1D74">
              <w:rPr>
                <w:rFonts w:ascii="Browallia New" w:hAnsi="Browallia New" w:cs="Browallia New" w:hint="cs"/>
                <w:szCs w:val="32"/>
                <w:cs/>
              </w:rPr>
              <w:t xml:space="preserve">และต้องได้คะแนนความพึงพอใจจากแบบสำรวจเฉลี่ยไม่น้อยกว่าร้อยละ </w:t>
            </w:r>
            <w:r w:rsidRPr="009E1D74">
              <w:rPr>
                <w:rFonts w:ascii="Browallia New" w:hAnsi="Browallia New" w:cs="Browallia New"/>
                <w:szCs w:val="32"/>
              </w:rPr>
              <w:t xml:space="preserve">80 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27DC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25D3" w14:textId="77777777" w:rsidR="00B84FA7" w:rsidRPr="009E1D74" w:rsidRDefault="00B84FA7" w:rsidP="002C1418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14:paraId="1BCC9C6B" w14:textId="6BD1256C" w:rsidR="00D1150C" w:rsidRPr="009E1D74" w:rsidRDefault="00D1150C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</w:p>
    <w:p w14:paraId="13997550" w14:textId="77777777" w:rsidR="00B31397" w:rsidRPr="009E1D74" w:rsidRDefault="00033F2D" w:rsidP="00B84FA7">
      <w:pPr>
        <w:ind w:left="426" w:hanging="426"/>
        <w:rPr>
          <w:rFonts w:ascii="Browallia New" w:hAnsi="Browallia New" w:cs="Browallia New"/>
          <w:b/>
          <w:bCs/>
          <w:sz w:val="32"/>
          <w:szCs w:val="32"/>
        </w:rPr>
      </w:pPr>
      <w:r w:rsidRPr="009E1D74">
        <w:rPr>
          <w:rFonts w:ascii="Browallia New" w:hAnsi="Browallia New" w:cs="Browallia New"/>
          <w:b/>
          <w:bCs/>
          <w:sz w:val="32"/>
          <w:szCs w:val="32"/>
        </w:rPr>
        <w:lastRenderedPageBreak/>
        <w:t>2.</w:t>
      </w:r>
      <w:r w:rsidR="002C1418" w:rsidRPr="009E1D74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9E1D74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FF3984" w:rsidRPr="009E1D74">
        <w:rPr>
          <w:rFonts w:ascii="Browallia New" w:hAnsi="Browallia New" w:cs="Browallia New"/>
          <w:b/>
          <w:bCs/>
          <w:sz w:val="32"/>
          <w:szCs w:val="32"/>
          <w:cs/>
        </w:rPr>
        <w:t>ข้อกำหนดเฉพาะเกี่ยวกับการปรับปรุงอย่างต่อเนื่อง</w:t>
      </w:r>
      <w:r w:rsidR="00FF3984" w:rsidRPr="009E1D74">
        <w:rPr>
          <w:rFonts w:ascii="Browallia New" w:hAnsi="Browallia New" w:cs="Browallia New"/>
          <w:b/>
          <w:bCs/>
          <w:sz w:val="32"/>
          <w:szCs w:val="32"/>
        </w:rPr>
        <w:t xml:space="preserve"> (Specific requirements for continual improvement)</w:t>
      </w:r>
    </w:p>
    <w:p w14:paraId="013639A2" w14:textId="77777777" w:rsidR="00FA5D40" w:rsidRPr="009E1D74" w:rsidRDefault="00FA5D40" w:rsidP="00FF3544">
      <w:pPr>
        <w:pStyle w:val="Heading2"/>
        <w:spacing w:before="120" w:beforeAutospacing="0" w:after="240" w:afterAutospacing="0"/>
        <w:ind w:left="992" w:hanging="567"/>
        <w:rPr>
          <w:rFonts w:ascii="Browallia New" w:hAnsi="Browallia New" w:cs="Browallia New"/>
          <w:sz w:val="32"/>
          <w:szCs w:val="32"/>
        </w:rPr>
      </w:pPr>
      <w:bookmarkStart w:id="7" w:name="_Hlk526771185"/>
      <w:r w:rsidRPr="009E1D74">
        <w:sym w:font="Wingdings" w:char="F071"/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ผ่าน</w:t>
      </w:r>
      <w:r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="00CF5A2B"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="00CF5A2B" w:rsidRPr="009E1D74">
        <w:rPr>
          <w:rFonts w:ascii="Browallia New" w:hAnsi="Browallia New" w:cs="Browallia New" w:hint="cs"/>
          <w:sz w:val="32"/>
          <w:szCs w:val="32"/>
          <w:cs/>
        </w:rPr>
        <w:tab/>
      </w:r>
      <w:r w:rsidRPr="009E1D74">
        <w:sym w:font="Wingdings" w:char="F071"/>
      </w:r>
      <w:r w:rsidRPr="009E1D74"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ไม่ผ่าน</w:t>
      </w:r>
    </w:p>
    <w:bookmarkEnd w:id="7"/>
    <w:p w14:paraId="184DBED7" w14:textId="77777777" w:rsidR="00FF3984" w:rsidRDefault="004B0A3A" w:rsidP="00FF3544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t xml:space="preserve">2.3.1 </w:t>
      </w:r>
      <w:r w:rsidR="00FF3984" w:rsidRPr="009E1D74">
        <w:rPr>
          <w:rFonts w:ascii="Browallia New" w:hAnsi="Browallia New" w:cs="Browallia New" w:hint="cs"/>
          <w:sz w:val="32"/>
          <w:szCs w:val="32"/>
          <w:cs/>
        </w:rPr>
        <w:t>ด้านสิ่งแวดล้อมและเศรษฐกิจ</w:t>
      </w:r>
    </w:p>
    <w:p w14:paraId="799F006A" w14:textId="77777777" w:rsidR="00D61D8E" w:rsidRPr="00D61D8E" w:rsidRDefault="00D61D8E" w:rsidP="00FF3544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เลือกประเด็นนำเสนอการปรับปรุงอย่างต่อเนื่อง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ด้านสิ่งแวดล้อมและเศรษฐกิจ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อย่างน้อย </w:t>
      </w:r>
      <w:r w:rsidRPr="00D61D8E">
        <w:rPr>
          <w:rFonts w:ascii="Browallia New" w:hAnsi="Browallia New" w:cs="Browallia New"/>
          <w:b w:val="0"/>
          <w:bCs w:val="0"/>
          <w:sz w:val="32"/>
          <w:szCs w:val="32"/>
        </w:rPr>
        <w:t xml:space="preserve">2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ประเด็น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 xml:space="preserve"> </w:t>
      </w:r>
      <w:r w:rsidR="00536CB0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br/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ในข้อ 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>(1) - (2)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ังนี้</w:t>
      </w:r>
    </w:p>
    <w:p w14:paraId="63DFE4B2" w14:textId="77777777" w:rsidR="00FF3984" w:rsidRPr="00FF3544" w:rsidRDefault="00FF3544" w:rsidP="00FF354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="00FF3984" w:rsidRPr="009E1D74">
        <w:rPr>
          <w:rFonts w:ascii="Browallia New" w:hAnsi="Browallia New" w:cs="Browallia New"/>
          <w:sz w:val="32"/>
          <w:szCs w:val="32"/>
        </w:rPr>
        <w:t xml:space="preserve">1) </w:t>
      </w:r>
      <w:r w:rsidR="00FF3984" w:rsidRPr="009E1D74">
        <w:rPr>
          <w:rFonts w:ascii="Browallia New" w:hAnsi="Browallia New" w:cs="Browallia New" w:hint="cs"/>
          <w:sz w:val="32"/>
          <w:szCs w:val="32"/>
          <w:cs/>
        </w:rPr>
        <w:t>แสดงประสิทธิภาพเชิง</w:t>
      </w:r>
      <w:r w:rsidR="00D61D8E"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="00FF3984"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="0033385B"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33385B" w:rsidRPr="009E1D74">
        <w:rPr>
          <w:rFonts w:ascii="Browallia New" w:hAnsi="Browallia New" w:cs="Browallia New"/>
          <w:sz w:val="32"/>
          <w:szCs w:val="32"/>
        </w:rPr>
        <w:t>Eco Efficiency)</w:t>
      </w:r>
      <w:r w:rsidR="00EA7FB8" w:rsidRPr="009E1D74">
        <w:rPr>
          <w:rFonts w:ascii="Browallia New" w:hAnsi="Browallia New" w:cs="Browallia New"/>
          <w:sz w:val="32"/>
          <w:szCs w:val="32"/>
        </w:rPr>
        <w:t xml:space="preserve"> </w:t>
      </w:r>
    </w:p>
    <w:p w14:paraId="1F555E67" w14:textId="77777777" w:rsidR="00D61D8E" w:rsidRPr="009E1D74" w:rsidRDefault="00D61D8E" w:rsidP="00D61D8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577"/>
        <w:gridCol w:w="3721"/>
        <w:gridCol w:w="558"/>
        <w:gridCol w:w="4186"/>
      </w:tblGrid>
      <w:tr w:rsidR="00D61D8E" w:rsidRPr="009E1D74" w14:paraId="074B11A5" w14:textId="77777777" w:rsidTr="00D61D8E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1351D0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5365B79" w14:textId="77777777" w:rsidR="00D61D8E" w:rsidRPr="009E1D74" w:rsidRDefault="00D61D8E" w:rsidP="00D61D8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วัตถุดิ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6012A9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DB8D835" w14:textId="77777777" w:rsidR="00D61D8E" w:rsidRPr="009E1D74" w:rsidRDefault="00D61D8E" w:rsidP="00F21A7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มล</w:t>
            </w:r>
            <w:r w:rsidR="00F21A7A">
              <w:rPr>
                <w:rFonts w:ascii="Browallia New" w:hAnsi="Browallia New" w:cs="Browallia New" w:hint="cs"/>
                <w:sz w:val="32"/>
                <w:szCs w:val="32"/>
                <w:cs/>
              </w:rPr>
              <w:t>พิษ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กาศ</w:t>
            </w:r>
          </w:p>
        </w:tc>
      </w:tr>
      <w:tr w:rsidR="00D61D8E" w:rsidRPr="009E1D74" w14:paraId="6DFA33F8" w14:textId="77777777" w:rsidTr="00D61D8E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5F096BE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9D3F2E1" w14:textId="77777777" w:rsidR="00D61D8E" w:rsidRPr="009E1D74" w:rsidRDefault="00D61D8E" w:rsidP="00D61D8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พลังงา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19853F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5197DC0" w14:textId="77777777" w:rsidR="00D61D8E" w:rsidRPr="009E1D74" w:rsidRDefault="00D61D8E" w:rsidP="00F21A7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F21A7A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๊าซเรือนกระจก</w:t>
            </w:r>
          </w:p>
        </w:tc>
      </w:tr>
      <w:tr w:rsidR="00D61D8E" w:rsidRPr="009E1D74" w14:paraId="499E1E91" w14:textId="77777777" w:rsidTr="00D61D8E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A8AFCC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6D04F2" w14:textId="77777777" w:rsidR="00D61D8E" w:rsidRPr="009E1D74" w:rsidRDefault="00D61D8E" w:rsidP="00D61D8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63779A" w14:textId="77777777" w:rsidR="00D61D8E" w:rsidRPr="009E1D74" w:rsidRDefault="00D61D8E" w:rsidP="00D61D8E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BF037EB" w14:textId="77777777" w:rsidR="00D61D8E" w:rsidRPr="009E1D74" w:rsidRDefault="00D61D8E" w:rsidP="00D61D8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กากของเสีย</w:t>
            </w:r>
          </w:p>
        </w:tc>
      </w:tr>
    </w:tbl>
    <w:p w14:paraId="5207859A" w14:textId="77777777" w:rsidR="00D61D8E" w:rsidRDefault="00D61D8E" w:rsidP="00D61D8E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ระบุเหตุผลความมีนัยสำคัญของหัวข้อที่เลือกนำเสนอการปรับปรุงอย่างต่อเนื่อง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14:paraId="059D587D" w14:textId="77777777" w:rsidR="00536CB0" w:rsidRPr="009E1D74" w:rsidRDefault="00536CB0" w:rsidP="00536CB0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14:paraId="00586A56" w14:textId="77777777" w:rsidR="000F4DB7" w:rsidRPr="009E1D74" w:rsidRDefault="000F4DB7" w:rsidP="000F4DB7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ตารางแสดงข้อมูลการคำนวณค่าเชิง</w:t>
      </w:r>
      <w:r w:rsidR="00D61D8E"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E1D74">
        <w:rPr>
          <w:rFonts w:ascii="Browallia New" w:hAnsi="Browallia New" w:cs="Browallia New"/>
          <w:sz w:val="32"/>
          <w:szCs w:val="32"/>
        </w:rPr>
        <w:t>Eco Efficiency)</w:t>
      </w:r>
      <w:r w:rsidR="00C54F35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3060"/>
        <w:gridCol w:w="1887"/>
        <w:gridCol w:w="1507"/>
        <w:gridCol w:w="1371"/>
        <w:gridCol w:w="1421"/>
      </w:tblGrid>
      <w:tr w:rsidR="009E1D74" w:rsidRPr="009E1D74" w14:paraId="42D43D2A" w14:textId="77777777" w:rsidTr="008C4BDC">
        <w:trPr>
          <w:tblHeader/>
          <w:jc w:val="center"/>
        </w:trPr>
        <w:tc>
          <w:tcPr>
            <w:tcW w:w="3060" w:type="dxa"/>
            <w:vMerge w:val="restart"/>
            <w:shd w:val="clear" w:color="auto" w:fill="808080" w:themeFill="background1" w:themeFillShade="80"/>
            <w:vAlign w:val="center"/>
          </w:tcPr>
          <w:p w14:paraId="5AF41E30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887" w:type="dxa"/>
            <w:vMerge w:val="restart"/>
            <w:shd w:val="clear" w:color="auto" w:fill="808080" w:themeFill="background1" w:themeFillShade="80"/>
            <w:vAlign w:val="center"/>
          </w:tcPr>
          <w:p w14:paraId="6236F313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299" w:type="dxa"/>
            <w:gridSpan w:val="3"/>
            <w:shd w:val="clear" w:color="auto" w:fill="808080" w:themeFill="background1" w:themeFillShade="80"/>
            <w:vAlign w:val="center"/>
          </w:tcPr>
          <w:p w14:paraId="71180DBF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9E1D74" w:rsidRPr="009E1D74" w14:paraId="5FA9111C" w14:textId="77777777" w:rsidTr="008C4BDC">
        <w:trPr>
          <w:tblHeader/>
          <w:jc w:val="center"/>
        </w:trPr>
        <w:tc>
          <w:tcPr>
            <w:tcW w:w="3060" w:type="dxa"/>
            <w:vMerge/>
            <w:shd w:val="clear" w:color="auto" w:fill="000000"/>
          </w:tcPr>
          <w:p w14:paraId="633B59EF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87" w:type="dxa"/>
            <w:vMerge/>
          </w:tcPr>
          <w:p w14:paraId="76F61251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shd w:val="clear" w:color="auto" w:fill="808080" w:themeFill="background1" w:themeFillShade="80"/>
            <w:vAlign w:val="center"/>
          </w:tcPr>
          <w:p w14:paraId="5929AE3A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2F0DCA34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Cs w:val="22"/>
                <w:cs/>
              </w:rPr>
              <w:t>(อ้างอิง)</w:t>
            </w:r>
          </w:p>
        </w:tc>
        <w:tc>
          <w:tcPr>
            <w:tcW w:w="1371" w:type="dxa"/>
            <w:shd w:val="clear" w:color="auto" w:fill="808080" w:themeFill="background1" w:themeFillShade="80"/>
            <w:vAlign w:val="center"/>
          </w:tcPr>
          <w:p w14:paraId="3F12EC48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53FF5342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14:paraId="0529E14C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32B4DDAD" w14:textId="77777777" w:rsidR="000F4DB7" w:rsidRPr="009E1D74" w:rsidRDefault="000F4DB7" w:rsidP="008C4BDC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E1D74" w:rsidRPr="009E1D74" w14:paraId="15B0A9FD" w14:textId="77777777" w:rsidTr="008C4BDC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14:paraId="74024226" w14:textId="77777777" w:rsidR="000F4DB7" w:rsidRPr="009E1D74" w:rsidRDefault="000F4DB7" w:rsidP="008C4BDC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ข้อมูลที่นำมาใช้ประเมิน</w:t>
            </w:r>
          </w:p>
        </w:tc>
      </w:tr>
      <w:tr w:rsidR="009E1D74" w:rsidRPr="009E1D74" w14:paraId="4FAF3045" w14:textId="77777777" w:rsidTr="008C4BDC">
        <w:trPr>
          <w:jc w:val="center"/>
        </w:trPr>
        <w:tc>
          <w:tcPr>
            <w:tcW w:w="3060" w:type="dxa"/>
          </w:tcPr>
          <w:p w14:paraId="3575FDE4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มูลค่าการขาย (</w:t>
            </w:r>
            <w:r w:rsidRPr="009E1D74">
              <w:rPr>
                <w:rFonts w:ascii="Browallia New" w:hAnsi="Browallia New" w:cs="Browallia New"/>
                <w:sz w:val="28"/>
              </w:rPr>
              <w:t xml:space="preserve">Net Sale Value) </w:t>
            </w:r>
          </w:p>
        </w:tc>
        <w:tc>
          <w:tcPr>
            <w:tcW w:w="1887" w:type="dxa"/>
          </w:tcPr>
          <w:p w14:paraId="0A99E966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14:paraId="4D9BB22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14:paraId="690ED35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14:paraId="78CF9C6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9E1D74" w:rsidRPr="009E1D74" w14:paraId="0344CB71" w14:textId="77777777" w:rsidTr="008C4BDC">
        <w:trPr>
          <w:jc w:val="center"/>
        </w:trPr>
        <w:tc>
          <w:tcPr>
            <w:tcW w:w="3060" w:type="dxa"/>
          </w:tcPr>
          <w:p w14:paraId="0EDBAACD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ผลิตภัณฑ์</w:t>
            </w:r>
          </w:p>
        </w:tc>
        <w:tc>
          <w:tcPr>
            <w:tcW w:w="1887" w:type="dxa"/>
          </w:tcPr>
          <w:p w14:paraId="1C3424E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14:paraId="1777C49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14:paraId="68BDFAE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14:paraId="5B4F10C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9E1D74" w:rsidRPr="009E1D74" w14:paraId="441471ED" w14:textId="77777777" w:rsidTr="008C4BDC">
        <w:trPr>
          <w:jc w:val="center"/>
        </w:trPr>
        <w:tc>
          <w:tcPr>
            <w:tcW w:w="3060" w:type="dxa"/>
          </w:tcPr>
          <w:p w14:paraId="013D534B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วัตถุดิบ</w:t>
            </w:r>
          </w:p>
        </w:tc>
        <w:tc>
          <w:tcPr>
            <w:tcW w:w="1887" w:type="dxa"/>
          </w:tcPr>
          <w:p w14:paraId="28B1224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07" w:type="dxa"/>
          </w:tcPr>
          <w:p w14:paraId="2E7D4AA4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17A5538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3C81367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64CAD6E1" w14:textId="77777777" w:rsidTr="008C4BDC">
        <w:trPr>
          <w:jc w:val="center"/>
        </w:trPr>
        <w:tc>
          <w:tcPr>
            <w:tcW w:w="3060" w:type="dxa"/>
          </w:tcPr>
          <w:p w14:paraId="5F6373B4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พลังงาน</w:t>
            </w:r>
          </w:p>
        </w:tc>
        <w:tc>
          <w:tcPr>
            <w:tcW w:w="1887" w:type="dxa"/>
          </w:tcPr>
          <w:p w14:paraId="055A9BBB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00151886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445A7A03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5E079AC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C8AF20D" w14:textId="77777777" w:rsidTr="008C4BDC">
        <w:trPr>
          <w:jc w:val="center"/>
        </w:trPr>
        <w:tc>
          <w:tcPr>
            <w:tcW w:w="3060" w:type="dxa"/>
          </w:tcPr>
          <w:p w14:paraId="54A27437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ปริมาณการใช้น้ำ </w:t>
            </w:r>
          </w:p>
        </w:tc>
        <w:tc>
          <w:tcPr>
            <w:tcW w:w="1887" w:type="dxa"/>
          </w:tcPr>
          <w:p w14:paraId="7751533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05F1909D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1F459CC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4C9CF5B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02BB6F7C" w14:textId="77777777" w:rsidTr="008C4BDC">
        <w:trPr>
          <w:jc w:val="center"/>
        </w:trPr>
        <w:tc>
          <w:tcPr>
            <w:tcW w:w="3060" w:type="dxa"/>
          </w:tcPr>
          <w:p w14:paraId="3974B9A2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มลภาวะทางอากาศ</w:t>
            </w:r>
          </w:p>
        </w:tc>
        <w:tc>
          <w:tcPr>
            <w:tcW w:w="1887" w:type="dxa"/>
          </w:tcPr>
          <w:p w14:paraId="4E025EA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4BF72974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63FE24B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27D3C864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DE3C450" w14:textId="77777777" w:rsidTr="008C4BDC">
        <w:trPr>
          <w:jc w:val="center"/>
        </w:trPr>
        <w:tc>
          <w:tcPr>
            <w:tcW w:w="3060" w:type="dxa"/>
          </w:tcPr>
          <w:p w14:paraId="6BB0A2A3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ปล่อยก๊าซเรือนกระจก</w:t>
            </w:r>
          </w:p>
        </w:tc>
        <w:tc>
          <w:tcPr>
            <w:tcW w:w="1887" w:type="dxa"/>
          </w:tcPr>
          <w:p w14:paraId="725C491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596BF9B3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1E5730DB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11F9F97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82BE89C" w14:textId="77777777" w:rsidTr="008C4BDC">
        <w:trPr>
          <w:jc w:val="center"/>
        </w:trPr>
        <w:tc>
          <w:tcPr>
            <w:tcW w:w="3060" w:type="dxa"/>
          </w:tcPr>
          <w:p w14:paraId="65EEFD7D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กของเสีย</w:t>
            </w:r>
          </w:p>
        </w:tc>
        <w:tc>
          <w:tcPr>
            <w:tcW w:w="1887" w:type="dxa"/>
          </w:tcPr>
          <w:p w14:paraId="1C7F88B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63AD9CD0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1665D5D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5BC88F3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7173721E" w14:textId="77777777" w:rsidTr="008C4BDC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14:paraId="07876D29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lastRenderedPageBreak/>
              <w:t xml:space="preserve">ค่าประสิทธิภาพเชิงเศรษฐนิเวศ </w:t>
            </w:r>
            <w:r w:rsidRPr="009E1D74">
              <w:rPr>
                <w:rFonts w:ascii="Browallia New" w:hAnsi="Browallia New" w:cs="Browallia New"/>
                <w:sz w:val="28"/>
              </w:rPr>
              <w:t>(Eco Efficiency)</w:t>
            </w:r>
          </w:p>
        </w:tc>
      </w:tr>
      <w:tr w:rsidR="009E1D74" w:rsidRPr="009E1D74" w14:paraId="78AD1C44" w14:textId="77777777" w:rsidTr="008C4BDC">
        <w:trPr>
          <w:jc w:val="center"/>
        </w:trPr>
        <w:tc>
          <w:tcPr>
            <w:tcW w:w="3060" w:type="dxa"/>
          </w:tcPr>
          <w:p w14:paraId="74EDD9E3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</w:tcPr>
          <w:p w14:paraId="63CCD65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4448CC8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37DC5FD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1C54B4E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26773A8D" w14:textId="77777777" w:rsidTr="008C4BDC">
        <w:trPr>
          <w:jc w:val="center"/>
        </w:trPr>
        <w:tc>
          <w:tcPr>
            <w:tcW w:w="3060" w:type="dxa"/>
          </w:tcPr>
          <w:p w14:paraId="242263CD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</w:tcPr>
          <w:p w14:paraId="565B762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0DCFB4D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745988A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29DD364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2FAC8B14" w14:textId="77777777" w:rsidTr="008C4BDC">
        <w:trPr>
          <w:jc w:val="center"/>
        </w:trPr>
        <w:tc>
          <w:tcPr>
            <w:tcW w:w="3060" w:type="dxa"/>
          </w:tcPr>
          <w:p w14:paraId="470DEC05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</w:tcPr>
          <w:p w14:paraId="7C244984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172534A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0961D37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08FB670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6A1D719E" w14:textId="77777777" w:rsidTr="008C4BDC">
        <w:trPr>
          <w:jc w:val="center"/>
        </w:trPr>
        <w:tc>
          <w:tcPr>
            <w:tcW w:w="3060" w:type="dxa"/>
          </w:tcPr>
          <w:p w14:paraId="09604AB2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</w:tcPr>
          <w:p w14:paraId="4E1E4CA1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7B6E9EA4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5DC8F7D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01D882C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4F3B37AB" w14:textId="77777777" w:rsidTr="008C4BDC">
        <w:trPr>
          <w:jc w:val="center"/>
        </w:trPr>
        <w:tc>
          <w:tcPr>
            <w:tcW w:w="3060" w:type="dxa"/>
          </w:tcPr>
          <w:p w14:paraId="069CA122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</w:tcPr>
          <w:p w14:paraId="41DE3A97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057A9743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4B09A81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4C82C137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11B46DA1" w14:textId="77777777" w:rsidTr="008C4BDC">
        <w:trPr>
          <w:jc w:val="center"/>
        </w:trPr>
        <w:tc>
          <w:tcPr>
            <w:tcW w:w="3060" w:type="dxa"/>
          </w:tcPr>
          <w:p w14:paraId="2DD3690C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</w:tcPr>
          <w:p w14:paraId="2271C79B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14:paraId="02033B6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510AE42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29E001D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5E15453F" w14:textId="77777777" w:rsidTr="008C4BDC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14:paraId="51DE7402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แฟกเตอร์ </w:t>
            </w:r>
            <w:r w:rsidRPr="009E1D74">
              <w:rPr>
                <w:rFonts w:ascii="Browallia New" w:hAnsi="Browallia New" w:cs="Browallia New"/>
                <w:sz w:val="28"/>
              </w:rPr>
              <w:t>(X)</w:t>
            </w:r>
          </w:p>
        </w:tc>
      </w:tr>
      <w:tr w:rsidR="009E1D74" w:rsidRPr="009E1D74" w14:paraId="55A975D8" w14:textId="77777777" w:rsidTr="008C4BDC">
        <w:trPr>
          <w:jc w:val="center"/>
        </w:trPr>
        <w:tc>
          <w:tcPr>
            <w:tcW w:w="3060" w:type="dxa"/>
          </w:tcPr>
          <w:p w14:paraId="710E5787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4E40C77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14:paraId="2631BA30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5CC08A9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6192BEA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5C35126A" w14:textId="77777777" w:rsidTr="008C4BDC">
        <w:trPr>
          <w:jc w:val="center"/>
        </w:trPr>
        <w:tc>
          <w:tcPr>
            <w:tcW w:w="3060" w:type="dxa"/>
          </w:tcPr>
          <w:p w14:paraId="611AC37F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5ACACBC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14:paraId="30F8A00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4D202DB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6686CB60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012C7BAA" w14:textId="77777777" w:rsidTr="008C4BDC">
        <w:trPr>
          <w:jc w:val="center"/>
        </w:trPr>
        <w:tc>
          <w:tcPr>
            <w:tcW w:w="3060" w:type="dxa"/>
          </w:tcPr>
          <w:p w14:paraId="7B1065F7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3F249F6E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14:paraId="7B050B9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0B9B58E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61AE9239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F291193" w14:textId="77777777" w:rsidTr="008C4BDC">
        <w:trPr>
          <w:jc w:val="center"/>
        </w:trPr>
        <w:tc>
          <w:tcPr>
            <w:tcW w:w="3060" w:type="dxa"/>
          </w:tcPr>
          <w:p w14:paraId="2290CBE7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27EB17AA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14:paraId="00F7A353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374158B8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60F55775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3346068C" w14:textId="77777777" w:rsidTr="008C4BDC">
        <w:trPr>
          <w:jc w:val="center"/>
        </w:trPr>
        <w:tc>
          <w:tcPr>
            <w:tcW w:w="3060" w:type="dxa"/>
          </w:tcPr>
          <w:p w14:paraId="259407B9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3AF91D7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14:paraId="01EB851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435CB12C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5605B037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9E1D74" w:rsidRPr="009E1D74" w14:paraId="4FBDA921" w14:textId="77777777" w:rsidTr="008C4BDC">
        <w:trPr>
          <w:jc w:val="center"/>
        </w:trPr>
        <w:tc>
          <w:tcPr>
            <w:tcW w:w="3060" w:type="dxa"/>
          </w:tcPr>
          <w:p w14:paraId="2075F729" w14:textId="77777777" w:rsidR="000F4DB7" w:rsidRPr="009E1D74" w:rsidRDefault="000F4DB7" w:rsidP="008C4BDC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14:paraId="6897B29D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  <w:tc>
          <w:tcPr>
            <w:tcW w:w="1507" w:type="dxa"/>
          </w:tcPr>
          <w:p w14:paraId="1EAC1F42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4C37E1DF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14:paraId="16E0F903" w14:textId="77777777" w:rsidR="000F4DB7" w:rsidRPr="009E1D74" w:rsidRDefault="000F4DB7" w:rsidP="00D61D8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3A0E23F1" w14:textId="77777777" w:rsidR="007B4F39" w:rsidRPr="009E1D74" w:rsidRDefault="00F21A7A" w:rsidP="00F21A7A">
      <w:pPr>
        <w:pStyle w:val="Heading2"/>
        <w:spacing w:before="240" w:beforeAutospacing="0" w:after="240" w:afterAutospacing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5207" wp14:editId="6D7496E7">
                <wp:simplePos x="0" y="0"/>
                <wp:positionH relativeFrom="column">
                  <wp:posOffset>-79375</wp:posOffset>
                </wp:positionH>
                <wp:positionV relativeFrom="paragraph">
                  <wp:posOffset>771525</wp:posOffset>
                </wp:positionV>
                <wp:extent cx="5770880" cy="3803650"/>
                <wp:effectExtent l="0" t="0" r="2032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490A" id="Rectangle 3" o:spid="_x0000_s1026" style="position:absolute;margin-left:-6.25pt;margin-top:60.75pt;width:454.4pt;height:2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XFIw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"/>
            </w:pict>
          </mc:Fallback>
        </mc:AlternateContent>
      </w:r>
      <w:r w:rsidR="007D08E2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="00FF398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="007D08E2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="007D08E2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="00920300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="00FF398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เชิงประสิทธิภาพเชิงนิเวศ ด้านสิ่งแวดล้อมและเศรษฐกิจ</w:t>
      </w:r>
      <w:r w:rsidR="00EA7FB8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="00A54AAB" w:rsidRPr="009E1D74">
        <w:rPr>
          <w:rFonts w:ascii="Browallia New" w:hAnsi="Browallia New" w:cs="Browallia New"/>
          <w:b w:val="0"/>
          <w:bCs w:val="0"/>
          <w:sz w:val="32"/>
          <w:szCs w:val="32"/>
        </w:rPr>
        <w:br/>
      </w:r>
      <w:r w:rsidR="007B4F39"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single"/>
          <w:cs/>
        </w:rPr>
        <w:t>หัวข้อที่เลือกนำเสนอ</w:t>
      </w:r>
    </w:p>
    <w:p w14:paraId="4B859CEE" w14:textId="77777777" w:rsidR="00920300" w:rsidRPr="009E1D74" w:rsidRDefault="00920300" w:rsidP="00F7283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FE24222" w14:textId="77777777" w:rsidR="00920300" w:rsidRPr="009E1D74" w:rsidRDefault="00920300" w:rsidP="00F7283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060FECDE" w14:textId="77777777" w:rsidR="00920300" w:rsidRPr="009E1D74" w:rsidRDefault="00920300" w:rsidP="00F7283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2BFEC44F" w14:textId="77777777" w:rsidR="00920300" w:rsidRPr="009E1D74" w:rsidRDefault="00920300" w:rsidP="00F7283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67BDE55C" w14:textId="77777777" w:rsidR="00920300" w:rsidRPr="009E1D74" w:rsidRDefault="00920300" w:rsidP="00F7283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7B14F261" w14:textId="77777777" w:rsidR="00EA7FB8" w:rsidRPr="009E1D74" w:rsidRDefault="00EA7FB8">
      <w:pPr>
        <w:rPr>
          <w:rFonts w:ascii="Browallia New" w:hAnsi="Browallia New" w:cs="Browallia New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sz w:val="32"/>
          <w:szCs w:val="32"/>
          <w:u w:val="single"/>
        </w:rPr>
        <w:br w:type="page"/>
      </w:r>
    </w:p>
    <w:p w14:paraId="6DA36C05" w14:textId="77777777" w:rsidR="00D61D8E" w:rsidRDefault="00FF3984" w:rsidP="00D61D8E">
      <w:pPr>
        <w:spacing w:before="120" w:after="120"/>
        <w:jc w:val="both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(2)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แสดงผลการปรับปรุงอย่างต่อเนื่อง</w:t>
      </w:r>
      <w:r w:rsidR="00D61D8E">
        <w:rPr>
          <w:rFonts w:ascii="Browallia New" w:hAnsi="Browallia New" w:cs="Browallia New"/>
          <w:sz w:val="32"/>
          <w:szCs w:val="32"/>
        </w:rPr>
        <w:t xml:space="preserve"> </w:t>
      </w:r>
    </w:p>
    <w:p w14:paraId="3173F487" w14:textId="77777777" w:rsidR="00FF3984" w:rsidRPr="009E1D74" w:rsidRDefault="00D61D8E" w:rsidP="00D61D8E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8715" w:type="dxa"/>
        <w:jc w:val="center"/>
        <w:tblLook w:val="04A0" w:firstRow="1" w:lastRow="0" w:firstColumn="1" w:lastColumn="0" w:noHBand="0" w:noVBand="1"/>
      </w:tblPr>
      <w:tblGrid>
        <w:gridCol w:w="559"/>
        <w:gridCol w:w="3892"/>
        <w:gridCol w:w="502"/>
        <w:gridCol w:w="3762"/>
      </w:tblGrid>
      <w:tr w:rsidR="009E1D74" w:rsidRPr="009E1D74" w14:paraId="21E4A65D" w14:textId="77777777" w:rsidTr="000F4DB7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878AA7F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5831A09A" w14:textId="77777777" w:rsidR="00FF3984" w:rsidRPr="009E1D74" w:rsidRDefault="00FF3984" w:rsidP="00DD58E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2EB2551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12034116" w14:textId="77777777" w:rsidR="00FF3984" w:rsidRPr="009E1D74" w:rsidRDefault="00FF3984" w:rsidP="00DD58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โซ่อุปทานสีเขียว</w:t>
            </w:r>
          </w:p>
        </w:tc>
      </w:tr>
      <w:tr w:rsidR="009E1D74" w:rsidRPr="009E1D74" w14:paraId="3A15B608" w14:textId="77777777" w:rsidTr="000F4DB7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CEFF32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F2110F5" w14:textId="77777777" w:rsidR="00FF3984" w:rsidRPr="009E1D74" w:rsidRDefault="00FF3984" w:rsidP="00F21A7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F21A7A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ชีวอนามัยและความปลอดภัย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2946125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315F8FA0" w14:textId="77777777" w:rsidR="00FF3984" w:rsidRPr="009E1D74" w:rsidRDefault="00FF3984" w:rsidP="00DD58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ภูมิทัศน์สีเขียว</w:t>
            </w:r>
          </w:p>
        </w:tc>
      </w:tr>
      <w:tr w:rsidR="00FF3984" w:rsidRPr="009E1D74" w14:paraId="1886C495" w14:textId="77777777" w:rsidTr="000F4DB7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DF520A1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6FF1A484" w14:textId="77777777" w:rsidR="00FF3984" w:rsidRPr="009E1D74" w:rsidRDefault="00FF3984" w:rsidP="00DD58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</w:t>
            </w:r>
            <w:r w:rsidR="00CB1E34">
              <w:rPr>
                <w:rFonts w:ascii="Browallia New" w:hAnsi="Browallia New" w:cs="Browallia New" w:hint="cs"/>
                <w:sz w:val="32"/>
                <w:szCs w:val="32"/>
                <w:cs/>
              </w:rPr>
              <w:t>ดการระบบ</w:t>
            </w:r>
            <w:r w:rsidR="00506A88">
              <w:rPr>
                <w:rFonts w:ascii="Browallia New" w:hAnsi="Browallia New" w:cs="Browallia New" w:hint="cs"/>
                <w:sz w:val="32"/>
                <w:szCs w:val="32"/>
                <w:cs/>
              </w:rPr>
              <w:t>โลจิสติกส์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44148AD" w14:textId="77777777" w:rsidR="00FF3984" w:rsidRPr="009E1D74" w:rsidRDefault="00FF3984" w:rsidP="00DD58E1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778DDDE6" w14:textId="77777777" w:rsidR="00FF3984" w:rsidRPr="009E1D74" w:rsidRDefault="00FF3984" w:rsidP="00DD58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ความหลากหลายทางชีวภาพ</w:t>
            </w:r>
          </w:p>
        </w:tc>
      </w:tr>
    </w:tbl>
    <w:p w14:paraId="05303DB5" w14:textId="77777777" w:rsidR="00FF3984" w:rsidRPr="009E1D74" w:rsidRDefault="00FF3984" w:rsidP="00B914B5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3446"/>
        <w:gridCol w:w="1738"/>
        <w:gridCol w:w="1566"/>
        <w:gridCol w:w="1119"/>
        <w:gridCol w:w="1121"/>
      </w:tblGrid>
      <w:tr w:rsidR="009E1D74" w:rsidRPr="009E1D74" w14:paraId="4727E393" w14:textId="77777777" w:rsidTr="00FF3984">
        <w:trPr>
          <w:trHeight w:val="371"/>
          <w:jc w:val="center"/>
        </w:trPr>
        <w:tc>
          <w:tcPr>
            <w:tcW w:w="3446" w:type="dxa"/>
            <w:vMerge w:val="restart"/>
            <w:shd w:val="clear" w:color="auto" w:fill="808080" w:themeFill="background1" w:themeFillShade="80"/>
            <w:vAlign w:val="center"/>
          </w:tcPr>
          <w:p w14:paraId="26BBF75C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738" w:type="dxa"/>
            <w:vMerge w:val="restart"/>
            <w:shd w:val="clear" w:color="auto" w:fill="808080" w:themeFill="background1" w:themeFillShade="80"/>
            <w:vAlign w:val="center"/>
          </w:tcPr>
          <w:p w14:paraId="140D5D84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06" w:type="dxa"/>
            <w:gridSpan w:val="3"/>
            <w:shd w:val="clear" w:color="auto" w:fill="808080" w:themeFill="background1" w:themeFillShade="80"/>
          </w:tcPr>
          <w:p w14:paraId="5FC9434E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9E1D74" w:rsidRPr="009E1D74" w14:paraId="3013663B" w14:textId="77777777" w:rsidTr="00FF3984">
        <w:trPr>
          <w:trHeight w:val="460"/>
          <w:jc w:val="center"/>
        </w:trPr>
        <w:tc>
          <w:tcPr>
            <w:tcW w:w="3446" w:type="dxa"/>
            <w:vMerge/>
            <w:shd w:val="clear" w:color="auto" w:fill="808080" w:themeFill="background1" w:themeFillShade="80"/>
          </w:tcPr>
          <w:p w14:paraId="605248E1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808080" w:themeFill="background1" w:themeFillShade="80"/>
          </w:tcPr>
          <w:p w14:paraId="4FC2CEB5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shd w:val="clear" w:color="auto" w:fill="808080" w:themeFill="background1" w:themeFillShade="80"/>
            <w:vAlign w:val="center"/>
          </w:tcPr>
          <w:p w14:paraId="7F80CFF7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0BB72B3F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19" w:type="dxa"/>
            <w:shd w:val="clear" w:color="auto" w:fill="808080" w:themeFill="background1" w:themeFillShade="80"/>
            <w:vAlign w:val="center"/>
          </w:tcPr>
          <w:p w14:paraId="0D02D4C0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40A87A74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808080" w:themeFill="background1" w:themeFillShade="80"/>
            <w:vAlign w:val="center"/>
          </w:tcPr>
          <w:p w14:paraId="1A6E9088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1EAB6376" w14:textId="77777777" w:rsidR="00FF3984" w:rsidRPr="009E1D74" w:rsidRDefault="00FF3984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E1D74" w:rsidRPr="009E1D74" w14:paraId="5643AC9C" w14:textId="77777777" w:rsidTr="00FF3984">
        <w:trPr>
          <w:jc w:val="center"/>
        </w:trPr>
        <w:tc>
          <w:tcPr>
            <w:tcW w:w="3446" w:type="dxa"/>
          </w:tcPr>
          <w:p w14:paraId="7345C065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14:paraId="55F2D029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14:paraId="5F289D45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14:paraId="34263AE1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39ADA946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F3984" w:rsidRPr="009E1D74" w14:paraId="71509AB3" w14:textId="77777777" w:rsidTr="00FF3984">
        <w:trPr>
          <w:jc w:val="center"/>
        </w:trPr>
        <w:tc>
          <w:tcPr>
            <w:tcW w:w="3446" w:type="dxa"/>
          </w:tcPr>
          <w:p w14:paraId="7D41AFC4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14:paraId="5C00DCE6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14:paraId="28275692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14:paraId="0830F1EA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58BD4D70" w14:textId="77777777" w:rsidR="00FF3984" w:rsidRPr="009E1D74" w:rsidRDefault="00FF3984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C4BBD23" w14:textId="77777777" w:rsidR="00FF3984" w:rsidRDefault="00B914B5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E1D3F" wp14:editId="7A44C124">
                <wp:simplePos x="0" y="0"/>
                <wp:positionH relativeFrom="column">
                  <wp:posOffset>6985</wp:posOffset>
                </wp:positionH>
                <wp:positionV relativeFrom="paragraph">
                  <wp:posOffset>559163</wp:posOffset>
                </wp:positionV>
                <wp:extent cx="5698490" cy="2317898"/>
                <wp:effectExtent l="0" t="0" r="1651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3543" id="Rectangle 3" o:spid="_x0000_s1026" style="position:absolute;margin-left:.55pt;margin-top:44.05pt;width:448.7pt;height:1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pM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"/>
            </w:pict>
          </mc:Fallback>
        </mc:AlternateContent>
      </w:r>
      <w:r w:rsidR="00FF398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="00FF398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="00FF398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="00FF398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="00FF398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="00FF398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้านสิ่งแวดล้อมและเศรษฐกิจ</w:t>
      </w:r>
    </w:p>
    <w:p w14:paraId="40A3C826" w14:textId="77777777" w:rsidR="007B4F39" w:rsidRPr="009E1D74" w:rsidRDefault="007B4F39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66422AE0" w14:textId="77777777" w:rsidR="007B4F39" w:rsidRPr="009E1D74" w:rsidRDefault="007B4F39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1373C1BF" w14:textId="77777777" w:rsidR="007B4F39" w:rsidRPr="009E1D74" w:rsidRDefault="007B4F39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ADC8537" w14:textId="77777777" w:rsidR="007B4F39" w:rsidRPr="009E1D74" w:rsidRDefault="007B4F39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58EF7E19" w14:textId="77777777" w:rsidR="007B4F39" w:rsidRPr="009E1D74" w:rsidRDefault="007B4F39" w:rsidP="00FF398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76C56D3B" w14:textId="77777777" w:rsidR="007B4F39" w:rsidRPr="009E1D74" w:rsidRDefault="007B4F39" w:rsidP="002613D2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14:paraId="0EFC5CB5" w14:textId="77777777" w:rsidR="00536CB0" w:rsidRDefault="00536CB0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14:paraId="027D515E" w14:textId="77777777" w:rsidR="00FF3984" w:rsidRDefault="004B0A3A" w:rsidP="00536CB0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2.3.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ด้านสังคมและเศรษฐกิจ หรือสังคมและสิ่งแวดล้อม</w:t>
      </w:r>
    </w:p>
    <w:p w14:paraId="1CA72CD0" w14:textId="77777777" w:rsidR="00536CB0" w:rsidRPr="009E1D74" w:rsidRDefault="00536CB0" w:rsidP="00536CB0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>
        <w:rPr>
          <w:rFonts w:ascii="Browallia New" w:hAnsi="Browallia New" w:cs="Browallia New"/>
          <w:sz w:val="32"/>
          <w:szCs w:val="32"/>
        </w:rPr>
        <w:t>1</w:t>
      </w:r>
      <w:r w:rsidRPr="009E1D74">
        <w:rPr>
          <w:rFonts w:ascii="Browallia New" w:hAnsi="Browallia New" w:cs="Browallia New"/>
          <w:sz w:val="32"/>
          <w:szCs w:val="32"/>
        </w:rPr>
        <w:t xml:space="preserve">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p w14:paraId="546EDABD" w14:textId="77777777" w:rsidR="0087449E" w:rsidRPr="009E1D74" w:rsidRDefault="004B0A3A" w:rsidP="002613D2">
      <w:pPr>
        <w:spacing w:before="120" w:after="12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กระจายรายได้ให้กับชุมชน</w:t>
      </w:r>
    </w:p>
    <w:p w14:paraId="3BCA77D3" w14:textId="77777777" w:rsidR="0087449E" w:rsidRPr="009E1D74" w:rsidRDefault="0087449E" w:rsidP="0087449E">
      <w:pPr>
        <w:spacing w:after="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อยู่ร่วมกับชุมชนโดยรอบ</w:t>
      </w:r>
    </w:p>
    <w:p w14:paraId="6163BA75" w14:textId="77777777" w:rsidR="004B0A3A" w:rsidRPr="009E1D74" w:rsidRDefault="004B0A3A" w:rsidP="004B0A3A">
      <w:pPr>
        <w:spacing w:before="120" w:after="120"/>
        <w:ind w:left="426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โครงการ/กิจกรรม </w:t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</w:p>
    <w:p w14:paraId="49F50E6B" w14:textId="77777777" w:rsidR="007B4F39" w:rsidRPr="009E1D74" w:rsidRDefault="00511E17" w:rsidP="007B4F39">
      <w:pPr>
        <w:pStyle w:val="Heading2"/>
        <w:spacing w:before="120" w:beforeAutospacing="0" w:after="120" w:afterAutospacing="0"/>
        <w:ind w:firstLine="567"/>
        <w:jc w:val="thaiDistribute"/>
        <w:rPr>
          <w:rFonts w:ascii="Browallia New" w:eastAsia="Cord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eastAsia="Cordia New" w:hAnsi="Browallia New" w:cs="Browallia New"/>
          <w:b w:val="0"/>
          <w:bCs w:val="0"/>
          <w:sz w:val="32"/>
          <w:szCs w:val="32"/>
          <w:cs/>
        </w:rPr>
        <w:t>อธิบายผลลัพธ์ตามตัวชี้วัดทางด้านสังคมเป็นการอธิบายถึงประโยชน์ของการจัดทำโครงการหรือกิจกรรมที่องค์กรทำร่วมกับชุมชน</w:t>
      </w:r>
    </w:p>
    <w:p w14:paraId="5936F8A2" w14:textId="77777777" w:rsidR="007B4F39" w:rsidRPr="009E1D74" w:rsidRDefault="007B4F39" w:rsidP="007B4F39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eastAsia="Cordia New" w:hAnsi="Browallia New" w:cs="Browallia New" w:hint="cs"/>
          <w:b w:val="0"/>
          <w:bCs w:val="0"/>
          <w:i/>
          <w:iCs/>
          <w:sz w:val="32"/>
          <w:szCs w:val="32"/>
          <w:cs/>
        </w:rPr>
        <w:t>(อธิบายที่มา/หรือรายละเอียดของโครงการ/กิจกรรม)</w:t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14:paraId="2CED4FEB" w14:textId="77777777" w:rsidR="00A859FA" w:rsidRPr="009E1D74" w:rsidRDefault="00A859FA" w:rsidP="007B4F39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</w:p>
    <w:p w14:paraId="271FC7E2" w14:textId="77777777" w:rsidR="00A859FA" w:rsidRPr="009E1D74" w:rsidRDefault="00A859FA" w:rsidP="00A859FA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14:paraId="0943F6F5" w14:textId="77777777" w:rsidR="002613D2" w:rsidRPr="009E1D74" w:rsidRDefault="002613D2" w:rsidP="00536CB0">
      <w:pPr>
        <w:pStyle w:val="Heading2"/>
        <w:spacing w:before="240" w:beforeAutospacing="0" w:after="120" w:afterAutospacing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9E1D74">
        <w:rPr>
          <w:rFonts w:ascii="Browallia New" w:eastAsia="Cordia New" w:hAnsi="Browallia New" w:cs="Browallia New" w:hint="cs"/>
          <w:sz w:val="32"/>
          <w:szCs w:val="32"/>
          <w:cs/>
        </w:rPr>
        <w:t xml:space="preserve">ผลการดำเนินโครงการ/กิจกรรม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2"/>
        <w:gridCol w:w="1646"/>
        <w:gridCol w:w="1567"/>
        <w:gridCol w:w="1118"/>
        <w:gridCol w:w="1120"/>
      </w:tblGrid>
      <w:tr w:rsidR="009E1D74" w:rsidRPr="009E1D74" w14:paraId="58231169" w14:textId="77777777" w:rsidTr="004B0A3A">
        <w:trPr>
          <w:trHeight w:val="480"/>
          <w:jc w:val="center"/>
        </w:trPr>
        <w:tc>
          <w:tcPr>
            <w:tcW w:w="3591" w:type="dxa"/>
            <w:vMerge w:val="restart"/>
            <w:shd w:val="clear" w:color="auto" w:fill="808080" w:themeFill="background1" w:themeFillShade="80"/>
            <w:vAlign w:val="center"/>
          </w:tcPr>
          <w:p w14:paraId="0F65BDEB" w14:textId="77777777" w:rsidR="004B0A3A" w:rsidRPr="009E1D74" w:rsidRDefault="004B0A3A" w:rsidP="00DD58E1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666" w:type="dxa"/>
            <w:vMerge w:val="restart"/>
            <w:shd w:val="clear" w:color="auto" w:fill="808080" w:themeFill="background1" w:themeFillShade="80"/>
            <w:vAlign w:val="center"/>
          </w:tcPr>
          <w:p w14:paraId="4D339A97" w14:textId="77777777" w:rsidR="004B0A3A" w:rsidRPr="009E1D74" w:rsidRDefault="004B0A3A" w:rsidP="00DD58E1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50" w:type="dxa"/>
            <w:gridSpan w:val="3"/>
            <w:shd w:val="clear" w:color="auto" w:fill="808080" w:themeFill="background1" w:themeFillShade="80"/>
          </w:tcPr>
          <w:p w14:paraId="4FBE71DD" w14:textId="77777777" w:rsidR="004B0A3A" w:rsidRPr="009E1D74" w:rsidRDefault="004B0A3A" w:rsidP="00DD58E1">
            <w:pPr>
              <w:jc w:val="center"/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9E1D74" w:rsidRPr="009E1D74" w14:paraId="2B71D345" w14:textId="77777777" w:rsidTr="004B0A3A">
        <w:trPr>
          <w:trHeight w:val="460"/>
          <w:jc w:val="center"/>
        </w:trPr>
        <w:tc>
          <w:tcPr>
            <w:tcW w:w="3591" w:type="dxa"/>
            <w:vMerge/>
            <w:shd w:val="clear" w:color="auto" w:fill="808080" w:themeFill="background1" w:themeFillShade="80"/>
          </w:tcPr>
          <w:p w14:paraId="545FD916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66" w:type="dxa"/>
            <w:vMerge/>
            <w:shd w:val="clear" w:color="auto" w:fill="808080" w:themeFill="background1" w:themeFillShade="80"/>
          </w:tcPr>
          <w:p w14:paraId="7C180910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86" w:type="dxa"/>
            <w:shd w:val="clear" w:color="auto" w:fill="808080" w:themeFill="background1" w:themeFillShade="80"/>
            <w:vAlign w:val="center"/>
          </w:tcPr>
          <w:p w14:paraId="4120B67B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1F055657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14:paraId="2ACE104A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3E53A1B4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  <w:vAlign w:val="center"/>
          </w:tcPr>
          <w:p w14:paraId="296F406C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14:paraId="2C073465" w14:textId="77777777" w:rsidR="004B0A3A" w:rsidRPr="009E1D74" w:rsidRDefault="004B0A3A" w:rsidP="00D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E1D74" w:rsidRPr="009E1D74" w14:paraId="4BF60414" w14:textId="77777777" w:rsidTr="004B0A3A">
        <w:trPr>
          <w:jc w:val="center"/>
        </w:trPr>
        <w:tc>
          <w:tcPr>
            <w:tcW w:w="3591" w:type="dxa"/>
          </w:tcPr>
          <w:p w14:paraId="48C2C9F8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14:paraId="73CB0901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14:paraId="4F256A5E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14:paraId="696E6D7D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14:paraId="4C6B5057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E1D74" w:rsidRPr="009E1D74" w14:paraId="7ADD10AA" w14:textId="77777777" w:rsidTr="004B0A3A">
        <w:trPr>
          <w:jc w:val="center"/>
        </w:trPr>
        <w:tc>
          <w:tcPr>
            <w:tcW w:w="3591" w:type="dxa"/>
          </w:tcPr>
          <w:p w14:paraId="38075160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14:paraId="0BC9AF1D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14:paraId="534F99D7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14:paraId="2FCDB0B0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14:paraId="010012C7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E1D74" w:rsidRPr="009E1D74" w14:paraId="374D332A" w14:textId="77777777" w:rsidTr="004B0A3A">
        <w:trPr>
          <w:jc w:val="center"/>
        </w:trPr>
        <w:tc>
          <w:tcPr>
            <w:tcW w:w="3591" w:type="dxa"/>
          </w:tcPr>
          <w:p w14:paraId="0DD548B1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14:paraId="4A5261C7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14:paraId="557DE0F7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14:paraId="592C3D1E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14:paraId="11319C7D" w14:textId="77777777" w:rsidR="00A859FA" w:rsidRPr="009E1D74" w:rsidRDefault="00A859FA" w:rsidP="00DD58E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E1D74" w:rsidRPr="009E1D74" w14:paraId="5A654A75" w14:textId="77777777" w:rsidTr="004B0A3A">
        <w:trPr>
          <w:jc w:val="center"/>
        </w:trPr>
        <w:tc>
          <w:tcPr>
            <w:tcW w:w="3591" w:type="dxa"/>
          </w:tcPr>
          <w:p w14:paraId="27B09E3D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14:paraId="3DB344AE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14:paraId="215E9BBB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14:paraId="45892A94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14:paraId="3A333AD8" w14:textId="77777777" w:rsidR="004B0A3A" w:rsidRPr="009E1D74" w:rsidRDefault="004B0A3A" w:rsidP="00DD58E1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7AE64A1C" w14:textId="77777777" w:rsidR="00536CB0" w:rsidRDefault="00536CB0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6FB60BAE" w14:textId="77777777" w:rsidR="00511E17" w:rsidRPr="009E1D74" w:rsidRDefault="00511E17" w:rsidP="00F72834">
      <w:pPr>
        <w:pStyle w:val="Heading2"/>
        <w:rPr>
          <w:rFonts w:ascii="Browallia New" w:eastAsiaTheme="minorEastAsia" w:hAnsi="Browallia New" w:cs="Browallia New"/>
          <w:sz w:val="32"/>
          <w:szCs w:val="32"/>
        </w:rPr>
      </w:pP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lastRenderedPageBreak/>
        <w:t>ตารางการอธิบายการชี้วัดทางเศรษฐกิจและ</w:t>
      </w:r>
      <w:r w:rsidR="007D08E2" w:rsidRPr="009E1D74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สังคม 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(Outcome</w:t>
      </w: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t>/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Impact Evaluation)</w:t>
      </w:r>
    </w:p>
    <w:tbl>
      <w:tblPr>
        <w:tblW w:w="90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843"/>
        <w:gridCol w:w="1984"/>
        <w:gridCol w:w="2127"/>
        <w:gridCol w:w="1629"/>
      </w:tblGrid>
      <w:tr w:rsidR="009E1D74" w:rsidRPr="009E1D74" w14:paraId="24ABEDDA" w14:textId="77777777" w:rsidTr="002613D2">
        <w:trPr>
          <w:trHeight w:val="20"/>
        </w:trPr>
        <w:tc>
          <w:tcPr>
            <w:tcW w:w="1418" w:type="dxa"/>
            <w:shd w:val="clear" w:color="auto" w:fill="A6A6A6" w:themeFill="background1" w:themeFillShade="A6"/>
          </w:tcPr>
          <w:p w14:paraId="35EB07A0" w14:textId="77777777" w:rsidR="002613D2" w:rsidRPr="009E1D74" w:rsidRDefault="002613D2" w:rsidP="00770BA2">
            <w:pPr>
              <w:spacing w:after="0" w:line="240" w:lineRule="auto"/>
              <w:jc w:val="center"/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>ปี พ.ศ.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050E1" w14:textId="77777777" w:rsidR="002613D2" w:rsidRPr="009E1D74" w:rsidRDefault="002613D2" w:rsidP="00770BA2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nput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B93B6" w14:textId="77777777" w:rsidR="002613D2" w:rsidRPr="009E1D74" w:rsidRDefault="002613D2" w:rsidP="00770BA2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put</w:t>
            </w:r>
          </w:p>
        </w:tc>
        <w:tc>
          <w:tcPr>
            <w:tcW w:w="212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EB45D" w14:textId="77777777" w:rsidR="002613D2" w:rsidRPr="009E1D74" w:rsidRDefault="002613D2" w:rsidP="00770BA2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come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A2860" w14:textId="77777777" w:rsidR="002613D2" w:rsidRPr="009E1D74" w:rsidRDefault="002613D2" w:rsidP="00770BA2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mpact</w:t>
            </w:r>
          </w:p>
        </w:tc>
      </w:tr>
      <w:tr w:rsidR="009E1D74" w:rsidRPr="009E1D74" w14:paraId="5199A365" w14:textId="77777777" w:rsidTr="002613D2">
        <w:trPr>
          <w:trHeight w:val="20"/>
        </w:trPr>
        <w:tc>
          <w:tcPr>
            <w:tcW w:w="1418" w:type="dxa"/>
          </w:tcPr>
          <w:p w14:paraId="72D08B26" w14:textId="77777777" w:rsidR="002613D2" w:rsidRPr="009E1D74" w:rsidRDefault="002613D2" w:rsidP="002613D2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73188" w14:textId="77777777" w:rsidR="002613D2" w:rsidRPr="009E1D74" w:rsidDel="003B5DF8" w:rsidRDefault="002613D2" w:rsidP="002613D2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40AA6" w14:textId="77777777" w:rsidR="002613D2" w:rsidRPr="009E1D74" w:rsidDel="003B5DF8" w:rsidRDefault="002613D2" w:rsidP="002613D2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9266B" w14:textId="77777777" w:rsidR="002613D2" w:rsidRPr="009E1D74" w:rsidDel="003B5DF8" w:rsidRDefault="002613D2" w:rsidP="002613D2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3C5D7" w14:textId="77777777" w:rsidR="002613D2" w:rsidRPr="009E1D74" w:rsidDel="003B5DF8" w:rsidRDefault="002613D2" w:rsidP="002613D2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</w:p>
        </w:tc>
      </w:tr>
      <w:tr w:rsidR="009E1D74" w:rsidRPr="009E1D74" w14:paraId="5A6F12CE" w14:textId="77777777" w:rsidTr="002613D2">
        <w:trPr>
          <w:trHeight w:val="20"/>
        </w:trPr>
        <w:tc>
          <w:tcPr>
            <w:tcW w:w="1418" w:type="dxa"/>
          </w:tcPr>
          <w:p w14:paraId="0E1E2ED0" w14:textId="77777777" w:rsidR="002613D2" w:rsidRPr="009E1D74" w:rsidRDefault="002613D2" w:rsidP="002613D2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6A23A" w14:textId="77777777" w:rsidR="002613D2" w:rsidRPr="009E1D74" w:rsidRDefault="002613D2" w:rsidP="002613D2">
            <w:pPr>
              <w:spacing w:after="0" w:line="240" w:lineRule="auto"/>
              <w:ind w:left="-2" w:firstLine="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5B8B" w14:textId="77777777" w:rsidR="002613D2" w:rsidRPr="009E1D74" w:rsidRDefault="002613D2" w:rsidP="002613D2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6C07C" w14:textId="77777777" w:rsidR="002613D2" w:rsidRPr="009E1D74" w:rsidRDefault="002613D2" w:rsidP="002613D2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3187C" w14:textId="77777777" w:rsidR="002613D2" w:rsidRPr="009E1D74" w:rsidRDefault="002613D2" w:rsidP="002613D2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9E1D74" w:rsidRPr="009E1D74" w14:paraId="11C86B3A" w14:textId="77777777" w:rsidTr="002613D2">
        <w:trPr>
          <w:trHeight w:val="20"/>
        </w:trPr>
        <w:tc>
          <w:tcPr>
            <w:tcW w:w="1418" w:type="dxa"/>
          </w:tcPr>
          <w:p w14:paraId="723146CB" w14:textId="77777777" w:rsidR="002613D2" w:rsidRPr="009E1D74" w:rsidRDefault="002613D2" w:rsidP="002613D2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5D168" w14:textId="77777777" w:rsidR="002613D2" w:rsidRPr="009E1D74" w:rsidRDefault="002613D2" w:rsidP="002613D2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F5FC5" w14:textId="77777777" w:rsidR="002613D2" w:rsidRPr="009E1D74" w:rsidRDefault="002613D2" w:rsidP="002613D2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9CC00" w14:textId="77777777" w:rsidR="002613D2" w:rsidRPr="009E1D74" w:rsidRDefault="002613D2" w:rsidP="002613D2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</w:tcPr>
          <w:p w14:paraId="6B54081F" w14:textId="77777777" w:rsidR="002613D2" w:rsidRPr="009E1D74" w:rsidRDefault="002613D2" w:rsidP="002613D2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9E1D74" w:rsidRPr="009E1D74" w14:paraId="5FD83204" w14:textId="77777777" w:rsidTr="00C708D8">
        <w:trPr>
          <w:trHeight w:val="20"/>
        </w:trPr>
        <w:tc>
          <w:tcPr>
            <w:tcW w:w="9001" w:type="dxa"/>
            <w:gridSpan w:val="5"/>
          </w:tcPr>
          <w:p w14:paraId="50C63B27" w14:textId="77777777" w:rsidR="002613D2" w:rsidRPr="009E1D74" w:rsidRDefault="00736969" w:rsidP="002613D2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 xml:space="preserve"> </w:t>
            </w:r>
            <w:r w:rsidR="00D87198"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Background</w:t>
            </w:r>
            <w:r w:rsidR="00D87198" w:rsidRPr="009E1D74">
              <w:rPr>
                <w:rFonts w:ascii="Browallia New" w:eastAsia="Tahoma" w:hAnsi="Browallia New" w:cs="Browallia New"/>
                <w:kern w:val="24"/>
                <w:sz w:val="28"/>
              </w:rPr>
              <w:t>:</w:t>
            </w:r>
            <w:r w:rsidR="002613D2" w:rsidRPr="009E1D74">
              <w:rPr>
                <w:rFonts w:ascii="Browallia New" w:eastAsia="Tahoma" w:hAnsi="Browallia New" w:cs="Browallia New"/>
                <w:kern w:val="24"/>
                <w:sz w:val="28"/>
              </w:rPr>
              <w:t xml:space="preserve"> </w:t>
            </w:r>
            <w:r w:rsidR="002613D2" w:rsidRPr="009E1D74">
              <w:rPr>
                <w:rFonts w:ascii="Browallia New" w:eastAsia="Tahoma" w:hAnsi="Browallia New" w:cs="Browallia New"/>
                <w:kern w:val="24"/>
                <w:sz w:val="28"/>
                <w:cs/>
              </w:rPr>
              <w:t>รายได้เฉลี่ยของชุมชน</w:t>
            </w:r>
            <w:r w:rsidR="000F4DB7" w:rsidRPr="009E1D74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 xml:space="preserve"> หรือ </w:t>
            </w:r>
            <w:r w:rsidR="000B35DF" w:rsidRPr="009E1D74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>จำนวนสมาชิกก่อนเข้าร่วมโครงการ</w:t>
            </w:r>
            <w:r w:rsidR="002613D2" w:rsidRPr="009E1D74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>.....................</w:t>
            </w:r>
            <w:r w:rsidR="002613D2" w:rsidRPr="009E1D74">
              <w:rPr>
                <w:rFonts w:ascii="Browallia New" w:eastAsia="Times New Roman" w:hAnsi="Browallia New" w:cs="Browallia New"/>
                <w:sz w:val="28"/>
              </w:rPr>
              <w:t xml:space="preserve">  </w:t>
            </w:r>
          </w:p>
        </w:tc>
      </w:tr>
    </w:tbl>
    <w:p w14:paraId="04039E0C" w14:textId="77777777" w:rsidR="002613D2" w:rsidRPr="009E1D74" w:rsidRDefault="002613D2" w:rsidP="002613D2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b w:val="0"/>
          <w:bCs w:val="0"/>
          <w:caps/>
          <w:sz w:val="32"/>
          <w:szCs w:val="32"/>
          <w:cs/>
        </w:rPr>
        <w:t>สรุป</w:t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cs/>
        </w:rPr>
        <w:tab/>
      </w:r>
    </w:p>
    <w:p w14:paraId="19D2D6A1" w14:textId="77777777" w:rsidR="002613D2" w:rsidRPr="009E1D74" w:rsidRDefault="002613D2" w:rsidP="00642AD1">
      <w:pPr>
        <w:tabs>
          <w:tab w:val="left" w:pos="993"/>
        </w:tabs>
        <w:spacing w:before="240"/>
        <w:ind w:left="357"/>
        <w:rPr>
          <w:rFonts w:ascii="Browallia New" w:eastAsia="Times New Roman" w:hAnsi="Browallia New" w:cs="Browallia New"/>
          <w:sz w:val="44"/>
          <w:szCs w:val="44"/>
        </w:rPr>
      </w:pPr>
    </w:p>
    <w:sectPr w:rsidR="002613D2" w:rsidRPr="009E1D74" w:rsidSect="00545468">
      <w:footerReference w:type="default" r:id="rId14"/>
      <w:footerReference w:type="first" r:id="rId15"/>
      <w:pgSz w:w="11906" w:h="16838" w:code="9"/>
      <w:pgMar w:top="1702" w:right="1106" w:bottom="851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E2BD" w14:textId="77777777" w:rsidR="00F5402B" w:rsidRDefault="00F5402B" w:rsidP="001F4D6C">
      <w:pPr>
        <w:spacing w:after="0" w:line="240" w:lineRule="auto"/>
      </w:pPr>
      <w:r>
        <w:separator/>
      </w:r>
    </w:p>
  </w:endnote>
  <w:endnote w:type="continuationSeparator" w:id="0">
    <w:p w14:paraId="77AFB5AB" w14:textId="77777777" w:rsidR="00F5402B" w:rsidRDefault="00F5402B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655350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noProof/>
        <w:sz w:val="28"/>
      </w:rPr>
    </w:sdtEndPr>
    <w:sdtContent>
      <w:p w14:paraId="77EBF040" w14:textId="4FBAB2CE" w:rsidR="00D61D8E" w:rsidRPr="00941097" w:rsidRDefault="00D61D8E" w:rsidP="00941097">
        <w:pPr>
          <w:pStyle w:val="Header"/>
          <w:tabs>
            <w:tab w:val="left" w:pos="4253"/>
          </w:tabs>
          <w:rPr>
            <w:rFonts w:ascii="Browallia New" w:hAnsi="Browallia New" w:cs="Browallia New"/>
            <w:b/>
            <w:bCs/>
            <w:sz w:val="28"/>
          </w:rPr>
        </w:pPr>
        <w:r w:rsidRPr="008A4C17">
          <w:rPr>
            <w:rFonts w:ascii="Browallia New" w:hAnsi="Browallia New" w:cs="Browallia New"/>
            <w:b/>
            <w:bCs/>
            <w:sz w:val="28"/>
          </w:rPr>
          <w:t>FTI/WEIS/EF-SAR-2018</w:t>
        </w:r>
        <w:r>
          <w:rPr>
            <w:rFonts w:ascii="Browallia New" w:hAnsi="Browallia New" w:cs="Browallia New"/>
            <w:b/>
            <w:bCs/>
            <w:sz w:val="28"/>
          </w:rPr>
          <w:tab/>
        </w:r>
        <w:r w:rsidRPr="00545468">
          <w:rPr>
            <w:rFonts w:ascii="Browallia New" w:hAnsi="Browallia New" w:cs="Browallia New"/>
            <w:sz w:val="28"/>
          </w:rPr>
          <w:fldChar w:fldCharType="begin"/>
        </w:r>
        <w:r w:rsidRPr="00545468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545468">
          <w:rPr>
            <w:rFonts w:ascii="Browallia New" w:hAnsi="Browallia New" w:cs="Browallia New"/>
            <w:sz w:val="28"/>
          </w:rPr>
          <w:fldChar w:fldCharType="separate"/>
        </w:r>
        <w:r w:rsidR="00F21A7A">
          <w:rPr>
            <w:rFonts w:ascii="Browallia New" w:hAnsi="Browallia New" w:cs="Browallia New"/>
            <w:noProof/>
            <w:sz w:val="28"/>
          </w:rPr>
          <w:t>21</w:t>
        </w:r>
        <w:r w:rsidRPr="00545468">
          <w:rPr>
            <w:rFonts w:ascii="Browallia New" w:hAnsi="Browallia New" w:cs="Browallia New"/>
            <w:noProof/>
            <w:sz w:val="28"/>
          </w:rPr>
          <w:fldChar w:fldCharType="end"/>
        </w:r>
        <w:r>
          <w:rPr>
            <w:rFonts w:ascii="Browallia New" w:hAnsi="Browallia New" w:cs="Browallia New"/>
            <w:noProof/>
            <w:sz w:val="28"/>
          </w:rPr>
          <w:t>/2</w:t>
        </w:r>
        <w:r w:rsidR="001F5ACB">
          <w:rPr>
            <w:rFonts w:ascii="Browallia New" w:hAnsi="Browallia New" w:cs="Browallia New"/>
            <w:noProof/>
            <w:sz w:val="28"/>
          </w:rPr>
          <w:t>5</w:t>
        </w:r>
        <w:r>
          <w:rPr>
            <w:rFonts w:ascii="Browallia New" w:hAnsi="Browallia New" w:cs="Browallia New"/>
            <w:noProof/>
            <w:sz w:val="28"/>
          </w:rPr>
          <w:tab/>
        </w:r>
        <w:r w:rsidRPr="00545468">
          <w:rPr>
            <w:rFonts w:ascii="Browallia New" w:hAnsi="Browallia New" w:cs="Browallia New"/>
            <w:sz w:val="28"/>
            <w:cs/>
          </w:rPr>
          <w:t xml:space="preserve">เริ่มใช้วันที่ </w:t>
        </w:r>
        <w:r>
          <w:rPr>
            <w:rFonts w:ascii="Browallia New" w:hAnsi="Browallia New" w:cs="Browallia New"/>
            <w:sz w:val="28"/>
          </w:rPr>
          <w:t>27</w:t>
        </w:r>
        <w:r w:rsidRPr="00545468">
          <w:rPr>
            <w:rFonts w:ascii="Browallia New" w:hAnsi="Browallia New" w:cs="Browallia New"/>
            <w:sz w:val="28"/>
            <w:cs/>
          </w:rPr>
          <w:t xml:space="preserve"> กันยายน </w:t>
        </w:r>
        <w:r>
          <w:rPr>
            <w:rFonts w:ascii="Browallia New" w:hAnsi="Browallia New" w:cs="Browallia New"/>
            <w:sz w:val="28"/>
          </w:rPr>
          <w:t>256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872A" w14:textId="77777777" w:rsidR="00D61D8E" w:rsidRDefault="00D61D8E">
    <w:pPr>
      <w:pStyle w:val="Footer"/>
    </w:pPr>
    <w:r w:rsidRPr="008A4C17">
      <w:rPr>
        <w:rFonts w:ascii="Browallia New" w:hAnsi="Browallia New" w:cs="Browallia New"/>
        <w:b/>
        <w:bCs/>
        <w:sz w:val="28"/>
      </w:rPr>
      <w:t>FTI/WEIS/EF-SA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6338" w14:textId="77777777" w:rsidR="00F5402B" w:rsidRDefault="00F5402B" w:rsidP="001F4D6C">
      <w:pPr>
        <w:spacing w:after="0" w:line="240" w:lineRule="auto"/>
      </w:pPr>
      <w:r>
        <w:separator/>
      </w:r>
    </w:p>
  </w:footnote>
  <w:footnote w:type="continuationSeparator" w:id="0">
    <w:p w14:paraId="3314EB42" w14:textId="77777777" w:rsidR="00F5402B" w:rsidRDefault="00F5402B" w:rsidP="001F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400AB"/>
    <w:multiLevelType w:val="hybridMultilevel"/>
    <w:tmpl w:val="2A52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70CB"/>
    <w:multiLevelType w:val="hybridMultilevel"/>
    <w:tmpl w:val="E566156A"/>
    <w:lvl w:ilvl="0" w:tplc="0BD6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4FE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1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B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6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0A17B0"/>
    <w:multiLevelType w:val="hybridMultilevel"/>
    <w:tmpl w:val="78A0F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98C"/>
    <w:multiLevelType w:val="hybridMultilevel"/>
    <w:tmpl w:val="0136CEC2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E2A5B"/>
    <w:multiLevelType w:val="hybridMultilevel"/>
    <w:tmpl w:val="23027C1E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A4231A"/>
    <w:multiLevelType w:val="hybridMultilevel"/>
    <w:tmpl w:val="C0BEAD84"/>
    <w:lvl w:ilvl="0" w:tplc="2ED8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40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6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D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A4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C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E70E43"/>
    <w:multiLevelType w:val="hybridMultilevel"/>
    <w:tmpl w:val="C8805F26"/>
    <w:lvl w:ilvl="0" w:tplc="A220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03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A75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A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9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D0545"/>
    <w:multiLevelType w:val="hybridMultilevel"/>
    <w:tmpl w:val="B30A2382"/>
    <w:lvl w:ilvl="0" w:tplc="95CC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C0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1B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D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2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E9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0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D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B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E15011"/>
    <w:multiLevelType w:val="hybridMultilevel"/>
    <w:tmpl w:val="56766A6C"/>
    <w:lvl w:ilvl="0" w:tplc="0E9CB85E">
      <w:start w:val="1"/>
      <w:numFmt w:val="decimal"/>
      <w:lvlText w:val="4.2.%1"/>
      <w:lvlJc w:val="center"/>
      <w:pPr>
        <w:ind w:left="360" w:hanging="360"/>
      </w:pPr>
      <w:rPr>
        <w:rFonts w:ascii="Tahoma" w:hAnsi="Tahoma" w:cs="Tahoma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B31C2"/>
    <w:multiLevelType w:val="hybridMultilevel"/>
    <w:tmpl w:val="DD00F870"/>
    <w:lvl w:ilvl="0" w:tplc="687A6A4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20D2"/>
    <w:multiLevelType w:val="hybridMultilevel"/>
    <w:tmpl w:val="266EC306"/>
    <w:lvl w:ilvl="0" w:tplc="EAC8B20C">
      <w:start w:val="3"/>
      <w:numFmt w:val="bullet"/>
      <w:lvlText w:val=""/>
      <w:lvlJc w:val="left"/>
      <w:pPr>
        <w:ind w:left="786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EA1466"/>
    <w:multiLevelType w:val="hybridMultilevel"/>
    <w:tmpl w:val="2A52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AAD"/>
    <w:multiLevelType w:val="hybridMultilevel"/>
    <w:tmpl w:val="8688941E"/>
    <w:lvl w:ilvl="0" w:tplc="ABD2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B20C">
      <w:start w:val="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Theme="minorHAnsi" w:hAnsi="Wingdings" w:cs="Browallia New" w:hint="default"/>
      </w:rPr>
    </w:lvl>
    <w:lvl w:ilvl="3" w:tplc="673E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4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810"/>
    <w:multiLevelType w:val="hybridMultilevel"/>
    <w:tmpl w:val="58C6401C"/>
    <w:lvl w:ilvl="0" w:tplc="3ED012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1013"/>
    <w:multiLevelType w:val="hybridMultilevel"/>
    <w:tmpl w:val="12468AF2"/>
    <w:lvl w:ilvl="0" w:tplc="CF14DD7A">
      <w:start w:val="1"/>
      <w:numFmt w:val="decimal"/>
      <w:lvlText w:val="(4.2.10.%1)"/>
      <w:lvlJc w:val="left"/>
      <w:pPr>
        <w:ind w:left="1080" w:hanging="720"/>
      </w:pPr>
      <w:rPr>
        <w:rFonts w:eastAsia="Taho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0B5"/>
    <w:multiLevelType w:val="hybridMultilevel"/>
    <w:tmpl w:val="5300AF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5C26C4"/>
    <w:multiLevelType w:val="hybridMultilevel"/>
    <w:tmpl w:val="BDF4E4CA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427BB"/>
    <w:multiLevelType w:val="hybridMultilevel"/>
    <w:tmpl w:val="A9468DCC"/>
    <w:lvl w:ilvl="0" w:tplc="47B69D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7FF1"/>
    <w:multiLevelType w:val="hybridMultilevel"/>
    <w:tmpl w:val="1C7872C0"/>
    <w:lvl w:ilvl="0" w:tplc="BF0E2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B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4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23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3E269B"/>
    <w:multiLevelType w:val="hybridMultilevel"/>
    <w:tmpl w:val="A39C3338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447DDA"/>
    <w:multiLevelType w:val="hybridMultilevel"/>
    <w:tmpl w:val="DA50A6E2"/>
    <w:lvl w:ilvl="0" w:tplc="ABD2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0B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E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4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D7304E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663F"/>
    <w:multiLevelType w:val="hybridMultilevel"/>
    <w:tmpl w:val="7FF6728E"/>
    <w:lvl w:ilvl="0" w:tplc="2482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C9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2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4D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4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0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0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2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833D36"/>
    <w:multiLevelType w:val="hybridMultilevel"/>
    <w:tmpl w:val="F424B124"/>
    <w:lvl w:ilvl="0" w:tplc="5B74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6D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8A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6F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E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0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C7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C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0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803138"/>
    <w:multiLevelType w:val="hybridMultilevel"/>
    <w:tmpl w:val="E3C45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995C2F"/>
    <w:multiLevelType w:val="hybridMultilevel"/>
    <w:tmpl w:val="6688E18E"/>
    <w:lvl w:ilvl="0" w:tplc="9DDC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617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8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0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E63878"/>
    <w:multiLevelType w:val="hybridMultilevel"/>
    <w:tmpl w:val="1A3CC9D4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D73F49"/>
    <w:multiLevelType w:val="hybridMultilevel"/>
    <w:tmpl w:val="11205BD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8" w15:restartNumberingAfterBreak="0">
    <w:nsid w:val="6CA123F4"/>
    <w:multiLevelType w:val="hybridMultilevel"/>
    <w:tmpl w:val="F802F39E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01005D"/>
    <w:multiLevelType w:val="hybridMultilevel"/>
    <w:tmpl w:val="278A2E08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4B2C3E"/>
    <w:multiLevelType w:val="hybridMultilevel"/>
    <w:tmpl w:val="09EAD056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70240D"/>
    <w:multiLevelType w:val="hybridMultilevel"/>
    <w:tmpl w:val="5F00033A"/>
    <w:lvl w:ilvl="0" w:tplc="13D41256">
      <w:start w:val="1"/>
      <w:numFmt w:val="decimal"/>
      <w:lvlText w:val="%1."/>
      <w:lvlJc w:val="center"/>
      <w:pPr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4793"/>
    <w:multiLevelType w:val="hybridMultilevel"/>
    <w:tmpl w:val="7A1A9A34"/>
    <w:lvl w:ilvl="0" w:tplc="0B844182">
      <w:start w:val="1"/>
      <w:numFmt w:val="decimal"/>
      <w:lvlText w:val="(4.2.11.%1)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6"/>
  </w:num>
  <w:num w:numId="5">
    <w:abstractNumId w:val="39"/>
  </w:num>
  <w:num w:numId="6">
    <w:abstractNumId w:val="37"/>
  </w:num>
  <w:num w:numId="7">
    <w:abstractNumId w:val="43"/>
  </w:num>
  <w:num w:numId="8">
    <w:abstractNumId w:val="16"/>
  </w:num>
  <w:num w:numId="9">
    <w:abstractNumId w:val="14"/>
  </w:num>
  <w:num w:numId="10">
    <w:abstractNumId w:val="34"/>
  </w:num>
  <w:num w:numId="11">
    <w:abstractNumId w:val="13"/>
  </w:num>
  <w:num w:numId="12">
    <w:abstractNumId w:val="44"/>
  </w:num>
  <w:num w:numId="13">
    <w:abstractNumId w:val="15"/>
  </w:num>
  <w:num w:numId="14">
    <w:abstractNumId w:val="29"/>
  </w:num>
  <w:num w:numId="15">
    <w:abstractNumId w:val="20"/>
  </w:num>
  <w:num w:numId="16">
    <w:abstractNumId w:val="42"/>
  </w:num>
  <w:num w:numId="17">
    <w:abstractNumId w:val="25"/>
  </w:num>
  <w:num w:numId="18">
    <w:abstractNumId w:val="23"/>
  </w:num>
  <w:num w:numId="19">
    <w:abstractNumId w:val="32"/>
  </w:num>
  <w:num w:numId="20">
    <w:abstractNumId w:val="22"/>
  </w:num>
  <w:num w:numId="21">
    <w:abstractNumId w:val="10"/>
  </w:num>
  <w:num w:numId="22">
    <w:abstractNumId w:val="45"/>
  </w:num>
  <w:num w:numId="23">
    <w:abstractNumId w:val="1"/>
  </w:num>
  <w:num w:numId="24">
    <w:abstractNumId w:val="18"/>
  </w:num>
  <w:num w:numId="25">
    <w:abstractNumId w:val="12"/>
  </w:num>
  <w:num w:numId="26">
    <w:abstractNumId w:val="3"/>
  </w:num>
  <w:num w:numId="27">
    <w:abstractNumId w:val="35"/>
  </w:num>
  <w:num w:numId="28">
    <w:abstractNumId w:val="38"/>
  </w:num>
  <w:num w:numId="29">
    <w:abstractNumId w:val="27"/>
  </w:num>
  <w:num w:numId="30">
    <w:abstractNumId w:val="40"/>
  </w:num>
  <w:num w:numId="31">
    <w:abstractNumId w:val="41"/>
  </w:num>
  <w:num w:numId="32">
    <w:abstractNumId w:val="5"/>
  </w:num>
  <w:num w:numId="33">
    <w:abstractNumId w:val="24"/>
  </w:num>
  <w:num w:numId="34">
    <w:abstractNumId w:val="4"/>
  </w:num>
  <w:num w:numId="35">
    <w:abstractNumId w:val="31"/>
  </w:num>
  <w:num w:numId="36">
    <w:abstractNumId w:val="26"/>
  </w:num>
  <w:num w:numId="37">
    <w:abstractNumId w:val="2"/>
  </w:num>
  <w:num w:numId="38">
    <w:abstractNumId w:val="7"/>
  </w:num>
  <w:num w:numId="39">
    <w:abstractNumId w:val="30"/>
  </w:num>
  <w:num w:numId="40">
    <w:abstractNumId w:val="33"/>
  </w:num>
  <w:num w:numId="41">
    <w:abstractNumId w:val="11"/>
  </w:num>
  <w:num w:numId="42">
    <w:abstractNumId w:val="8"/>
  </w:num>
  <w:num w:numId="43">
    <w:abstractNumId w:val="9"/>
  </w:num>
  <w:num w:numId="44">
    <w:abstractNumId w:val="28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EF"/>
    <w:rsid w:val="0001000B"/>
    <w:rsid w:val="000252FB"/>
    <w:rsid w:val="0002726F"/>
    <w:rsid w:val="00033F2D"/>
    <w:rsid w:val="00033F63"/>
    <w:rsid w:val="00050469"/>
    <w:rsid w:val="00060EEE"/>
    <w:rsid w:val="00087298"/>
    <w:rsid w:val="000A04AB"/>
    <w:rsid w:val="000B35DF"/>
    <w:rsid w:val="000B4727"/>
    <w:rsid w:val="000B48AA"/>
    <w:rsid w:val="000C017D"/>
    <w:rsid w:val="000C38AD"/>
    <w:rsid w:val="000C5880"/>
    <w:rsid w:val="000E303B"/>
    <w:rsid w:val="000E40C2"/>
    <w:rsid w:val="000F4DB7"/>
    <w:rsid w:val="000F6316"/>
    <w:rsid w:val="001029CB"/>
    <w:rsid w:val="00113523"/>
    <w:rsid w:val="0013042D"/>
    <w:rsid w:val="00143B3C"/>
    <w:rsid w:val="00144C01"/>
    <w:rsid w:val="001463D4"/>
    <w:rsid w:val="00152DF3"/>
    <w:rsid w:val="001923A4"/>
    <w:rsid w:val="001A3EC2"/>
    <w:rsid w:val="001B71AB"/>
    <w:rsid w:val="001C2347"/>
    <w:rsid w:val="001C7B24"/>
    <w:rsid w:val="001E575F"/>
    <w:rsid w:val="001F1CAB"/>
    <w:rsid w:val="001F48D7"/>
    <w:rsid w:val="001F4D6C"/>
    <w:rsid w:val="001F5ACB"/>
    <w:rsid w:val="00205189"/>
    <w:rsid w:val="002250F4"/>
    <w:rsid w:val="00245E30"/>
    <w:rsid w:val="00250592"/>
    <w:rsid w:val="00254299"/>
    <w:rsid w:val="002613D2"/>
    <w:rsid w:val="00263891"/>
    <w:rsid w:val="00267FE2"/>
    <w:rsid w:val="00271A76"/>
    <w:rsid w:val="00271CC2"/>
    <w:rsid w:val="00273A16"/>
    <w:rsid w:val="00275A7C"/>
    <w:rsid w:val="00285B6E"/>
    <w:rsid w:val="002A5735"/>
    <w:rsid w:val="002B4739"/>
    <w:rsid w:val="002C1418"/>
    <w:rsid w:val="002D679D"/>
    <w:rsid w:val="002E5958"/>
    <w:rsid w:val="002F5AD5"/>
    <w:rsid w:val="00301F45"/>
    <w:rsid w:val="003066D4"/>
    <w:rsid w:val="00325ECA"/>
    <w:rsid w:val="00327E4F"/>
    <w:rsid w:val="0033385B"/>
    <w:rsid w:val="00351FEC"/>
    <w:rsid w:val="00352E1F"/>
    <w:rsid w:val="00353F76"/>
    <w:rsid w:val="0035622A"/>
    <w:rsid w:val="003624E9"/>
    <w:rsid w:val="00373010"/>
    <w:rsid w:val="00373913"/>
    <w:rsid w:val="00390E9C"/>
    <w:rsid w:val="0039477A"/>
    <w:rsid w:val="00395E93"/>
    <w:rsid w:val="003D215C"/>
    <w:rsid w:val="003D6BAA"/>
    <w:rsid w:val="003E4A15"/>
    <w:rsid w:val="003E6A14"/>
    <w:rsid w:val="003E75D6"/>
    <w:rsid w:val="004075DF"/>
    <w:rsid w:val="00430974"/>
    <w:rsid w:val="0043506B"/>
    <w:rsid w:val="004546A9"/>
    <w:rsid w:val="00456E33"/>
    <w:rsid w:val="004670AC"/>
    <w:rsid w:val="0046751E"/>
    <w:rsid w:val="004712F9"/>
    <w:rsid w:val="004732F9"/>
    <w:rsid w:val="00492F7D"/>
    <w:rsid w:val="00494769"/>
    <w:rsid w:val="00494BC8"/>
    <w:rsid w:val="00497E0F"/>
    <w:rsid w:val="004A3AD9"/>
    <w:rsid w:val="004A4138"/>
    <w:rsid w:val="004A6143"/>
    <w:rsid w:val="004B0A3A"/>
    <w:rsid w:val="004B4CAF"/>
    <w:rsid w:val="004D3D1F"/>
    <w:rsid w:val="004E3707"/>
    <w:rsid w:val="004E470A"/>
    <w:rsid w:val="00501517"/>
    <w:rsid w:val="005043B7"/>
    <w:rsid w:val="00506A88"/>
    <w:rsid w:val="00511E17"/>
    <w:rsid w:val="0052378F"/>
    <w:rsid w:val="0052426D"/>
    <w:rsid w:val="005356BD"/>
    <w:rsid w:val="00536CB0"/>
    <w:rsid w:val="00545468"/>
    <w:rsid w:val="0054761E"/>
    <w:rsid w:val="005504BF"/>
    <w:rsid w:val="0055693B"/>
    <w:rsid w:val="00566271"/>
    <w:rsid w:val="005709D7"/>
    <w:rsid w:val="00572001"/>
    <w:rsid w:val="00575290"/>
    <w:rsid w:val="00575585"/>
    <w:rsid w:val="005911BF"/>
    <w:rsid w:val="005A0E1D"/>
    <w:rsid w:val="005A3AC4"/>
    <w:rsid w:val="005A797F"/>
    <w:rsid w:val="005C129E"/>
    <w:rsid w:val="005E3B2C"/>
    <w:rsid w:val="00612C81"/>
    <w:rsid w:val="00617591"/>
    <w:rsid w:val="0063711F"/>
    <w:rsid w:val="006372BB"/>
    <w:rsid w:val="00641068"/>
    <w:rsid w:val="00642AD1"/>
    <w:rsid w:val="00647CAD"/>
    <w:rsid w:val="00666B2F"/>
    <w:rsid w:val="0067094A"/>
    <w:rsid w:val="00673E91"/>
    <w:rsid w:val="00674CC3"/>
    <w:rsid w:val="00676EB9"/>
    <w:rsid w:val="00684E10"/>
    <w:rsid w:val="006913AE"/>
    <w:rsid w:val="00695923"/>
    <w:rsid w:val="006A7F50"/>
    <w:rsid w:val="006B405E"/>
    <w:rsid w:val="006B59D2"/>
    <w:rsid w:val="006C22C4"/>
    <w:rsid w:val="006C52C4"/>
    <w:rsid w:val="006D5333"/>
    <w:rsid w:val="006E0639"/>
    <w:rsid w:val="006E44D1"/>
    <w:rsid w:val="006F4162"/>
    <w:rsid w:val="00722AF2"/>
    <w:rsid w:val="00722D4E"/>
    <w:rsid w:val="00730948"/>
    <w:rsid w:val="007321D0"/>
    <w:rsid w:val="00736969"/>
    <w:rsid w:val="0074501A"/>
    <w:rsid w:val="00765542"/>
    <w:rsid w:val="00770BA2"/>
    <w:rsid w:val="0077201D"/>
    <w:rsid w:val="007737D5"/>
    <w:rsid w:val="007761E6"/>
    <w:rsid w:val="0079068D"/>
    <w:rsid w:val="007A3DC0"/>
    <w:rsid w:val="007B29E0"/>
    <w:rsid w:val="007B4D3B"/>
    <w:rsid w:val="007B4F39"/>
    <w:rsid w:val="007C372F"/>
    <w:rsid w:val="007C441B"/>
    <w:rsid w:val="007C7C27"/>
    <w:rsid w:val="007D08E2"/>
    <w:rsid w:val="007D22D4"/>
    <w:rsid w:val="007D4B35"/>
    <w:rsid w:val="007F2FDA"/>
    <w:rsid w:val="007F52B0"/>
    <w:rsid w:val="008251F3"/>
    <w:rsid w:val="0082552E"/>
    <w:rsid w:val="00856A3E"/>
    <w:rsid w:val="008732E4"/>
    <w:rsid w:val="0087449E"/>
    <w:rsid w:val="00890E43"/>
    <w:rsid w:val="008A072A"/>
    <w:rsid w:val="008A4C17"/>
    <w:rsid w:val="008C2A87"/>
    <w:rsid w:val="008C3514"/>
    <w:rsid w:val="008C4BDC"/>
    <w:rsid w:val="008C52A6"/>
    <w:rsid w:val="008C6CF3"/>
    <w:rsid w:val="008C7C39"/>
    <w:rsid w:val="008E3A89"/>
    <w:rsid w:val="008F3FF0"/>
    <w:rsid w:val="00920300"/>
    <w:rsid w:val="009378C5"/>
    <w:rsid w:val="00941097"/>
    <w:rsid w:val="00952B8A"/>
    <w:rsid w:val="00955C3E"/>
    <w:rsid w:val="00960415"/>
    <w:rsid w:val="00967770"/>
    <w:rsid w:val="00985530"/>
    <w:rsid w:val="00991EBA"/>
    <w:rsid w:val="0099213E"/>
    <w:rsid w:val="009974DC"/>
    <w:rsid w:val="009A144F"/>
    <w:rsid w:val="009A63DA"/>
    <w:rsid w:val="009A7955"/>
    <w:rsid w:val="009B2612"/>
    <w:rsid w:val="009C156D"/>
    <w:rsid w:val="009E007F"/>
    <w:rsid w:val="009E1D74"/>
    <w:rsid w:val="009E5BBF"/>
    <w:rsid w:val="009E6D36"/>
    <w:rsid w:val="00A00DBD"/>
    <w:rsid w:val="00A05D1B"/>
    <w:rsid w:val="00A15AA4"/>
    <w:rsid w:val="00A215EA"/>
    <w:rsid w:val="00A268B7"/>
    <w:rsid w:val="00A30EAA"/>
    <w:rsid w:val="00A31321"/>
    <w:rsid w:val="00A34625"/>
    <w:rsid w:val="00A3596C"/>
    <w:rsid w:val="00A41F7A"/>
    <w:rsid w:val="00A45F2C"/>
    <w:rsid w:val="00A52750"/>
    <w:rsid w:val="00A54AAB"/>
    <w:rsid w:val="00A849E0"/>
    <w:rsid w:val="00A859FA"/>
    <w:rsid w:val="00AA0E49"/>
    <w:rsid w:val="00AB4A2D"/>
    <w:rsid w:val="00AD257A"/>
    <w:rsid w:val="00AF1CB3"/>
    <w:rsid w:val="00AF6564"/>
    <w:rsid w:val="00AF6BFA"/>
    <w:rsid w:val="00AF7962"/>
    <w:rsid w:val="00B05147"/>
    <w:rsid w:val="00B15CB3"/>
    <w:rsid w:val="00B1707C"/>
    <w:rsid w:val="00B17B83"/>
    <w:rsid w:val="00B3079F"/>
    <w:rsid w:val="00B31397"/>
    <w:rsid w:val="00B424B8"/>
    <w:rsid w:val="00B6258A"/>
    <w:rsid w:val="00B62863"/>
    <w:rsid w:val="00B657F7"/>
    <w:rsid w:val="00B845D4"/>
    <w:rsid w:val="00B84FA7"/>
    <w:rsid w:val="00B914B5"/>
    <w:rsid w:val="00BA1217"/>
    <w:rsid w:val="00BA1D1A"/>
    <w:rsid w:val="00BB4FEF"/>
    <w:rsid w:val="00BC3C1B"/>
    <w:rsid w:val="00BD75D3"/>
    <w:rsid w:val="00BE384A"/>
    <w:rsid w:val="00BF24A2"/>
    <w:rsid w:val="00BF616A"/>
    <w:rsid w:val="00C037AB"/>
    <w:rsid w:val="00C03B47"/>
    <w:rsid w:val="00C04306"/>
    <w:rsid w:val="00C04785"/>
    <w:rsid w:val="00C24FD3"/>
    <w:rsid w:val="00C34568"/>
    <w:rsid w:val="00C44C91"/>
    <w:rsid w:val="00C50581"/>
    <w:rsid w:val="00C54F35"/>
    <w:rsid w:val="00C60F06"/>
    <w:rsid w:val="00C6771F"/>
    <w:rsid w:val="00C708D8"/>
    <w:rsid w:val="00C851C4"/>
    <w:rsid w:val="00CB1E34"/>
    <w:rsid w:val="00CC48E4"/>
    <w:rsid w:val="00CC5D4C"/>
    <w:rsid w:val="00CC6B4C"/>
    <w:rsid w:val="00CD3F1D"/>
    <w:rsid w:val="00CD77E9"/>
    <w:rsid w:val="00CD7908"/>
    <w:rsid w:val="00CF420E"/>
    <w:rsid w:val="00CF5A2B"/>
    <w:rsid w:val="00CF69C1"/>
    <w:rsid w:val="00D07C14"/>
    <w:rsid w:val="00D1150C"/>
    <w:rsid w:val="00D153D1"/>
    <w:rsid w:val="00D41847"/>
    <w:rsid w:val="00D419A3"/>
    <w:rsid w:val="00D470CE"/>
    <w:rsid w:val="00D530BB"/>
    <w:rsid w:val="00D579DF"/>
    <w:rsid w:val="00D60447"/>
    <w:rsid w:val="00D61D8E"/>
    <w:rsid w:val="00D66317"/>
    <w:rsid w:val="00D87198"/>
    <w:rsid w:val="00D9715C"/>
    <w:rsid w:val="00DA3F4B"/>
    <w:rsid w:val="00DC223D"/>
    <w:rsid w:val="00DC23EF"/>
    <w:rsid w:val="00DC6003"/>
    <w:rsid w:val="00DD4826"/>
    <w:rsid w:val="00DD58E1"/>
    <w:rsid w:val="00E127FB"/>
    <w:rsid w:val="00E1640B"/>
    <w:rsid w:val="00E22EAB"/>
    <w:rsid w:val="00E35CA7"/>
    <w:rsid w:val="00E418BC"/>
    <w:rsid w:val="00E51A66"/>
    <w:rsid w:val="00E53B10"/>
    <w:rsid w:val="00E76361"/>
    <w:rsid w:val="00EA7FB8"/>
    <w:rsid w:val="00EB71AB"/>
    <w:rsid w:val="00EB756B"/>
    <w:rsid w:val="00ED267E"/>
    <w:rsid w:val="00EE55B0"/>
    <w:rsid w:val="00EE5E4F"/>
    <w:rsid w:val="00EF6C32"/>
    <w:rsid w:val="00F04A71"/>
    <w:rsid w:val="00F1035F"/>
    <w:rsid w:val="00F21A7A"/>
    <w:rsid w:val="00F26FCA"/>
    <w:rsid w:val="00F416B0"/>
    <w:rsid w:val="00F5114C"/>
    <w:rsid w:val="00F5402B"/>
    <w:rsid w:val="00F5543D"/>
    <w:rsid w:val="00F67BA4"/>
    <w:rsid w:val="00F72834"/>
    <w:rsid w:val="00F80D99"/>
    <w:rsid w:val="00F866DD"/>
    <w:rsid w:val="00FA37AD"/>
    <w:rsid w:val="00FA4A3A"/>
    <w:rsid w:val="00FA5D40"/>
    <w:rsid w:val="00FB1CDC"/>
    <w:rsid w:val="00FB3F31"/>
    <w:rsid w:val="00FC55CE"/>
    <w:rsid w:val="00FD1BAF"/>
    <w:rsid w:val="00FD4928"/>
    <w:rsid w:val="00FF323A"/>
    <w:rsid w:val="00FF3544"/>
    <w:rsid w:val="00FF3984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5CA9F"/>
  <w15:docId w15:val="{1FCEAF99-108B-4130-A5DB-06769719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37D5"/>
    <w:pPr>
      <w:widowControl w:val="0"/>
      <w:adjustRightInd w:val="0"/>
      <w:spacing w:after="0"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37D5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7737D5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737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20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C5D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20E"/>
    <w:pPr>
      <w:spacing w:line="240" w:lineRule="auto"/>
    </w:pPr>
    <w:rPr>
      <w:rFonts w:eastAsiaTheme="minorHAns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20E"/>
    <w:rPr>
      <w:rFonts w:eastAsiaTheme="minorHAns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0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3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3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46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22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3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3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7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0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65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0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8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00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D8B0-721C-4BF2-8609-65A168D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019</Words>
  <Characters>1720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nutcha pruksarattananon</cp:lastModifiedBy>
  <cp:revision>3</cp:revision>
  <cp:lastPrinted>2021-06-09T07:33:00Z</cp:lastPrinted>
  <dcterms:created xsi:type="dcterms:W3CDTF">2020-02-25T07:43:00Z</dcterms:created>
  <dcterms:modified xsi:type="dcterms:W3CDTF">2021-06-09T07:33:00Z</dcterms:modified>
</cp:coreProperties>
</file>